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5248" w:rsidR="0033741E" w:rsidP="003E74AA" w:rsidRDefault="00EA5D96" w14:paraId="6259F419" w14:textId="03153DF5">
      <w:pPr>
        <w:spacing w:after="0" w:line="240" w:lineRule="auto"/>
        <w:jc w:val="center"/>
        <w:rPr>
          <w:b/>
          <w:sz w:val="28"/>
          <w:szCs w:val="28"/>
        </w:rPr>
      </w:pPr>
      <w:r w:rsidRPr="002B5248">
        <w:rPr>
          <w:b/>
          <w:sz w:val="28"/>
          <w:szCs w:val="28"/>
        </w:rPr>
        <w:t xml:space="preserve">Summary of </w:t>
      </w:r>
      <w:r w:rsidRPr="002B5248" w:rsidR="009365B5">
        <w:rPr>
          <w:b/>
          <w:sz w:val="28"/>
          <w:szCs w:val="28"/>
        </w:rPr>
        <w:t xml:space="preserve">NSFG </w:t>
      </w:r>
      <w:r w:rsidRPr="002B5248" w:rsidR="00B81064">
        <w:rPr>
          <w:b/>
          <w:sz w:val="28"/>
          <w:szCs w:val="28"/>
        </w:rPr>
        <w:t>Fem</w:t>
      </w:r>
      <w:r w:rsidRPr="002B5248" w:rsidR="0033741E">
        <w:rPr>
          <w:b/>
          <w:sz w:val="28"/>
          <w:szCs w:val="28"/>
        </w:rPr>
        <w:t xml:space="preserve">ale </w:t>
      </w:r>
      <w:r w:rsidRPr="002B5248" w:rsidR="0045256B">
        <w:rPr>
          <w:b/>
          <w:sz w:val="28"/>
          <w:szCs w:val="28"/>
        </w:rPr>
        <w:t>Q</w:t>
      </w:r>
      <w:r w:rsidRPr="002B5248" w:rsidR="0033741E">
        <w:rPr>
          <w:b/>
          <w:sz w:val="28"/>
          <w:szCs w:val="28"/>
        </w:rPr>
        <w:t>uestionnaire</w:t>
      </w:r>
      <w:r w:rsidRPr="002B5248" w:rsidR="009365B5">
        <w:rPr>
          <w:b/>
          <w:sz w:val="28"/>
          <w:szCs w:val="28"/>
        </w:rPr>
        <w:t xml:space="preserve"> </w:t>
      </w:r>
      <w:r w:rsidRPr="002B5248" w:rsidR="00CC63BA">
        <w:rPr>
          <w:b/>
          <w:sz w:val="28"/>
          <w:szCs w:val="28"/>
        </w:rPr>
        <w:t xml:space="preserve">Changes </w:t>
      </w:r>
      <w:r w:rsidRPr="002B5248" w:rsidR="009365B5">
        <w:rPr>
          <w:b/>
          <w:sz w:val="28"/>
          <w:szCs w:val="28"/>
        </w:rPr>
        <w:t>for 2022</w:t>
      </w:r>
    </w:p>
    <w:p w:rsidRPr="002B5248" w:rsidR="003E74AA" w:rsidP="003E74AA" w:rsidRDefault="003E74AA" w14:paraId="52591DC5" w14:textId="7BD5F8D6">
      <w:pPr>
        <w:spacing w:after="0" w:line="240" w:lineRule="auto"/>
        <w:jc w:val="center"/>
        <w:rPr>
          <w:b/>
          <w:sz w:val="28"/>
          <w:szCs w:val="28"/>
        </w:rPr>
      </w:pPr>
      <w:r w:rsidRPr="002B5248">
        <w:rPr>
          <w:b/>
          <w:sz w:val="28"/>
          <w:szCs w:val="28"/>
        </w:rPr>
        <w:t>(relative to 17-19 NSFG)</w:t>
      </w:r>
    </w:p>
    <w:p w:rsidRPr="002B5248" w:rsidR="003E74AA" w:rsidP="003E74AA" w:rsidRDefault="003E74AA" w14:paraId="5AB81437" w14:textId="77777777">
      <w:pPr>
        <w:spacing w:after="0" w:line="240" w:lineRule="auto"/>
        <w:jc w:val="center"/>
        <w:rPr>
          <w:b/>
          <w:sz w:val="28"/>
          <w:szCs w:val="28"/>
        </w:rPr>
      </w:pPr>
    </w:p>
    <w:p w:rsidRPr="002B5248" w:rsidR="0033741E" w:rsidP="00CC47CD" w:rsidRDefault="0033741E" w14:paraId="2FF65B7E" w14:textId="0887FA9A">
      <w:pPr>
        <w:spacing w:line="240" w:lineRule="auto"/>
        <w:rPr>
          <w:rFonts w:cstheme="minorHAnsi"/>
          <w:b/>
          <w:strike/>
        </w:rPr>
      </w:pPr>
      <w:r w:rsidRPr="002B5248">
        <w:rPr>
          <w:rFonts w:cstheme="minorHAnsi"/>
          <w:b/>
        </w:rPr>
        <w:t>Section A</w:t>
      </w:r>
      <w:r w:rsidRPr="002B5248" w:rsidR="0005429A">
        <w:rPr>
          <w:rFonts w:cstheme="minorHAnsi"/>
          <w:b/>
        </w:rPr>
        <w:t xml:space="preserve">: </w:t>
      </w:r>
      <w:r w:rsidRPr="002B5248">
        <w:rPr>
          <w:rFonts w:cstheme="minorHAnsi"/>
        </w:rPr>
        <w:t xml:space="preserve"> </w:t>
      </w:r>
      <w:r w:rsidRPr="002B5248" w:rsidR="0005429A">
        <w:rPr>
          <w:rFonts w:cstheme="minorHAnsi"/>
          <w:b/>
        </w:rPr>
        <w:t xml:space="preserve">Demographic Characteristics; Household Roster; Childhood Background </w:t>
      </w:r>
    </w:p>
    <w:p w:rsidRPr="002B5248" w:rsidR="00DA115E" w:rsidP="00CC47CD" w:rsidRDefault="009365B5" w14:paraId="6963D7CD" w14:textId="3AF291D2">
      <w:pPr>
        <w:pStyle w:val="ListParagraph"/>
        <w:numPr>
          <w:ilvl w:val="0"/>
          <w:numId w:val="19"/>
        </w:numPr>
        <w:spacing w:line="240" w:lineRule="auto"/>
        <w:rPr>
          <w:rFonts w:cstheme="minorHAnsi"/>
        </w:rPr>
      </w:pPr>
      <w:bookmarkStart w:name="_Hlk70877025" w:id="0"/>
      <w:bookmarkStart w:name="_Hlk70877202" w:id="1"/>
      <w:r w:rsidRPr="002B5248">
        <w:rPr>
          <w:rFonts w:cstheme="minorHAnsi"/>
        </w:rPr>
        <w:t>Revis</w:t>
      </w:r>
      <w:r w:rsidRPr="002B5248" w:rsidR="00287867">
        <w:rPr>
          <w:rFonts w:cstheme="minorHAnsi"/>
        </w:rPr>
        <w:t xml:space="preserve">ed </w:t>
      </w:r>
      <w:r w:rsidRPr="002B5248" w:rsidR="003C70A2">
        <w:rPr>
          <w:rFonts w:cstheme="minorHAnsi"/>
        </w:rPr>
        <w:t xml:space="preserve">marital </w:t>
      </w:r>
      <w:r w:rsidRPr="002B5248" w:rsidR="00287867">
        <w:rPr>
          <w:rFonts w:cstheme="minorHAnsi"/>
        </w:rPr>
        <w:t xml:space="preserve">and cohabiting </w:t>
      </w:r>
      <w:r w:rsidRPr="002B5248" w:rsidR="003C70A2">
        <w:rPr>
          <w:rFonts w:cstheme="minorHAnsi"/>
        </w:rPr>
        <w:t xml:space="preserve">status questions to be </w:t>
      </w:r>
      <w:r w:rsidRPr="002B5248" w:rsidR="002D114C">
        <w:rPr>
          <w:rFonts w:cstheme="minorHAnsi"/>
        </w:rPr>
        <w:t xml:space="preserve">more </w:t>
      </w:r>
      <w:r w:rsidRPr="002B5248" w:rsidR="003C70A2">
        <w:rPr>
          <w:rFonts w:cstheme="minorHAnsi"/>
        </w:rPr>
        <w:t>inclusive of same-sex spouses and partners (household roster already allow</w:t>
      </w:r>
      <w:r w:rsidRPr="002B5248" w:rsidR="00EA5D96">
        <w:rPr>
          <w:rFonts w:cstheme="minorHAnsi"/>
        </w:rPr>
        <w:t>s</w:t>
      </w:r>
      <w:r w:rsidRPr="002B5248" w:rsidR="003C70A2">
        <w:rPr>
          <w:rFonts w:cstheme="minorHAnsi"/>
        </w:rPr>
        <w:t xml:space="preserve"> for reporting of same-sex spouses or partners in the household).</w:t>
      </w:r>
    </w:p>
    <w:p w:rsidRPr="002B5248" w:rsidR="00C7523E" w:rsidP="00CC47CD" w:rsidRDefault="00DA115E" w14:paraId="1920C6A5" w14:textId="0A312B9C">
      <w:pPr>
        <w:pStyle w:val="ListParagraph"/>
        <w:numPr>
          <w:ilvl w:val="1"/>
          <w:numId w:val="19"/>
        </w:numPr>
        <w:spacing w:line="240" w:lineRule="auto"/>
        <w:rPr>
          <w:rFonts w:cstheme="minorHAnsi"/>
        </w:rPr>
      </w:pPr>
      <w:r w:rsidRPr="002B5248">
        <w:rPr>
          <w:rFonts w:cstheme="minorHAnsi"/>
        </w:rPr>
        <w:t xml:space="preserve">MARSTAT now </w:t>
      </w:r>
      <w:r w:rsidRPr="002B5248" w:rsidR="002D114C">
        <w:rPr>
          <w:rFonts w:cstheme="minorHAnsi"/>
        </w:rPr>
        <w:t xml:space="preserve">asks </w:t>
      </w:r>
      <w:r w:rsidRPr="002B5248">
        <w:rPr>
          <w:rFonts w:cstheme="minorHAnsi"/>
        </w:rPr>
        <w:t xml:space="preserve">about </w:t>
      </w:r>
      <w:r w:rsidRPr="002B5248" w:rsidR="003E74AA">
        <w:rPr>
          <w:rFonts w:cstheme="minorHAnsi"/>
        </w:rPr>
        <w:t>spouse/</w:t>
      </w:r>
      <w:r w:rsidRPr="002B5248">
        <w:rPr>
          <w:rFonts w:cstheme="minorHAnsi"/>
        </w:rPr>
        <w:t>partner regardless of sex, LMARSTAT asks about oppos</w:t>
      </w:r>
      <w:r w:rsidRPr="002B5248" w:rsidR="003E74AA">
        <w:rPr>
          <w:rFonts w:cstheme="minorHAnsi"/>
        </w:rPr>
        <w:t>it</w:t>
      </w:r>
      <w:r w:rsidRPr="002B5248">
        <w:rPr>
          <w:rFonts w:cstheme="minorHAnsi"/>
        </w:rPr>
        <w:t xml:space="preserve">e-sex </w:t>
      </w:r>
      <w:r w:rsidRPr="002B5248" w:rsidR="00CF0C63">
        <w:rPr>
          <w:rFonts w:cstheme="minorHAnsi"/>
        </w:rPr>
        <w:t>spouse</w:t>
      </w:r>
      <w:r w:rsidRPr="002B5248">
        <w:rPr>
          <w:rFonts w:cstheme="minorHAnsi"/>
        </w:rPr>
        <w:t xml:space="preserve"> partner</w:t>
      </w:r>
      <w:r w:rsidRPr="002B5248" w:rsidR="002D114C">
        <w:rPr>
          <w:rFonts w:cstheme="minorHAnsi"/>
        </w:rPr>
        <w:t>.</w:t>
      </w:r>
    </w:p>
    <w:p w:rsidRPr="002B5248" w:rsidR="00BD2428" w:rsidP="00CC47CD" w:rsidRDefault="00BD2428" w14:paraId="50248F5D" w14:textId="4AE9CA94">
      <w:pPr>
        <w:pStyle w:val="ListParagraph"/>
        <w:numPr>
          <w:ilvl w:val="1"/>
          <w:numId w:val="19"/>
        </w:numPr>
        <w:spacing w:line="240" w:lineRule="auto"/>
        <w:rPr>
          <w:rFonts w:cstheme="minorHAnsi"/>
        </w:rPr>
      </w:pPr>
      <w:r w:rsidRPr="002B5248">
        <w:rPr>
          <w:rFonts w:cstheme="minorHAnsi"/>
        </w:rPr>
        <w:t>Women in same</w:t>
      </w:r>
      <w:r w:rsidRPr="002B5248" w:rsidR="00CF0C63">
        <w:rPr>
          <w:rFonts w:cstheme="minorHAnsi"/>
        </w:rPr>
        <w:t>-</w:t>
      </w:r>
      <w:r w:rsidRPr="002B5248">
        <w:rPr>
          <w:rFonts w:cstheme="minorHAnsi"/>
        </w:rPr>
        <w:t xml:space="preserve">sex relationships asked </w:t>
      </w:r>
      <w:r w:rsidRPr="002B5248" w:rsidR="00CF0C63">
        <w:rPr>
          <w:rFonts w:cstheme="minorHAnsi"/>
        </w:rPr>
        <w:t xml:space="preserve">legal </w:t>
      </w:r>
      <w:r w:rsidRPr="002B5248">
        <w:rPr>
          <w:rFonts w:cstheme="minorHAnsi"/>
        </w:rPr>
        <w:t>marital status</w:t>
      </w:r>
      <w:r w:rsidRPr="002B5248" w:rsidR="00CF0C63">
        <w:rPr>
          <w:rFonts w:cstheme="minorHAnsi"/>
        </w:rPr>
        <w:t xml:space="preserve"> relative</w:t>
      </w:r>
      <w:r w:rsidRPr="002B5248">
        <w:rPr>
          <w:rFonts w:cstheme="minorHAnsi"/>
        </w:rPr>
        <w:t xml:space="preserve"> to opposite</w:t>
      </w:r>
      <w:r w:rsidRPr="002B5248" w:rsidR="00EA5D96">
        <w:rPr>
          <w:rFonts w:cstheme="minorHAnsi"/>
        </w:rPr>
        <w:t>-</w:t>
      </w:r>
      <w:r w:rsidRPr="002B5248">
        <w:rPr>
          <w:rFonts w:cstheme="minorHAnsi"/>
        </w:rPr>
        <w:t xml:space="preserve">sex </w:t>
      </w:r>
      <w:r w:rsidRPr="002B5248" w:rsidR="00CF0C63">
        <w:rPr>
          <w:rFonts w:cstheme="minorHAnsi"/>
        </w:rPr>
        <w:t>spouses</w:t>
      </w:r>
      <w:r w:rsidRPr="002B5248" w:rsidR="002D114C">
        <w:rPr>
          <w:rFonts w:cstheme="minorHAnsi"/>
        </w:rPr>
        <w:t xml:space="preserve"> </w:t>
      </w:r>
    </w:p>
    <w:p w:rsidRPr="002B5248" w:rsidR="0087026A" w:rsidP="00CC47CD" w:rsidRDefault="00287867" w14:paraId="28A1A35F" w14:textId="5A198EF5">
      <w:pPr>
        <w:pStyle w:val="ListParagraph"/>
        <w:numPr>
          <w:ilvl w:val="0"/>
          <w:numId w:val="19"/>
        </w:numPr>
        <w:spacing w:line="240" w:lineRule="auto"/>
        <w:rPr>
          <w:rFonts w:cstheme="minorHAnsi"/>
        </w:rPr>
      </w:pPr>
      <w:r w:rsidRPr="002B5248">
        <w:rPr>
          <w:rFonts w:cstheme="minorHAnsi"/>
        </w:rPr>
        <w:t>Revised q</w:t>
      </w:r>
      <w:r w:rsidRPr="002B5248" w:rsidR="0087026A">
        <w:rPr>
          <w:rFonts w:cstheme="minorHAnsi"/>
        </w:rPr>
        <w:t>uestion about relationship of spouse/cohabiting partner to</w:t>
      </w:r>
      <w:r w:rsidRPr="002B5248" w:rsidR="00AD0238">
        <w:rPr>
          <w:rFonts w:cstheme="minorHAnsi"/>
        </w:rPr>
        <w:t xml:space="preserve"> each child</w:t>
      </w:r>
      <w:r w:rsidRPr="002B5248" w:rsidR="0087026A">
        <w:rPr>
          <w:rFonts w:cstheme="minorHAnsi"/>
        </w:rPr>
        <w:t xml:space="preserve"> in the household</w:t>
      </w:r>
      <w:r w:rsidRPr="002B5248">
        <w:rPr>
          <w:rFonts w:cstheme="minorHAnsi"/>
        </w:rPr>
        <w:t xml:space="preserve"> to</w:t>
      </w:r>
      <w:r w:rsidRPr="002B5248" w:rsidR="00CF0C63">
        <w:rPr>
          <w:rFonts w:cstheme="minorHAnsi"/>
        </w:rPr>
        <w:t xml:space="preserve"> ask </w:t>
      </w:r>
      <w:r w:rsidRPr="002B5248" w:rsidR="00AD0238">
        <w:rPr>
          <w:rFonts w:cstheme="minorHAnsi"/>
        </w:rPr>
        <w:t>for all</w:t>
      </w:r>
      <w:r w:rsidRPr="002B5248">
        <w:rPr>
          <w:rFonts w:cstheme="minorHAnsi"/>
        </w:rPr>
        <w:t xml:space="preserve"> spouses/partners in HH</w:t>
      </w:r>
      <w:r w:rsidRPr="002B5248" w:rsidR="00CF0C63">
        <w:rPr>
          <w:rFonts w:cstheme="minorHAnsi"/>
        </w:rPr>
        <w:t>,</w:t>
      </w:r>
      <w:r w:rsidRPr="002B5248" w:rsidR="00AD0238">
        <w:rPr>
          <w:rFonts w:cstheme="minorHAnsi"/>
        </w:rPr>
        <w:t xml:space="preserve"> </w:t>
      </w:r>
      <w:r w:rsidRPr="002B5248" w:rsidR="0087026A">
        <w:rPr>
          <w:rFonts w:cstheme="minorHAnsi"/>
        </w:rPr>
        <w:t xml:space="preserve">not only opposite-sex spouses/partners.  </w:t>
      </w:r>
    </w:p>
    <w:p w:rsidRPr="002B5248" w:rsidR="00B478D7" w:rsidP="00CC47CD" w:rsidRDefault="00B478D7" w14:paraId="336CC221" w14:textId="622516C1">
      <w:pPr>
        <w:pStyle w:val="ListParagraph"/>
        <w:numPr>
          <w:ilvl w:val="0"/>
          <w:numId w:val="19"/>
        </w:numPr>
        <w:spacing w:line="240" w:lineRule="auto"/>
        <w:rPr>
          <w:rFonts w:cstheme="minorHAnsi"/>
        </w:rPr>
      </w:pPr>
      <w:r w:rsidRPr="002B5248">
        <w:rPr>
          <w:rFonts w:cstheme="minorHAnsi"/>
        </w:rPr>
        <w:t xml:space="preserve">Reduced education series (1 question about attainment, </w:t>
      </w:r>
      <w:r w:rsidRPr="002B5248" w:rsidR="00287867">
        <w:rPr>
          <w:rFonts w:cstheme="minorHAnsi"/>
        </w:rPr>
        <w:t xml:space="preserve">only getting 3 </w:t>
      </w:r>
      <w:r w:rsidRPr="002B5248">
        <w:rPr>
          <w:rFonts w:cstheme="minorHAnsi"/>
        </w:rPr>
        <w:t>mo/yr dates of HS</w:t>
      </w:r>
      <w:r w:rsidRPr="002B5248" w:rsidR="00287867">
        <w:rPr>
          <w:rFonts w:cstheme="minorHAnsi"/>
        </w:rPr>
        <w:t xml:space="preserve"> graduation</w:t>
      </w:r>
      <w:r w:rsidRPr="002B5248">
        <w:rPr>
          <w:rFonts w:cstheme="minorHAnsi"/>
        </w:rPr>
        <w:t xml:space="preserve">, college degree, </w:t>
      </w:r>
      <w:r w:rsidRPr="002B5248" w:rsidR="00287867">
        <w:rPr>
          <w:rFonts w:cstheme="minorHAnsi"/>
        </w:rPr>
        <w:t xml:space="preserve">&amp; </w:t>
      </w:r>
      <w:r w:rsidRPr="002B5248">
        <w:rPr>
          <w:rFonts w:cstheme="minorHAnsi"/>
        </w:rPr>
        <w:t>last attended school)</w:t>
      </w:r>
    </w:p>
    <w:p w:rsidRPr="002B5248" w:rsidR="00BD2428" w:rsidP="00CC47CD" w:rsidRDefault="008F234C" w14:paraId="74CDF0CF" w14:textId="268AE54A">
      <w:pPr>
        <w:pStyle w:val="ListParagraph"/>
        <w:numPr>
          <w:ilvl w:val="0"/>
          <w:numId w:val="19"/>
        </w:numPr>
        <w:spacing w:line="240" w:lineRule="auto"/>
        <w:rPr>
          <w:rFonts w:cstheme="minorHAnsi"/>
        </w:rPr>
      </w:pPr>
      <w:r w:rsidRPr="002B5248">
        <w:rPr>
          <w:rFonts w:cstheme="minorHAnsi"/>
        </w:rPr>
        <w:t xml:space="preserve">Revised </w:t>
      </w:r>
      <w:r w:rsidRPr="002B5248" w:rsidR="00EA5D96">
        <w:rPr>
          <w:rFonts w:cstheme="minorHAnsi"/>
        </w:rPr>
        <w:t xml:space="preserve">question on </w:t>
      </w:r>
      <w:r w:rsidRPr="002B5248" w:rsidR="00BD2428">
        <w:rPr>
          <w:rFonts w:cstheme="minorHAnsi"/>
        </w:rPr>
        <w:t xml:space="preserve">mother’s age at first birth </w:t>
      </w:r>
      <w:r w:rsidRPr="002B5248">
        <w:rPr>
          <w:rFonts w:cstheme="minorHAnsi"/>
        </w:rPr>
        <w:t xml:space="preserve">from single years of age to </w:t>
      </w:r>
      <w:r w:rsidRPr="002B5248" w:rsidR="004A1B25">
        <w:rPr>
          <w:rFonts w:cstheme="minorHAnsi"/>
        </w:rPr>
        <w:t xml:space="preserve">a </w:t>
      </w:r>
      <w:r w:rsidRPr="002B5248" w:rsidR="00BD2428">
        <w:rPr>
          <w:rFonts w:cstheme="minorHAnsi"/>
        </w:rPr>
        <w:t>categorical</w:t>
      </w:r>
      <w:r w:rsidRPr="002B5248" w:rsidR="004A1B25">
        <w:rPr>
          <w:rFonts w:cstheme="minorHAnsi"/>
        </w:rPr>
        <w:t xml:space="preserve"> question</w:t>
      </w:r>
      <w:r w:rsidRPr="002B5248" w:rsidR="00BD2428">
        <w:rPr>
          <w:rFonts w:cstheme="minorHAnsi"/>
        </w:rPr>
        <w:t>.</w:t>
      </w:r>
    </w:p>
    <w:p w:rsidRPr="002B5248" w:rsidR="004460B4" w:rsidP="00CC47CD" w:rsidRDefault="004460B4" w14:paraId="379F4A6F" w14:textId="3BA5846D">
      <w:pPr>
        <w:pStyle w:val="ListParagraph"/>
        <w:numPr>
          <w:ilvl w:val="0"/>
          <w:numId w:val="19"/>
        </w:numPr>
        <w:spacing w:line="240" w:lineRule="auto"/>
        <w:rPr>
          <w:rFonts w:cstheme="minorHAnsi"/>
        </w:rPr>
      </w:pPr>
      <w:r w:rsidRPr="002B5248">
        <w:rPr>
          <w:rFonts w:cstheme="minorHAnsi"/>
        </w:rPr>
        <w:t>Revis</w:t>
      </w:r>
      <w:r w:rsidRPr="002B5248" w:rsidR="004A1B25">
        <w:rPr>
          <w:rFonts w:cstheme="minorHAnsi"/>
        </w:rPr>
        <w:t>ed</w:t>
      </w:r>
      <w:r w:rsidRPr="002B5248" w:rsidR="00EA5D96">
        <w:rPr>
          <w:rFonts w:cstheme="minorHAnsi"/>
        </w:rPr>
        <w:t xml:space="preserve"> </w:t>
      </w:r>
      <w:r w:rsidRPr="002B5248">
        <w:rPr>
          <w:rFonts w:cstheme="minorHAnsi"/>
        </w:rPr>
        <w:t>two foster care questions</w:t>
      </w:r>
      <w:r w:rsidRPr="002B5248" w:rsidR="004A1B25">
        <w:rPr>
          <w:rFonts w:cstheme="minorHAnsi"/>
        </w:rPr>
        <w:t xml:space="preserve"> from continuous to categorical responses</w:t>
      </w:r>
      <w:r w:rsidRPr="002B5248" w:rsidR="00287867">
        <w:rPr>
          <w:rFonts w:cstheme="minorHAnsi"/>
        </w:rPr>
        <w:t xml:space="preserve"> (# of foster care settings &amp; age when left foster care) </w:t>
      </w:r>
    </w:p>
    <w:bookmarkEnd w:id="0"/>
    <w:p w:rsidRPr="00CC47CD" w:rsidR="000C19B2" w:rsidP="00CC47CD" w:rsidRDefault="000E4C1B" w14:paraId="0E57F0EC" w14:textId="015167F4">
      <w:pPr>
        <w:pStyle w:val="ListParagraph"/>
        <w:numPr>
          <w:ilvl w:val="0"/>
          <w:numId w:val="19"/>
        </w:numPr>
        <w:spacing w:line="240" w:lineRule="auto"/>
        <w:rPr>
          <w:rFonts w:cstheme="minorHAnsi"/>
        </w:rPr>
      </w:pPr>
      <w:r w:rsidRPr="00CC47CD">
        <w:rPr>
          <w:rFonts w:cstheme="minorHAnsi"/>
          <w:b/>
          <w:bCs/>
        </w:rPr>
        <w:t>Delet</w:t>
      </w:r>
      <w:r w:rsidRPr="00CC47CD" w:rsidR="00B478D7">
        <w:rPr>
          <w:rFonts w:cstheme="minorHAnsi"/>
          <w:b/>
          <w:bCs/>
        </w:rPr>
        <w:t>ed:</w:t>
      </w:r>
      <w:r w:rsidRPr="00CC47CD">
        <w:rPr>
          <w:rFonts w:cstheme="minorHAnsi"/>
          <w:b/>
          <w:bCs/>
        </w:rPr>
        <w:t xml:space="preserve"> </w:t>
      </w:r>
      <w:r w:rsidRPr="00CC47CD">
        <w:rPr>
          <w:rFonts w:cstheme="minorHAnsi"/>
        </w:rPr>
        <w:t>OBSERVE</w:t>
      </w:r>
      <w:r w:rsidRPr="00CC47CD" w:rsidR="00B478D7">
        <w:rPr>
          <w:rFonts w:cstheme="minorHAnsi"/>
        </w:rPr>
        <w:t>,</w:t>
      </w:r>
      <w:r w:rsidRPr="00CC47CD">
        <w:rPr>
          <w:rFonts w:cstheme="minorHAnsi"/>
        </w:rPr>
        <w:t xml:space="preserve"> PRIMLANG</w:t>
      </w:r>
      <w:r w:rsidRPr="00CC47CD" w:rsidR="00B478D7">
        <w:rPr>
          <w:rFonts w:cstheme="minorHAnsi"/>
        </w:rPr>
        <w:t>, SMSEXMAR, HPLOCATN, GOSCHOL, VACA, HIGRADE, COMPGRD,</w:t>
      </w:r>
    </w:p>
    <w:p w:rsidRPr="002B5248" w:rsidR="00B478D7" w:rsidP="00CC47CD" w:rsidRDefault="00B478D7" w14:paraId="6E781646" w14:textId="71537A2B">
      <w:pPr>
        <w:pStyle w:val="ListParagraph"/>
        <w:spacing w:line="240" w:lineRule="auto"/>
        <w:ind w:left="1080" w:firstLine="360"/>
        <w:rPr>
          <w:rFonts w:cstheme="minorHAnsi"/>
          <w:b/>
        </w:rPr>
      </w:pPr>
      <w:r w:rsidRPr="00CC47CD">
        <w:rPr>
          <w:rFonts w:cstheme="minorHAnsi"/>
        </w:rPr>
        <w:t xml:space="preserve"> DIPGED, HISCHGRD, LSTGRADE, HAVEDEG, DEGREES, EXPSCHL, EXPGRADE</w:t>
      </w:r>
      <w:r w:rsidRPr="00CC47CD" w:rsidR="000C19B2">
        <w:rPr>
          <w:rFonts w:cstheme="minorHAnsi"/>
        </w:rPr>
        <w:t>,</w:t>
      </w:r>
      <w:r w:rsidRPr="00CC47CD" w:rsidR="008F234C">
        <w:rPr>
          <w:rFonts w:cstheme="minorHAnsi"/>
        </w:rPr>
        <w:t xml:space="preserve"> </w:t>
      </w:r>
      <w:r w:rsidRPr="00CC47CD" w:rsidR="000C19B2">
        <w:rPr>
          <w:rFonts w:cstheme="minorHAnsi"/>
        </w:rPr>
        <w:t>MOM18</w:t>
      </w:r>
      <w:r w:rsidRPr="00CC47CD" w:rsidR="006F184D">
        <w:rPr>
          <w:rFonts w:cstheme="minorHAnsi"/>
        </w:rPr>
        <w:t>.</w:t>
      </w:r>
    </w:p>
    <w:bookmarkEnd w:id="1"/>
    <w:p w:rsidRPr="002B5248" w:rsidR="000E4C1B" w:rsidP="00CC47CD" w:rsidRDefault="000E4C1B" w14:paraId="27827DF5" w14:textId="3DE23AF1">
      <w:pPr>
        <w:pStyle w:val="ListParagraph"/>
        <w:spacing w:line="240" w:lineRule="auto"/>
        <w:rPr>
          <w:rFonts w:cstheme="minorHAnsi"/>
        </w:rPr>
      </w:pPr>
    </w:p>
    <w:p w:rsidRPr="002B5248" w:rsidR="00BD2428" w:rsidP="00CC47CD" w:rsidRDefault="00BD2428" w14:paraId="6156E740" w14:textId="3B96F0D2">
      <w:pPr>
        <w:spacing w:line="240" w:lineRule="auto"/>
        <w:rPr>
          <w:rFonts w:cstheme="minorHAnsi"/>
          <w:b/>
          <w:spacing w:val="1"/>
          <w:lang w:val="en-GB"/>
        </w:rPr>
      </w:pPr>
      <w:r w:rsidRPr="002B5248">
        <w:rPr>
          <w:rFonts w:cstheme="minorHAnsi"/>
          <w:b/>
          <w:spacing w:val="1"/>
          <w:lang w:val="en-GB"/>
        </w:rPr>
        <w:t>Section B:</w:t>
      </w:r>
      <w:r w:rsidRPr="002B5248" w:rsidR="006E14D2">
        <w:rPr>
          <w:rFonts w:cstheme="minorHAnsi"/>
          <w:b/>
          <w:spacing w:val="1"/>
          <w:lang w:val="en-GB"/>
        </w:rPr>
        <w:t xml:space="preserve"> Pregnancy &amp; Birth History; Adoption &amp; Nonbiological Children </w:t>
      </w:r>
    </w:p>
    <w:p w:rsidRPr="002B5248" w:rsidR="006E14D2" w:rsidP="00CC47CD" w:rsidRDefault="009042BF" w14:paraId="28A173D2" w14:textId="153C04FC">
      <w:pPr>
        <w:pStyle w:val="ListParagraph"/>
        <w:numPr>
          <w:ilvl w:val="0"/>
          <w:numId w:val="1"/>
        </w:numPr>
        <w:spacing w:line="240" w:lineRule="auto"/>
        <w:rPr>
          <w:rFonts w:cstheme="minorHAnsi"/>
        </w:rPr>
      </w:pPr>
      <w:r w:rsidRPr="002B5248">
        <w:rPr>
          <w:rFonts w:cstheme="minorHAnsi"/>
        </w:rPr>
        <w:t>Revised pregnancy section to first ask for dates and outcomes for all pregnancies reported, and then to loop again and ask only selected questions based on pregnancy outcome, pregnancy order, and recency:</w:t>
      </w:r>
    </w:p>
    <w:p w:rsidRPr="002B5248" w:rsidR="009042BF" w:rsidP="00CC47CD" w:rsidRDefault="009042BF" w14:paraId="3A98040D" w14:textId="70BE7CA6">
      <w:pPr>
        <w:pStyle w:val="ListParagraph"/>
        <w:numPr>
          <w:ilvl w:val="1"/>
          <w:numId w:val="1"/>
        </w:numPr>
        <w:spacing w:line="240" w:lineRule="auto"/>
        <w:rPr>
          <w:rFonts w:cstheme="minorHAnsi"/>
        </w:rPr>
      </w:pPr>
      <w:r w:rsidRPr="002B5248">
        <w:rPr>
          <w:rFonts w:cstheme="minorHAnsi"/>
        </w:rPr>
        <w:t>Birth-related questions are asked for all live births, but limited to singletons (if a multiple birth) or younger children to reduce recall burden</w:t>
      </w:r>
    </w:p>
    <w:p w:rsidRPr="002B5248" w:rsidR="009042BF" w:rsidP="00CC47CD" w:rsidRDefault="009042BF" w14:paraId="56C0DE7F" w14:textId="32198E6F">
      <w:pPr>
        <w:pStyle w:val="ListParagraph"/>
        <w:numPr>
          <w:ilvl w:val="1"/>
          <w:numId w:val="1"/>
        </w:numPr>
        <w:spacing w:line="240" w:lineRule="auto"/>
        <w:rPr>
          <w:rFonts w:cstheme="minorHAnsi"/>
        </w:rPr>
      </w:pPr>
      <w:r w:rsidRPr="002B5248">
        <w:rPr>
          <w:rFonts w:cstheme="minorHAnsi"/>
        </w:rPr>
        <w:t>Pregnancy-specific questions are asked for all live births, all 1</w:t>
      </w:r>
      <w:r w:rsidRPr="002B5248">
        <w:rPr>
          <w:rFonts w:cstheme="minorHAnsi"/>
          <w:vertAlign w:val="superscript"/>
        </w:rPr>
        <w:t>st</w:t>
      </w:r>
      <w:r w:rsidRPr="002B5248">
        <w:rPr>
          <w:rFonts w:cstheme="minorHAnsi"/>
        </w:rPr>
        <w:t xml:space="preserve"> and 2</w:t>
      </w:r>
      <w:r w:rsidRPr="002B5248">
        <w:rPr>
          <w:rFonts w:cstheme="minorHAnsi"/>
          <w:vertAlign w:val="superscript"/>
        </w:rPr>
        <w:t>nd</w:t>
      </w:r>
      <w:r w:rsidRPr="002B5248">
        <w:rPr>
          <w:rFonts w:cstheme="minorHAnsi"/>
        </w:rPr>
        <w:t xml:space="preserve"> pregnancies, and any pregnancies that end</w:t>
      </w:r>
      <w:r w:rsidR="00415D3A">
        <w:rPr>
          <w:rFonts w:cstheme="minorHAnsi"/>
        </w:rPr>
        <w:t>ed</w:t>
      </w:r>
      <w:r w:rsidRPr="002B5248">
        <w:rPr>
          <w:rFonts w:cstheme="minorHAnsi"/>
        </w:rPr>
        <w:t xml:space="preserve"> in the past 5 years.</w:t>
      </w:r>
    </w:p>
    <w:p w:rsidRPr="002B5248" w:rsidR="009042BF" w:rsidP="00CC47CD" w:rsidRDefault="009042BF" w14:paraId="397A2B1C" w14:textId="505BEC86">
      <w:pPr>
        <w:pStyle w:val="ListParagraph"/>
        <w:numPr>
          <w:ilvl w:val="1"/>
          <w:numId w:val="1"/>
        </w:numPr>
        <w:spacing w:line="240" w:lineRule="auto"/>
        <w:rPr>
          <w:rFonts w:cstheme="minorHAnsi"/>
        </w:rPr>
      </w:pPr>
      <w:r w:rsidRPr="002B5248">
        <w:rPr>
          <w:rFonts w:cstheme="minorHAnsi"/>
        </w:rPr>
        <w:t>Reduced the level of detail asked for some questions about pregnancies and births:</w:t>
      </w:r>
    </w:p>
    <w:p w:rsidRPr="002B5248" w:rsidR="00D42846" w:rsidP="00CC47CD" w:rsidRDefault="008F234C" w14:paraId="3A380511" w14:textId="6FDA4A87">
      <w:pPr>
        <w:pStyle w:val="ListParagraph"/>
        <w:numPr>
          <w:ilvl w:val="2"/>
          <w:numId w:val="1"/>
        </w:numPr>
        <w:spacing w:line="240" w:lineRule="auto"/>
        <w:rPr>
          <w:rFonts w:cstheme="minorHAnsi"/>
        </w:rPr>
      </w:pPr>
      <w:r w:rsidRPr="002B5248">
        <w:rPr>
          <w:rFonts w:cstheme="minorHAnsi"/>
        </w:rPr>
        <w:t>Replaced date</w:t>
      </w:r>
      <w:r w:rsidRPr="002B5248" w:rsidR="00936BCD">
        <w:rPr>
          <w:rFonts w:cstheme="minorHAnsi"/>
        </w:rPr>
        <w:t xml:space="preserve"> questions </w:t>
      </w:r>
      <w:r w:rsidRPr="002B5248">
        <w:rPr>
          <w:rFonts w:cstheme="minorHAnsi"/>
        </w:rPr>
        <w:t>with categorical age</w:t>
      </w:r>
      <w:r w:rsidRPr="002B5248" w:rsidR="009042BF">
        <w:rPr>
          <w:rFonts w:cstheme="minorHAnsi"/>
        </w:rPr>
        <w:t xml:space="preserve"> questions for children who died or who no longer live with R</w:t>
      </w:r>
    </w:p>
    <w:p w:rsidRPr="002B5248" w:rsidR="00936BCD" w:rsidP="00CC47CD" w:rsidRDefault="009042BF" w14:paraId="1494FB5C" w14:textId="77777777">
      <w:pPr>
        <w:pStyle w:val="ListParagraph"/>
        <w:numPr>
          <w:ilvl w:val="2"/>
          <w:numId w:val="1"/>
        </w:numPr>
        <w:spacing w:line="240" w:lineRule="auto"/>
        <w:rPr>
          <w:rFonts w:cstheme="minorHAnsi"/>
        </w:rPr>
      </w:pPr>
      <w:r w:rsidRPr="002B5248">
        <w:rPr>
          <w:rFonts w:cstheme="minorHAnsi"/>
        </w:rPr>
        <w:t>Deleted question asking for exact birth weight and replaced with a dichotomous question about low birth weight</w:t>
      </w:r>
    </w:p>
    <w:p w:rsidRPr="002B5248" w:rsidR="009042BF" w:rsidP="00CC47CD" w:rsidRDefault="00936BCD" w14:paraId="3F786CF6" w14:textId="2D501574">
      <w:pPr>
        <w:pStyle w:val="ListParagraph"/>
        <w:numPr>
          <w:ilvl w:val="2"/>
          <w:numId w:val="1"/>
        </w:numPr>
        <w:spacing w:line="240" w:lineRule="auto"/>
        <w:rPr>
          <w:rFonts w:cstheme="minorHAnsi"/>
        </w:rPr>
      </w:pPr>
      <w:r w:rsidRPr="002B5248">
        <w:rPr>
          <w:rFonts w:cstheme="minorHAnsi"/>
        </w:rPr>
        <w:t>Revised questions asking for weeks pregnant when learned of pregnancy or when began prenatal care to instead for categorical ranges</w:t>
      </w:r>
      <w:r w:rsidRPr="002B5248" w:rsidR="009042BF">
        <w:rPr>
          <w:rFonts w:cstheme="minorHAnsi"/>
        </w:rPr>
        <w:t xml:space="preserve"> </w:t>
      </w:r>
    </w:p>
    <w:p w:rsidRPr="002B5248" w:rsidR="009042BF" w:rsidP="00CC47CD" w:rsidRDefault="009042BF" w14:paraId="49B55D29" w14:textId="60526198">
      <w:pPr>
        <w:pStyle w:val="ListParagraph"/>
        <w:numPr>
          <w:ilvl w:val="2"/>
          <w:numId w:val="1"/>
        </w:numPr>
        <w:spacing w:line="240" w:lineRule="auto"/>
        <w:rPr>
          <w:rFonts w:cstheme="minorHAnsi"/>
        </w:rPr>
      </w:pPr>
      <w:r w:rsidRPr="002B5248">
        <w:rPr>
          <w:rFonts w:cstheme="minorHAnsi"/>
        </w:rPr>
        <w:t>Limited breastfeeding questions to children aged 1-5 at time of interview</w:t>
      </w:r>
    </w:p>
    <w:p w:rsidR="00D42846" w:rsidP="00CC47CD" w:rsidRDefault="008F234C" w14:paraId="5F653F27" w14:textId="4D850E7E">
      <w:pPr>
        <w:pStyle w:val="ListParagraph"/>
        <w:numPr>
          <w:ilvl w:val="0"/>
          <w:numId w:val="1"/>
        </w:numPr>
        <w:spacing w:line="240" w:lineRule="auto"/>
        <w:rPr>
          <w:rFonts w:cstheme="minorHAnsi"/>
        </w:rPr>
      </w:pPr>
      <w:r w:rsidRPr="002B5248">
        <w:rPr>
          <w:rFonts w:cstheme="minorHAnsi"/>
        </w:rPr>
        <w:t xml:space="preserve">Restructured series on nonbiological children R has ever raised to instead ask </w:t>
      </w:r>
      <w:r w:rsidRPr="002B5248" w:rsidR="00D42846">
        <w:rPr>
          <w:rFonts w:cstheme="minorHAnsi"/>
        </w:rPr>
        <w:t>child</w:t>
      </w:r>
      <w:r w:rsidRPr="002B5248" w:rsidR="00936BCD">
        <w:rPr>
          <w:rFonts w:cstheme="minorHAnsi"/>
        </w:rPr>
        <w:t>-</w:t>
      </w:r>
      <w:r w:rsidRPr="002B5248" w:rsidR="00D42846">
        <w:rPr>
          <w:rFonts w:cstheme="minorHAnsi"/>
        </w:rPr>
        <w:t xml:space="preserve">specific questions </w:t>
      </w:r>
      <w:r w:rsidRPr="002B5248" w:rsidR="00936BCD">
        <w:rPr>
          <w:rFonts w:cstheme="minorHAnsi"/>
        </w:rPr>
        <w:t xml:space="preserve">only </w:t>
      </w:r>
      <w:r w:rsidRPr="002B5248">
        <w:rPr>
          <w:rFonts w:cstheme="minorHAnsi"/>
        </w:rPr>
        <w:t xml:space="preserve">for those R currently lives with (or </w:t>
      </w:r>
      <w:r w:rsidRPr="002B5248" w:rsidR="00D42846">
        <w:rPr>
          <w:rFonts w:cstheme="minorHAnsi"/>
        </w:rPr>
        <w:t>3 youngest</w:t>
      </w:r>
      <w:r w:rsidRPr="002B5248">
        <w:rPr>
          <w:rFonts w:cstheme="minorHAnsi"/>
        </w:rPr>
        <w:t>, if she lives with more than 3)</w:t>
      </w:r>
      <w:r w:rsidRPr="002B5248" w:rsidR="00D42846">
        <w:rPr>
          <w:rFonts w:cstheme="minorHAnsi"/>
        </w:rPr>
        <w:t>.</w:t>
      </w:r>
      <w:r w:rsidRPr="002B5248" w:rsidR="00936BCD">
        <w:rPr>
          <w:rFonts w:cstheme="minorHAnsi"/>
        </w:rPr>
        <w:t xml:space="preserve">  Reduced level of detail asked for each child, including deletion of all dates previously asked.</w:t>
      </w:r>
      <w:r w:rsidR="0094346E">
        <w:rPr>
          <w:rFonts w:cstheme="minorHAnsi"/>
        </w:rPr>
        <w:t xml:space="preserve"> Added question on “ever adopted” to account for information no longer collected on child-specific basis. </w:t>
      </w:r>
    </w:p>
    <w:p w:rsidR="00CC47CD" w:rsidP="00D056A4" w:rsidRDefault="008D2FAE" w14:paraId="3CC7B1FF" w14:textId="77777777">
      <w:pPr>
        <w:pStyle w:val="ListParagraph"/>
        <w:numPr>
          <w:ilvl w:val="0"/>
          <w:numId w:val="1"/>
        </w:numPr>
        <w:spacing w:line="240" w:lineRule="auto"/>
        <w:rPr>
          <w:rFonts w:cstheme="minorHAnsi"/>
        </w:rPr>
      </w:pPr>
      <w:r w:rsidRPr="00CC47CD">
        <w:rPr>
          <w:rFonts w:cstheme="minorHAnsi"/>
          <w:b/>
          <w:bCs/>
        </w:rPr>
        <w:t>Deleted:</w:t>
      </w:r>
      <w:r w:rsidRPr="00CC47CD">
        <w:rPr>
          <w:rFonts w:cstheme="minorHAnsi"/>
        </w:rPr>
        <w:t xml:space="preserve"> </w:t>
      </w:r>
      <w:r w:rsidRPr="00CC47CD" w:rsidR="009F6C77">
        <w:rPr>
          <w:rFonts w:cstheme="minorHAnsi"/>
        </w:rPr>
        <w:t xml:space="preserve">BIRTHWGT_LB/OZ, </w:t>
      </w:r>
      <w:r w:rsidRPr="00CC47CD">
        <w:rPr>
          <w:rFonts w:cstheme="minorHAnsi"/>
        </w:rPr>
        <w:t xml:space="preserve">NPOSTSMK, </w:t>
      </w:r>
      <w:r w:rsidRPr="00CC47CD" w:rsidR="009F6C77">
        <w:rPr>
          <w:rFonts w:cstheme="minorHAnsi"/>
        </w:rPr>
        <w:t xml:space="preserve">WHENLEFT_M/Y, </w:t>
      </w:r>
      <w:r w:rsidRPr="00CC47CD">
        <w:rPr>
          <w:rFonts w:cstheme="minorHAnsi"/>
        </w:rPr>
        <w:t>LEGAGREE, PARENEND, FEDSOLID</w:t>
      </w:r>
      <w:r w:rsidRPr="00CC47CD" w:rsidR="0013012B">
        <w:rPr>
          <w:rFonts w:cstheme="minorHAnsi"/>
        </w:rPr>
        <w:t>, STILHERE, DATKDCAM_M/Y, OKDDOB_M/Y, OTHKDSPN, OTHKDRAC, KDBSTRAC, OKBORNUS, OKDISABL, APROCESS</w:t>
      </w:r>
      <w:r w:rsidRPr="00CC47CD" w:rsidR="00CC47CD">
        <w:rPr>
          <w:rFonts w:cstheme="minorHAnsi"/>
        </w:rPr>
        <w:t>.</w:t>
      </w:r>
      <w:r w:rsidRPr="00CC47CD" w:rsidR="00A40A6C">
        <w:rPr>
          <w:rFonts w:cstheme="minorHAnsi"/>
        </w:rPr>
        <w:t xml:space="preserve"> </w:t>
      </w:r>
    </w:p>
    <w:p w:rsidRPr="00CC47CD" w:rsidR="00D42846" w:rsidP="00CC47CD" w:rsidRDefault="0013012B" w14:paraId="54E436AF" w14:textId="23C7A312">
      <w:pPr>
        <w:pStyle w:val="ListParagraph"/>
        <w:spacing w:line="240" w:lineRule="auto"/>
        <w:rPr>
          <w:rFonts w:cstheme="minorHAnsi"/>
        </w:rPr>
      </w:pPr>
      <w:r w:rsidRPr="00CC47CD">
        <w:rPr>
          <w:rFonts w:cstheme="minorHAnsi"/>
          <w:b/>
          <w:bCs/>
          <w:iCs/>
        </w:rPr>
        <w:t xml:space="preserve"> </w:t>
      </w:r>
      <w:r w:rsidRPr="00CC47CD" w:rsidR="008D2FAE">
        <w:rPr>
          <w:rFonts w:cstheme="minorHAnsi"/>
        </w:rPr>
        <w:t xml:space="preserve"> </w:t>
      </w:r>
    </w:p>
    <w:p w:rsidRPr="002B5248" w:rsidR="008D3E94" w:rsidP="00CC47CD" w:rsidRDefault="009B7B13" w14:paraId="7519D286" w14:textId="0E60D0CF">
      <w:pPr>
        <w:spacing w:line="240" w:lineRule="auto"/>
        <w:rPr>
          <w:rFonts w:cstheme="minorHAnsi"/>
          <w:b/>
          <w:spacing w:val="1"/>
          <w:lang w:val="en-GB"/>
        </w:rPr>
      </w:pPr>
      <w:r w:rsidRPr="002B5248">
        <w:rPr>
          <w:rFonts w:cstheme="minorHAnsi"/>
          <w:b/>
          <w:spacing w:val="1"/>
          <w:lang w:val="en-GB"/>
        </w:rPr>
        <w:t>Section C: Marital and Relationship History</w:t>
      </w:r>
      <w:r w:rsidRPr="002B5248" w:rsidR="008A73B4">
        <w:rPr>
          <w:rFonts w:cstheme="minorHAnsi"/>
          <w:b/>
          <w:spacing w:val="1"/>
          <w:lang w:val="en-GB"/>
        </w:rPr>
        <w:t xml:space="preserve">; Sex </w:t>
      </w:r>
      <w:r w:rsidRPr="002B5248" w:rsidR="004A6BD1">
        <w:rPr>
          <w:rFonts w:cstheme="minorHAnsi"/>
          <w:b/>
          <w:spacing w:val="1"/>
          <w:lang w:val="en-GB"/>
        </w:rPr>
        <w:t>Education; First Sexual Partner; Recent Partners in Past Year</w:t>
      </w:r>
    </w:p>
    <w:p w:rsidRPr="002B5248" w:rsidR="009B7B13" w:rsidP="00CC47CD" w:rsidRDefault="004A6BD1" w14:paraId="3A935B7C" w14:textId="31AD6BF5">
      <w:pPr>
        <w:pStyle w:val="ListParagraph"/>
        <w:numPr>
          <w:ilvl w:val="0"/>
          <w:numId w:val="1"/>
        </w:numPr>
        <w:spacing w:line="240" w:lineRule="auto"/>
        <w:rPr>
          <w:rFonts w:cstheme="minorHAnsi"/>
        </w:rPr>
      </w:pPr>
      <w:r w:rsidRPr="002B5248">
        <w:rPr>
          <w:rFonts w:cstheme="minorHAnsi"/>
        </w:rPr>
        <w:lastRenderedPageBreak/>
        <w:t xml:space="preserve">Added series (CA) to obtain key dates and partner characteristics) </w:t>
      </w:r>
      <w:r w:rsidRPr="002B5248" w:rsidR="00E031A0">
        <w:rPr>
          <w:rFonts w:cstheme="minorHAnsi"/>
        </w:rPr>
        <w:t>for Rs</w:t>
      </w:r>
      <w:r w:rsidRPr="002B5248">
        <w:rPr>
          <w:rFonts w:cstheme="minorHAnsi"/>
        </w:rPr>
        <w:t xml:space="preserve"> currently married or cohabiting with a woman</w:t>
      </w:r>
      <w:r w:rsidRPr="002B5248" w:rsidR="00E031A0">
        <w:rPr>
          <w:rFonts w:cstheme="minorHAnsi"/>
        </w:rPr>
        <w:t xml:space="preserve">.  </w:t>
      </w:r>
    </w:p>
    <w:p w:rsidRPr="002B5248" w:rsidR="004A6BD1" w:rsidP="00CC47CD" w:rsidRDefault="004A6BD1" w14:paraId="2B8B2598" w14:textId="43786A42">
      <w:pPr>
        <w:pStyle w:val="ListParagraph"/>
        <w:numPr>
          <w:ilvl w:val="0"/>
          <w:numId w:val="1"/>
        </w:numPr>
        <w:spacing w:line="240" w:lineRule="auto"/>
        <w:rPr>
          <w:rFonts w:cstheme="minorHAnsi"/>
        </w:rPr>
      </w:pPr>
      <w:r w:rsidRPr="002B5248">
        <w:rPr>
          <w:rFonts w:cstheme="minorHAnsi"/>
        </w:rPr>
        <w:t>Revised CB series to contain all questions about marriages to men, and scaled back detail collected, including deletion of spouse/partner’s mo/yr of birth.</w:t>
      </w:r>
    </w:p>
    <w:p w:rsidRPr="002B5248" w:rsidR="00E031A0" w:rsidP="00CC47CD" w:rsidRDefault="00B2348B" w14:paraId="3C6A7DF9" w14:textId="4341C35F">
      <w:pPr>
        <w:pStyle w:val="ListParagraph"/>
        <w:numPr>
          <w:ilvl w:val="0"/>
          <w:numId w:val="1"/>
        </w:numPr>
        <w:spacing w:line="240" w:lineRule="auto"/>
        <w:rPr>
          <w:rFonts w:cstheme="minorHAnsi"/>
        </w:rPr>
      </w:pPr>
      <w:bookmarkStart w:name="_Hlk70882424" w:id="2"/>
      <w:r w:rsidRPr="002B5248">
        <w:rPr>
          <w:rFonts w:cstheme="minorHAnsi"/>
        </w:rPr>
        <w:t xml:space="preserve">Consolidated all marriage ending dates into 1 date question regardless of how marriage ended </w:t>
      </w:r>
      <w:r w:rsidRPr="002B5248" w:rsidR="00E031A0">
        <w:rPr>
          <w:rFonts w:cstheme="minorHAnsi"/>
        </w:rPr>
        <w:t xml:space="preserve">(divorce, death, annulment). </w:t>
      </w:r>
    </w:p>
    <w:bookmarkEnd w:id="2"/>
    <w:p w:rsidRPr="002B5248" w:rsidR="008A73B4" w:rsidP="00CC47CD" w:rsidRDefault="004966A5" w14:paraId="524D4C1C" w14:textId="776AF681">
      <w:pPr>
        <w:pStyle w:val="ListParagraph"/>
        <w:numPr>
          <w:ilvl w:val="0"/>
          <w:numId w:val="1"/>
        </w:numPr>
        <w:spacing w:line="240" w:lineRule="auto"/>
        <w:rPr>
          <w:rFonts w:cstheme="minorHAnsi"/>
        </w:rPr>
      </w:pPr>
      <w:r w:rsidRPr="002B5248">
        <w:rPr>
          <w:rFonts w:cstheme="minorHAnsi"/>
        </w:rPr>
        <w:t>Scaled back CD series on former cohabiting partners to ask detailed questions only for the 1</w:t>
      </w:r>
      <w:r w:rsidRPr="002B5248">
        <w:rPr>
          <w:rFonts w:cstheme="minorHAnsi"/>
          <w:vertAlign w:val="superscript"/>
        </w:rPr>
        <w:t>st</w:t>
      </w:r>
      <w:r w:rsidRPr="002B5248">
        <w:rPr>
          <w:rFonts w:cstheme="minorHAnsi"/>
        </w:rPr>
        <w:t xml:space="preserve"> former cohab partner, rather than up to 4</w:t>
      </w:r>
      <w:r w:rsidRPr="002B5248" w:rsidR="008A73B4">
        <w:rPr>
          <w:rFonts w:cstheme="minorHAnsi"/>
        </w:rPr>
        <w:t xml:space="preserve">. </w:t>
      </w:r>
    </w:p>
    <w:p w:rsidRPr="002B5248" w:rsidR="00EA2F06" w:rsidP="00CC47CD" w:rsidRDefault="004966A5" w14:paraId="30DD9246" w14:textId="18E8FAF8">
      <w:pPr>
        <w:pStyle w:val="ListParagraph"/>
        <w:numPr>
          <w:ilvl w:val="0"/>
          <w:numId w:val="1"/>
        </w:numPr>
        <w:spacing w:line="240" w:lineRule="auto"/>
        <w:rPr>
          <w:rFonts w:cstheme="minorHAnsi"/>
        </w:rPr>
      </w:pPr>
      <w:r w:rsidRPr="002B5248">
        <w:rPr>
          <w:rFonts w:cstheme="minorHAnsi"/>
        </w:rPr>
        <w:t>Revised question on age at 1</w:t>
      </w:r>
      <w:r w:rsidRPr="002B5248">
        <w:rPr>
          <w:rFonts w:cstheme="minorHAnsi"/>
          <w:vertAlign w:val="superscript"/>
        </w:rPr>
        <w:t>st</w:t>
      </w:r>
      <w:r w:rsidRPr="002B5248">
        <w:rPr>
          <w:rFonts w:cstheme="minorHAnsi"/>
        </w:rPr>
        <w:t xml:space="preserve"> sexual intercourse to only be asked if the date was not reported</w:t>
      </w:r>
      <w:r w:rsidRPr="002B5248" w:rsidR="00EA2F06">
        <w:rPr>
          <w:rFonts w:cstheme="minorHAnsi"/>
        </w:rPr>
        <w:t xml:space="preserve">. </w:t>
      </w:r>
    </w:p>
    <w:p w:rsidRPr="002B5248" w:rsidR="004966A5" w:rsidP="00CC47CD" w:rsidRDefault="004966A5" w14:paraId="24BF7C08" w14:textId="77777777">
      <w:pPr>
        <w:pStyle w:val="ListParagraph"/>
        <w:numPr>
          <w:ilvl w:val="0"/>
          <w:numId w:val="1"/>
        </w:numPr>
        <w:spacing w:line="240" w:lineRule="auto"/>
        <w:rPr>
          <w:rFonts w:cstheme="minorHAnsi"/>
        </w:rPr>
      </w:pPr>
      <w:r w:rsidRPr="002B5248">
        <w:rPr>
          <w:rFonts w:cstheme="minorHAnsi"/>
        </w:rPr>
        <w:t>Reduced the DK/RF follow-up questions for age at first sex from 2 winnowing questions to a single, categorical question.</w:t>
      </w:r>
    </w:p>
    <w:p w:rsidRPr="002B5248" w:rsidR="00EA2F06" w:rsidP="00CC47CD" w:rsidRDefault="00EA2F06" w14:paraId="1F7B78C2" w14:textId="04FA31ED">
      <w:pPr>
        <w:pStyle w:val="ListParagraph"/>
        <w:numPr>
          <w:ilvl w:val="0"/>
          <w:numId w:val="1"/>
        </w:numPr>
        <w:spacing w:line="240" w:lineRule="auto"/>
        <w:rPr>
          <w:rFonts w:cstheme="minorHAnsi"/>
        </w:rPr>
      </w:pPr>
      <w:r w:rsidRPr="002B5248">
        <w:rPr>
          <w:rFonts w:cstheme="minorHAnsi"/>
        </w:rPr>
        <w:t xml:space="preserve">Revised </w:t>
      </w:r>
      <w:r w:rsidRPr="002B5248" w:rsidR="004966A5">
        <w:rPr>
          <w:rFonts w:cstheme="minorHAnsi"/>
        </w:rPr>
        <w:t>response categor</w:t>
      </w:r>
      <w:r w:rsidR="0094346E">
        <w:rPr>
          <w:rFonts w:cstheme="minorHAnsi"/>
        </w:rPr>
        <w:t>ies for relationship type at first and last sex.</w:t>
      </w:r>
    </w:p>
    <w:p w:rsidRPr="002B5248" w:rsidR="0027358E" w:rsidP="00CC47CD" w:rsidRDefault="004966A5" w14:paraId="0CC20076" w14:textId="3A12FB01">
      <w:pPr>
        <w:pStyle w:val="ListParagraph"/>
        <w:numPr>
          <w:ilvl w:val="0"/>
          <w:numId w:val="1"/>
        </w:numPr>
        <w:spacing w:line="240" w:lineRule="auto"/>
        <w:rPr>
          <w:rFonts w:cstheme="minorHAnsi"/>
        </w:rPr>
      </w:pPr>
      <w:r w:rsidRPr="002B5248">
        <w:rPr>
          <w:rFonts w:cstheme="minorHAnsi"/>
        </w:rPr>
        <w:t xml:space="preserve">Replaced the continuous “LO” &amp; “HI” DK/RF follow-up questions with a single, categorical question for numbers of sexual </w:t>
      </w:r>
      <w:r w:rsidRPr="002B5248" w:rsidR="0027358E">
        <w:rPr>
          <w:rFonts w:cstheme="minorHAnsi"/>
        </w:rPr>
        <w:t xml:space="preserve">partners </w:t>
      </w:r>
      <w:r w:rsidRPr="002B5248">
        <w:rPr>
          <w:rFonts w:cstheme="minorHAnsi"/>
        </w:rPr>
        <w:t>respondents</w:t>
      </w:r>
      <w:r w:rsidRPr="002B5248" w:rsidR="0027358E">
        <w:rPr>
          <w:rFonts w:cstheme="minorHAnsi"/>
        </w:rPr>
        <w:t xml:space="preserve"> had in their lifetime, before they got married, and in the past 12 months.</w:t>
      </w:r>
    </w:p>
    <w:p w:rsidRPr="00CC47CD" w:rsidR="00EA2F06" w:rsidP="00CC47CD" w:rsidRDefault="006D2A7B" w14:paraId="4E991DF9" w14:textId="5CC823D8">
      <w:pPr>
        <w:pStyle w:val="ListParagraph"/>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C47CD">
        <w:rPr>
          <w:rFonts w:cstheme="minorHAnsi"/>
          <w:b/>
          <w:bCs/>
        </w:rPr>
        <w:t>Deleted:</w:t>
      </w:r>
      <w:r w:rsidRPr="00CC47CD">
        <w:rPr>
          <w:rFonts w:cstheme="minorHAnsi"/>
        </w:rPr>
        <w:t xml:space="preserve"> DOBHUSBX_M/Y, </w:t>
      </w:r>
      <w:r w:rsidRPr="00CC47CD">
        <w:rPr>
          <w:rStyle w:val="Style10ptItalic"/>
          <w:rFonts w:cstheme="minorHAnsi"/>
          <w:i w:val="0"/>
          <w:iCs w:val="0"/>
          <w:sz w:val="22"/>
        </w:rPr>
        <w:t xml:space="preserve">NUMKDSHX, </w:t>
      </w:r>
      <w:r w:rsidRPr="00CC47CD">
        <w:rPr>
          <w:rFonts w:cstheme="minorHAnsi"/>
        </w:rPr>
        <w:t xml:space="preserve"> CHKID18A, CHKID18B, WHRCHKDS, SUPPORCH, WNCPBRN_M/Y</w:t>
      </w:r>
      <w:r w:rsidRPr="00CC47CD" w:rsidR="00EA2F06">
        <w:rPr>
          <w:rFonts w:cstheme="minorHAnsi"/>
          <w:strike/>
        </w:rPr>
        <w:t xml:space="preserve">, </w:t>
      </w:r>
      <w:r w:rsidRPr="00CC47CD" w:rsidR="00EA2F06">
        <w:rPr>
          <w:rFonts w:cstheme="minorHAnsi"/>
        </w:rPr>
        <w:t>CPKID18A, CPKID18B, WHRCPKDS, SUPPORCP</w:t>
      </w:r>
      <w:r w:rsidRPr="00CC47CD" w:rsidR="00EA2F06">
        <w:rPr>
          <w:rFonts w:cstheme="minorHAnsi"/>
          <w:strike/>
        </w:rPr>
        <w:t xml:space="preserve">, </w:t>
      </w:r>
      <w:r w:rsidRPr="00CC47CD" w:rsidR="00EA2F06">
        <w:rPr>
          <w:rFonts w:cstheme="minorHAnsi"/>
        </w:rPr>
        <w:t xml:space="preserve">HISPCX, RACECX, BSTRACCX, </w:t>
      </w:r>
      <w:r w:rsidRPr="00CC47CD">
        <w:rPr>
          <w:rFonts w:cstheme="minorHAnsi"/>
        </w:rPr>
        <w:t>COHCHANCE, MARRCHANCE, PMARCOH</w:t>
      </w:r>
      <w:r w:rsidRPr="00CC47CD" w:rsidR="00EA2F06">
        <w:rPr>
          <w:rFonts w:cstheme="minorHAnsi"/>
        </w:rPr>
        <w:t>, LIFEPRT_LO/HI, PTSB4MAR_LO/HI, MON12PRT_LO/HI</w:t>
      </w:r>
      <w:r w:rsidRPr="00CC47CD" w:rsidR="00CC47CD">
        <w:rPr>
          <w:rFonts w:cstheme="minorHAnsi"/>
        </w:rPr>
        <w:t>.</w:t>
      </w:r>
    </w:p>
    <w:p w:rsidR="00BA7C0D" w:rsidP="00CC47CD" w:rsidRDefault="00BA7C0D" w14:paraId="60794CA5" w14:textId="77777777">
      <w:pPr>
        <w:spacing w:after="0" w:line="240" w:lineRule="auto"/>
        <w:rPr>
          <w:rFonts w:cstheme="minorHAnsi"/>
          <w:b/>
          <w:bCs/>
        </w:rPr>
      </w:pPr>
    </w:p>
    <w:p w:rsidR="00CC47CD" w:rsidP="00CC47CD" w:rsidRDefault="00CC47CD" w14:paraId="2B83FC1F" w14:textId="77777777">
      <w:pPr>
        <w:spacing w:after="0" w:line="240" w:lineRule="auto"/>
        <w:rPr>
          <w:rFonts w:cstheme="minorHAnsi"/>
          <w:b/>
          <w:bCs/>
        </w:rPr>
      </w:pPr>
    </w:p>
    <w:p w:rsidRPr="002B5248" w:rsidR="007C3477" w:rsidP="00CC47CD" w:rsidRDefault="007C3477" w14:paraId="7BFB55AF" w14:textId="51A113DE">
      <w:pPr>
        <w:spacing w:after="0" w:line="240" w:lineRule="auto"/>
        <w:rPr>
          <w:rFonts w:cstheme="minorHAnsi"/>
          <w:b/>
          <w:bCs/>
        </w:rPr>
      </w:pPr>
      <w:r w:rsidRPr="002B5248">
        <w:rPr>
          <w:rFonts w:cstheme="minorHAnsi"/>
          <w:b/>
          <w:bCs/>
        </w:rPr>
        <w:t xml:space="preserve">Section D: </w:t>
      </w:r>
      <w:r w:rsidRPr="002B5248" w:rsidR="000A0FEF">
        <w:rPr>
          <w:rFonts w:cstheme="minorHAnsi"/>
          <w:b/>
          <w:bCs/>
        </w:rPr>
        <w:t>Sterilizing operations and Impaired Fecundity</w:t>
      </w:r>
    </w:p>
    <w:p w:rsidR="00CC47CD" w:rsidP="00CC47CD" w:rsidRDefault="00CC47CD" w14:paraId="447B84C3" w14:textId="77777777">
      <w:pPr>
        <w:pStyle w:val="ListParagraph"/>
        <w:spacing w:after="0" w:line="240" w:lineRule="auto"/>
        <w:rPr>
          <w:rFonts w:cstheme="minorHAnsi"/>
        </w:rPr>
      </w:pPr>
    </w:p>
    <w:p w:rsidRPr="00536D02" w:rsidR="004966A5" w:rsidP="00CC47CD" w:rsidRDefault="004966A5" w14:paraId="49AD0084" w14:textId="139489EA">
      <w:pPr>
        <w:pStyle w:val="ListParagraph"/>
        <w:numPr>
          <w:ilvl w:val="0"/>
          <w:numId w:val="6"/>
        </w:numPr>
        <w:spacing w:after="0" w:line="240" w:lineRule="auto"/>
        <w:rPr>
          <w:rFonts w:cstheme="minorHAnsi"/>
        </w:rPr>
      </w:pPr>
      <w:r w:rsidRPr="00536D02">
        <w:rPr>
          <w:rFonts w:cstheme="minorHAnsi"/>
        </w:rPr>
        <w:t xml:space="preserve">Revised </w:t>
      </w:r>
      <w:r w:rsidRPr="00536D02" w:rsidR="00887048">
        <w:rPr>
          <w:rFonts w:cstheme="minorHAnsi"/>
        </w:rPr>
        <w:t xml:space="preserve">DA series to </w:t>
      </w:r>
      <w:r w:rsidRPr="00536D02" w:rsidR="00C920F3">
        <w:rPr>
          <w:rFonts w:cstheme="minorHAnsi"/>
        </w:rPr>
        <w:t>focus on female sterilization operations</w:t>
      </w:r>
      <w:r w:rsidRPr="00536D02">
        <w:rPr>
          <w:rFonts w:cstheme="minorHAnsi"/>
        </w:rPr>
        <w:t xml:space="preserve"> and collect less detail:</w:t>
      </w:r>
    </w:p>
    <w:p w:rsidRPr="00536D02" w:rsidR="004966A5" w:rsidP="00CC47CD" w:rsidRDefault="004966A5" w14:paraId="1837FD3E" w14:textId="77777777">
      <w:pPr>
        <w:pStyle w:val="ListParagraph"/>
        <w:numPr>
          <w:ilvl w:val="1"/>
          <w:numId w:val="6"/>
        </w:numPr>
        <w:spacing w:after="0" w:line="240" w:lineRule="auto"/>
        <w:rPr>
          <w:rFonts w:cstheme="minorHAnsi"/>
        </w:rPr>
      </w:pPr>
      <w:r w:rsidRPr="00536D02">
        <w:rPr>
          <w:rFonts w:cstheme="minorHAnsi"/>
        </w:rPr>
        <w:t xml:space="preserve">Mo/yr dates only asked for </w:t>
      </w:r>
      <w:r w:rsidRPr="00536D02" w:rsidR="00C920F3">
        <w:rPr>
          <w:rFonts w:cstheme="minorHAnsi"/>
        </w:rPr>
        <w:t xml:space="preserve">tubals </w:t>
      </w:r>
      <w:r w:rsidRPr="00536D02" w:rsidR="00887048">
        <w:rPr>
          <w:rFonts w:cstheme="minorHAnsi"/>
        </w:rPr>
        <w:t>and hysterectomies</w:t>
      </w:r>
    </w:p>
    <w:p w:rsidRPr="00536D02" w:rsidR="004966A5" w:rsidP="00CC47CD" w:rsidRDefault="004966A5" w14:paraId="251C2AB1" w14:textId="6D901BB0">
      <w:pPr>
        <w:pStyle w:val="ListParagraph"/>
        <w:numPr>
          <w:ilvl w:val="1"/>
          <w:numId w:val="6"/>
        </w:numPr>
        <w:spacing w:after="0" w:line="240" w:lineRule="auto"/>
        <w:rPr>
          <w:rFonts w:cstheme="minorHAnsi"/>
        </w:rPr>
      </w:pPr>
      <w:r w:rsidRPr="00536D02">
        <w:rPr>
          <w:rFonts w:cstheme="minorHAnsi"/>
        </w:rPr>
        <w:t>Questions on reasons for the operation now only asked for tubals and have been simplified</w:t>
      </w:r>
    </w:p>
    <w:p w:rsidRPr="00536D02" w:rsidR="00AA6870" w:rsidP="00CC47CD" w:rsidRDefault="004966A5" w14:paraId="526E2950" w14:textId="5CB0B428">
      <w:pPr>
        <w:pStyle w:val="ListParagraph"/>
        <w:numPr>
          <w:ilvl w:val="0"/>
          <w:numId w:val="6"/>
        </w:numPr>
        <w:tabs>
          <w:tab w:val="left" w:pos="4410"/>
        </w:tabs>
        <w:spacing w:line="240" w:lineRule="auto"/>
        <w:rPr>
          <w:rFonts w:cstheme="minorHAnsi"/>
          <w:b/>
          <w:bCs/>
          <w:strike/>
        </w:rPr>
      </w:pPr>
      <w:r w:rsidRPr="00536D02">
        <w:rPr>
          <w:rFonts w:cstheme="minorHAnsi"/>
        </w:rPr>
        <w:t xml:space="preserve">Revised DB </w:t>
      </w:r>
      <w:r w:rsidRPr="00536D02" w:rsidR="00887048">
        <w:rPr>
          <w:rFonts w:cstheme="minorHAnsi"/>
        </w:rPr>
        <w:t xml:space="preserve">series </w:t>
      </w:r>
      <w:r w:rsidRPr="00536D02">
        <w:rPr>
          <w:rFonts w:cstheme="minorHAnsi"/>
        </w:rPr>
        <w:t xml:space="preserve">to </w:t>
      </w:r>
      <w:r w:rsidRPr="00536D02" w:rsidR="00C920F3">
        <w:rPr>
          <w:rFonts w:cstheme="minorHAnsi"/>
        </w:rPr>
        <w:t xml:space="preserve">focus only </w:t>
      </w:r>
      <w:r w:rsidRPr="00536D02" w:rsidR="00887048">
        <w:rPr>
          <w:rFonts w:cstheme="minorHAnsi"/>
        </w:rPr>
        <w:t xml:space="preserve">on vasectomies </w:t>
      </w:r>
      <w:r w:rsidRPr="00536D02">
        <w:rPr>
          <w:rFonts w:cstheme="minorHAnsi"/>
        </w:rPr>
        <w:t>and collect less detail.  Reasons for vasectomies are no longer asked</w:t>
      </w:r>
      <w:r w:rsidRPr="00536D02" w:rsidR="00887048">
        <w:rPr>
          <w:rFonts w:cstheme="minorHAnsi"/>
        </w:rPr>
        <w:t xml:space="preserve">. </w:t>
      </w:r>
    </w:p>
    <w:p w:rsidRPr="00CC47CD" w:rsidR="00DA323E" w:rsidP="00CC47CD" w:rsidRDefault="00AA6870" w14:paraId="37A10554" w14:textId="693516D8">
      <w:pPr>
        <w:pStyle w:val="ListParagraph"/>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strike/>
        </w:rPr>
      </w:pPr>
      <w:r w:rsidRPr="00CC47CD">
        <w:rPr>
          <w:rFonts w:cstheme="minorHAnsi"/>
          <w:b/>
          <w:bCs/>
        </w:rPr>
        <w:t>Deleted:</w:t>
      </w:r>
      <w:r w:rsidRPr="00CC47CD">
        <w:rPr>
          <w:rFonts w:cstheme="minorHAnsi"/>
        </w:rPr>
        <w:t xml:space="preserve"> ESSURE, EVEROVRS, EVEROTHR, WHTOOPRS, WHTOOPRC, ONOTFUNC, WHTOOPRS, DFNLSTRL,   ANYOPSMN, WHATOPSM, DFNLSTRM,</w:t>
      </w:r>
      <w:r w:rsidRPr="00CC47CD" w:rsidR="00DA323E">
        <w:rPr>
          <w:rFonts w:cstheme="minorHAnsi"/>
        </w:rPr>
        <w:t xml:space="preserve"> DATFEMOP_M/Y,PLCFEMOP, PAYRSTER, MINCDNNR, OPERSAME, DATEOPMN_M/Y, PLACOPMN, RHADALLM, HHADALLM, MEDREAS, BCREASM, BCWHYM, MINCDNMN, REASIMPR_SP, REASIMPP_SP</w:t>
      </w:r>
      <w:r w:rsidRPr="00CC47CD" w:rsidR="00CC47CD">
        <w:rPr>
          <w:rFonts w:cstheme="minorHAnsi"/>
        </w:rPr>
        <w:t>.</w:t>
      </w:r>
      <w:r w:rsidRPr="00CC47CD" w:rsidR="00DA323E">
        <w:rPr>
          <w:rFonts w:cstheme="minorHAnsi"/>
        </w:rPr>
        <w:t xml:space="preserve"> </w:t>
      </w:r>
    </w:p>
    <w:p w:rsidRPr="00536D02" w:rsidR="00790F33" w:rsidP="00CC47CD" w:rsidRDefault="00790F33" w14:paraId="79908100" w14:textId="77777777">
      <w:pPr>
        <w:spacing w:line="240" w:lineRule="auto"/>
        <w:rPr>
          <w:rFonts w:cstheme="minorHAnsi"/>
          <w:b/>
          <w:bCs/>
          <w:color w:val="0070C0"/>
        </w:rPr>
      </w:pPr>
    </w:p>
    <w:p w:rsidRPr="002B5248" w:rsidR="007727C0" w:rsidP="00CC47CD" w:rsidRDefault="007727C0" w14:paraId="2C5A1C31" w14:textId="526B4DB2">
      <w:pPr>
        <w:spacing w:line="240" w:lineRule="auto"/>
        <w:rPr>
          <w:rFonts w:cstheme="minorHAnsi"/>
          <w:b/>
          <w:bCs/>
        </w:rPr>
      </w:pPr>
      <w:r w:rsidRPr="002B5248">
        <w:rPr>
          <w:rFonts w:cstheme="minorHAnsi"/>
          <w:b/>
          <w:bCs/>
        </w:rPr>
        <w:t xml:space="preserve">Section E: </w:t>
      </w:r>
      <w:r w:rsidRPr="002B5248" w:rsidR="003A78DF">
        <w:rPr>
          <w:rFonts w:cstheme="minorHAnsi"/>
          <w:b/>
          <w:bCs/>
        </w:rPr>
        <w:t>Contraceptive History &amp; Pregnancy Wantedness</w:t>
      </w:r>
    </w:p>
    <w:p w:rsidRPr="002E60A3" w:rsidR="002E60A3" w:rsidP="00CC47CD" w:rsidRDefault="002E60A3" w14:paraId="7BDCCFF4" w14:textId="504443CD">
      <w:pPr>
        <w:pStyle w:val="ListParagraph"/>
        <w:numPr>
          <w:ilvl w:val="0"/>
          <w:numId w:val="7"/>
        </w:numPr>
        <w:spacing w:line="240" w:lineRule="auto"/>
        <w:ind w:left="720"/>
        <w:rPr>
          <w:rFonts w:cstheme="minorHAnsi"/>
        </w:rPr>
      </w:pPr>
      <w:r>
        <w:rPr>
          <w:rFonts w:cstheme="minorHAnsi"/>
        </w:rPr>
        <w:t>Added question about ever use of Natural Cycles app</w:t>
      </w:r>
    </w:p>
    <w:p w:rsidRPr="002B5248" w:rsidR="00980A0D" w:rsidP="00CC47CD" w:rsidRDefault="00E80F54" w14:paraId="1FA6CE5E" w14:textId="4C693CD1">
      <w:pPr>
        <w:pStyle w:val="ListParagraph"/>
        <w:numPr>
          <w:ilvl w:val="0"/>
          <w:numId w:val="7"/>
        </w:numPr>
        <w:spacing w:line="240" w:lineRule="auto"/>
        <w:ind w:left="720"/>
        <w:rPr>
          <w:rFonts w:cstheme="minorHAnsi"/>
        </w:rPr>
      </w:pPr>
      <w:r w:rsidRPr="002B5248">
        <w:rPr>
          <w:rFonts w:cstheme="minorHAnsi"/>
        </w:rPr>
        <w:t>Delete</w:t>
      </w:r>
      <w:r w:rsidRPr="002B5248" w:rsidR="00980A0D">
        <w:rPr>
          <w:rFonts w:cstheme="minorHAnsi"/>
        </w:rPr>
        <w:t xml:space="preserve">d reason </w:t>
      </w:r>
      <w:r w:rsidR="00897E93">
        <w:rPr>
          <w:rFonts w:cstheme="minorHAnsi"/>
        </w:rPr>
        <w:t xml:space="preserve">for </w:t>
      </w:r>
      <w:r w:rsidR="00BA7C0D">
        <w:rPr>
          <w:rFonts w:cstheme="minorHAnsi"/>
        </w:rPr>
        <w:t>using</w:t>
      </w:r>
      <w:r w:rsidRPr="002B5248" w:rsidR="00BA7C0D">
        <w:rPr>
          <w:rFonts w:cstheme="minorHAnsi"/>
        </w:rPr>
        <w:t xml:space="preserve"> emergency</w:t>
      </w:r>
      <w:r w:rsidRPr="002B5248" w:rsidR="00980A0D">
        <w:rPr>
          <w:rFonts w:cstheme="minorHAnsi"/>
        </w:rPr>
        <w:t xml:space="preserve"> contraception.  </w:t>
      </w:r>
    </w:p>
    <w:p w:rsidRPr="002B5248" w:rsidR="00980A0D" w:rsidP="00CC47CD" w:rsidRDefault="00980A0D" w14:paraId="0CB5F6DE" w14:textId="42027E48">
      <w:pPr>
        <w:pStyle w:val="ListParagraph"/>
        <w:numPr>
          <w:ilvl w:val="0"/>
          <w:numId w:val="7"/>
        </w:numPr>
        <w:spacing w:line="240" w:lineRule="auto"/>
        <w:ind w:left="720"/>
        <w:rPr>
          <w:rFonts w:cstheme="minorHAnsi"/>
        </w:rPr>
      </w:pPr>
      <w:r w:rsidRPr="002B5248">
        <w:rPr>
          <w:rFonts w:cstheme="minorHAnsi"/>
        </w:rPr>
        <w:t xml:space="preserve">Asking about Implant and IUD separately from other methods. </w:t>
      </w:r>
    </w:p>
    <w:p w:rsidRPr="002B5248" w:rsidR="007C6FE3" w:rsidP="00CC47CD" w:rsidRDefault="007C6FE3" w14:paraId="74B371C9" w14:textId="6747F5F3">
      <w:pPr>
        <w:pStyle w:val="ListParagraph"/>
        <w:numPr>
          <w:ilvl w:val="0"/>
          <w:numId w:val="7"/>
        </w:numPr>
        <w:spacing w:line="240" w:lineRule="auto"/>
        <w:ind w:left="720"/>
        <w:rPr>
          <w:rFonts w:cstheme="minorHAnsi"/>
        </w:rPr>
      </w:pPr>
      <w:r w:rsidRPr="002B5248">
        <w:rPr>
          <w:rFonts w:cstheme="minorHAnsi"/>
        </w:rPr>
        <w:t>Asking if IUD was</w:t>
      </w:r>
      <w:r w:rsidRPr="002B5248" w:rsidR="00C920F3">
        <w:rPr>
          <w:rFonts w:cstheme="minorHAnsi"/>
        </w:rPr>
        <w:t xml:space="preserve"> </w:t>
      </w:r>
      <w:r w:rsidRPr="002B5248">
        <w:rPr>
          <w:rFonts w:cstheme="minorHAnsi"/>
        </w:rPr>
        <w:t xml:space="preserve">inserted as emergency contraception. </w:t>
      </w:r>
    </w:p>
    <w:p w:rsidRPr="002B5248" w:rsidR="00950C7D" w:rsidP="00CC47CD" w:rsidRDefault="00980A0D" w14:paraId="625AD10C" w14:textId="6ACBFBB7">
      <w:pPr>
        <w:pStyle w:val="ListParagraph"/>
        <w:numPr>
          <w:ilvl w:val="0"/>
          <w:numId w:val="7"/>
        </w:numPr>
        <w:spacing w:line="240" w:lineRule="auto"/>
        <w:ind w:left="720"/>
        <w:rPr>
          <w:rFonts w:cstheme="minorHAnsi"/>
        </w:rPr>
      </w:pPr>
      <w:r w:rsidRPr="002B5248">
        <w:rPr>
          <w:rFonts w:cstheme="minorHAnsi"/>
        </w:rPr>
        <w:t xml:space="preserve">Revised reasons for different method of contraception (REASPILL, REASCOND, REASIUD) to keep only relevant reasons.  </w:t>
      </w:r>
    </w:p>
    <w:p w:rsidRPr="002B5248" w:rsidR="00DD6579" w:rsidP="00CC47CD" w:rsidRDefault="00870533" w14:paraId="021D49B9" w14:textId="4EB36436">
      <w:pPr>
        <w:pStyle w:val="ListParagraph"/>
        <w:numPr>
          <w:ilvl w:val="0"/>
          <w:numId w:val="7"/>
        </w:numPr>
        <w:spacing w:line="240" w:lineRule="auto"/>
        <w:ind w:left="720"/>
        <w:rPr>
          <w:rFonts w:cstheme="minorHAnsi"/>
        </w:rPr>
      </w:pPr>
      <w:r w:rsidRPr="002B5248">
        <w:rPr>
          <w:rFonts w:cstheme="minorHAnsi"/>
        </w:rPr>
        <w:t>Deleted</w:t>
      </w:r>
      <w:r w:rsidRPr="002B5248" w:rsidR="00980A0D">
        <w:rPr>
          <w:rFonts w:cstheme="minorHAnsi"/>
        </w:rPr>
        <w:t xml:space="preserve"> LARC removal series.  </w:t>
      </w:r>
    </w:p>
    <w:p w:rsidRPr="002B5248" w:rsidR="006B636B" w:rsidP="00CC47CD" w:rsidRDefault="006B636B" w14:paraId="52B33D70" w14:textId="6A08B520">
      <w:pPr>
        <w:pStyle w:val="ListParagraph"/>
        <w:numPr>
          <w:ilvl w:val="0"/>
          <w:numId w:val="7"/>
        </w:numPr>
        <w:spacing w:line="240" w:lineRule="auto"/>
        <w:ind w:left="720"/>
        <w:rPr>
          <w:rFonts w:cstheme="minorHAnsi"/>
        </w:rPr>
      </w:pPr>
      <w:r w:rsidRPr="002B5248">
        <w:rPr>
          <w:rFonts w:cstheme="minorHAnsi"/>
        </w:rPr>
        <w:t>Deleted place got first method</w:t>
      </w:r>
      <w:r w:rsidRPr="002B5248" w:rsidR="007C6FE3">
        <w:rPr>
          <w:rFonts w:cstheme="minorHAnsi"/>
        </w:rPr>
        <w:t xml:space="preserve"> of contraception.</w:t>
      </w:r>
    </w:p>
    <w:p w:rsidR="006B636B" w:rsidP="00CC47CD" w:rsidRDefault="00870533" w14:paraId="5A4177C2" w14:textId="121C2C28">
      <w:pPr>
        <w:pStyle w:val="ListParagraph"/>
        <w:numPr>
          <w:ilvl w:val="0"/>
          <w:numId w:val="7"/>
        </w:numPr>
        <w:spacing w:line="240" w:lineRule="auto"/>
        <w:ind w:left="720"/>
        <w:rPr>
          <w:rFonts w:cstheme="minorHAnsi"/>
        </w:rPr>
      </w:pPr>
      <w:r w:rsidRPr="002B5248" w:rsidDel="00897E93">
        <w:rPr>
          <w:rFonts w:cstheme="minorHAnsi"/>
        </w:rPr>
        <w:t>Deleted</w:t>
      </w:r>
      <w:r w:rsidRPr="002B5248" w:rsidDel="00897E93" w:rsidR="006B636B">
        <w:rPr>
          <w:rFonts w:cstheme="minorHAnsi"/>
        </w:rPr>
        <w:t xml:space="preserve"> </w:t>
      </w:r>
      <w:r w:rsidRPr="00BA7C0D" w:rsidDel="00897E93" w:rsidR="006B636B">
        <w:rPr>
          <w:rFonts w:cstheme="minorHAnsi"/>
        </w:rPr>
        <w:t xml:space="preserve">question about IUD type at last sex. </w:t>
      </w:r>
    </w:p>
    <w:p w:rsidRPr="00BA7C0D" w:rsidR="00BA7C0D" w:rsidP="00CC47CD" w:rsidRDefault="00BA7C0D" w14:paraId="26F6A58C" w14:textId="6102652F">
      <w:pPr>
        <w:pStyle w:val="ListParagraph"/>
        <w:numPr>
          <w:ilvl w:val="0"/>
          <w:numId w:val="7"/>
        </w:numPr>
        <w:spacing w:line="240" w:lineRule="auto"/>
        <w:ind w:left="720"/>
        <w:rPr>
          <w:rFonts w:cstheme="minorHAnsi"/>
        </w:rPr>
      </w:pPr>
      <w:r>
        <w:rPr>
          <w:rFonts w:cstheme="minorHAnsi"/>
        </w:rPr>
        <w:t>Deleted follow-up questions about reason for suppressing edit checks (variable names starting with SU_ below)</w:t>
      </w:r>
    </w:p>
    <w:p w:rsidRPr="00BA7C0D" w:rsidR="00DD6579" w:rsidP="00CC47CD" w:rsidRDefault="002B5248" w14:paraId="082E8694" w14:textId="7F3C1646">
      <w:pPr>
        <w:pStyle w:val="ListParagraph"/>
        <w:numPr>
          <w:ilvl w:val="0"/>
          <w:numId w:val="7"/>
        </w:numPr>
        <w:spacing w:line="240" w:lineRule="auto"/>
        <w:ind w:left="720"/>
        <w:rPr>
          <w:rFonts w:cstheme="minorHAnsi"/>
        </w:rPr>
      </w:pPr>
      <w:r w:rsidRPr="00BA7C0D">
        <w:rPr>
          <w:rFonts w:cstheme="minorHAnsi"/>
        </w:rPr>
        <w:lastRenderedPageBreak/>
        <w:t xml:space="preserve">Revised EG series on pregnancy wantedness to ask </w:t>
      </w:r>
      <w:r w:rsidRPr="00BA7C0D" w:rsidR="00C57B94">
        <w:rPr>
          <w:rFonts w:cstheme="minorHAnsi"/>
        </w:rPr>
        <w:t>same pregnancies as covered in the revised BC series  (all live births, all 1</w:t>
      </w:r>
      <w:r w:rsidRPr="00BA7C0D" w:rsidR="00C57B94">
        <w:rPr>
          <w:rFonts w:cstheme="minorHAnsi"/>
          <w:vertAlign w:val="superscript"/>
        </w:rPr>
        <w:t>st</w:t>
      </w:r>
      <w:r w:rsidRPr="00BA7C0D" w:rsidR="00C57B94">
        <w:rPr>
          <w:rFonts w:cstheme="minorHAnsi"/>
        </w:rPr>
        <w:t xml:space="preserve"> &amp; 2</w:t>
      </w:r>
      <w:r w:rsidRPr="00BA7C0D" w:rsidR="00C57B94">
        <w:rPr>
          <w:rFonts w:cstheme="minorHAnsi"/>
          <w:vertAlign w:val="superscript"/>
        </w:rPr>
        <w:t>nd</w:t>
      </w:r>
      <w:r w:rsidRPr="00BA7C0D" w:rsidR="00C57B94">
        <w:rPr>
          <w:rFonts w:cstheme="minorHAnsi"/>
        </w:rPr>
        <w:t xml:space="preserve"> pregnancies, and recent pregnancies)</w:t>
      </w:r>
      <w:r w:rsidRPr="00BA7C0D" w:rsidR="006B636B">
        <w:rPr>
          <w:rFonts w:cstheme="minorHAnsi"/>
        </w:rPr>
        <w:t xml:space="preserve">.  </w:t>
      </w:r>
    </w:p>
    <w:p w:rsidRPr="003E1A19" w:rsidR="00B93F18" w:rsidP="00CC47CD" w:rsidRDefault="002B5248" w14:paraId="7ABA1AF0" w14:textId="27A99EF4">
      <w:pPr>
        <w:pStyle w:val="ListParagraph"/>
        <w:numPr>
          <w:ilvl w:val="0"/>
          <w:numId w:val="7"/>
        </w:numPr>
        <w:spacing w:line="240" w:lineRule="auto"/>
        <w:ind w:left="720"/>
        <w:rPr>
          <w:rFonts w:cstheme="minorHAnsi"/>
        </w:rPr>
      </w:pPr>
      <w:r w:rsidRPr="00BA7C0D">
        <w:rPr>
          <w:rFonts w:cstheme="minorHAnsi"/>
        </w:rPr>
        <w:t xml:space="preserve">Revised routing to </w:t>
      </w:r>
      <w:r w:rsidRPr="00BA7C0D" w:rsidR="00832D0A">
        <w:rPr>
          <w:rFonts w:cstheme="minorHAnsi"/>
        </w:rPr>
        <w:t>ask</w:t>
      </w:r>
      <w:r w:rsidRPr="00BA7C0D" w:rsidR="00B93F18">
        <w:rPr>
          <w:rFonts w:cstheme="minorHAnsi"/>
        </w:rPr>
        <w:t xml:space="preserve"> everyone except those who never used a method if stopped using before </w:t>
      </w:r>
      <w:r w:rsidRPr="003E1A19" w:rsidR="00B93F18">
        <w:rPr>
          <w:rFonts w:cstheme="minorHAnsi"/>
        </w:rPr>
        <w:t xml:space="preserve">pregnancy. </w:t>
      </w:r>
    </w:p>
    <w:p w:rsidRPr="003E1A19" w:rsidR="00B93F18" w:rsidP="00CC47CD" w:rsidRDefault="00870533" w14:paraId="1AD3939D" w14:textId="31623EDE">
      <w:pPr>
        <w:pStyle w:val="ListParagraph"/>
        <w:numPr>
          <w:ilvl w:val="0"/>
          <w:numId w:val="7"/>
        </w:numPr>
        <w:spacing w:line="240" w:lineRule="auto"/>
        <w:ind w:left="720"/>
        <w:rPr>
          <w:rFonts w:cstheme="minorHAnsi"/>
        </w:rPr>
      </w:pPr>
      <w:r w:rsidRPr="003E1A19">
        <w:rPr>
          <w:rFonts w:cstheme="minorHAnsi"/>
        </w:rPr>
        <w:t>Deleted</w:t>
      </w:r>
      <w:r w:rsidRPr="003E1A19" w:rsidR="002B5248">
        <w:rPr>
          <w:rFonts w:cstheme="minorHAnsi"/>
        </w:rPr>
        <w:t xml:space="preserve"> questions on problems with condom use</w:t>
      </w:r>
      <w:r w:rsidRPr="003E1A19" w:rsidR="00832D0A">
        <w:rPr>
          <w:rFonts w:cstheme="minorHAnsi"/>
        </w:rPr>
        <w:t>; will still be asked in the male questionnaire</w:t>
      </w:r>
      <w:r w:rsidRPr="003E1A19" w:rsidR="00B93F18">
        <w:rPr>
          <w:rFonts w:cstheme="minorHAnsi"/>
        </w:rPr>
        <w:t xml:space="preserve">. </w:t>
      </w:r>
    </w:p>
    <w:p w:rsidRPr="00CC47CD" w:rsidR="006B636B" w:rsidP="00CC47CD" w:rsidRDefault="007C6FE3" w14:paraId="37B388E1" w14:textId="7A892552">
      <w:pPr>
        <w:pStyle w:val="ListParagraph"/>
        <w:numPr>
          <w:ilvl w:val="0"/>
          <w:numId w:val="7"/>
        </w:numPr>
        <w:spacing w:line="240" w:lineRule="auto"/>
        <w:ind w:left="720"/>
        <w:rPr>
          <w:rFonts w:cstheme="minorHAnsi"/>
          <w:color w:val="0070C0"/>
        </w:rPr>
      </w:pPr>
      <w:r w:rsidRPr="00CC47CD">
        <w:rPr>
          <w:rFonts w:cstheme="minorHAnsi"/>
          <w:b/>
          <w:bCs/>
        </w:rPr>
        <w:t>Deleted:</w:t>
      </w:r>
      <w:r w:rsidRPr="00CC47CD">
        <w:rPr>
          <w:rFonts w:cstheme="minorHAnsi"/>
        </w:rPr>
        <w:t xml:space="preserve"> </w:t>
      </w:r>
      <w:r w:rsidRPr="00CC47CD" w:rsidR="009F6C77">
        <w:rPr>
          <w:rFonts w:cstheme="minorHAnsi"/>
        </w:rPr>
        <w:t xml:space="preserve">ECREASON, </w:t>
      </w:r>
      <w:r w:rsidRPr="00CC47CD">
        <w:rPr>
          <w:rFonts w:cstheme="minorHAnsi"/>
        </w:rPr>
        <w:t>SP_OTHRMETH, SP_REASPILL, SP_DIFFPILL, SP_SIDEPILL, SP_REASCOND, SP_DIFFCOND, SP_SIDECOND, SP_REASIUD, SP_DIFFIUD, SP_SIDEIUD, SU_FIRSMETH, SU_WNFSTUSE, PLACGOTF, SU_MONSXa, SU_MONSXb</w:t>
      </w:r>
      <w:r w:rsidRPr="00CC47CD">
        <w:rPr>
          <w:rFonts w:cstheme="minorHAnsi"/>
          <w:strike/>
        </w:rPr>
        <w:t xml:space="preserve">, </w:t>
      </w:r>
      <w:r w:rsidRPr="00CC47CD">
        <w:rPr>
          <w:rFonts w:cstheme="minorHAnsi"/>
        </w:rPr>
        <w:t xml:space="preserve">SU_METHHIST, SU_USELSTP, SU_LSTMTHP, LPIUDTYP, SU_USEFSTP, SU_FMSTMTHP, </w:t>
      </w:r>
      <w:r w:rsidRPr="00CC47CD" w:rsidR="00B93F18">
        <w:rPr>
          <w:rFonts w:cstheme="minorHAnsi"/>
        </w:rPr>
        <w:t>ANYUSINT, EVUSINT, SU_WHATMETH  , CNFRMNO, INCORTXT, EGINCO_1, WANTBLD2, WHYNOPG, COND1BRK, COND1OFF, CONDBRFL, CONDOFF</w:t>
      </w:r>
    </w:p>
    <w:p w:rsidRPr="003E1A19" w:rsidR="003E1A19" w:rsidP="00CC47CD" w:rsidRDefault="003E1A19" w14:paraId="7A69B2D2" w14:textId="77777777">
      <w:pPr>
        <w:pStyle w:val="ListParagraph"/>
        <w:spacing w:line="240" w:lineRule="auto"/>
        <w:rPr>
          <w:rFonts w:cstheme="minorHAnsi"/>
          <w:color w:val="0070C0"/>
        </w:rPr>
      </w:pPr>
    </w:p>
    <w:p w:rsidRPr="00832D0A" w:rsidR="00DD6579" w:rsidP="00CC47CD" w:rsidRDefault="00DD6579" w14:paraId="0FC300C6" w14:textId="0A392C71">
      <w:pPr>
        <w:spacing w:line="240" w:lineRule="auto"/>
        <w:rPr>
          <w:rFonts w:cstheme="minorHAnsi"/>
          <w:b/>
          <w:bCs/>
        </w:rPr>
      </w:pPr>
      <w:r w:rsidRPr="00832D0A">
        <w:rPr>
          <w:rFonts w:cstheme="minorHAnsi"/>
          <w:b/>
          <w:bCs/>
        </w:rPr>
        <w:t xml:space="preserve">Section F: </w:t>
      </w:r>
      <w:r w:rsidRPr="00832D0A" w:rsidR="007C406C">
        <w:rPr>
          <w:rFonts w:cstheme="minorHAnsi"/>
          <w:b/>
          <w:bCs/>
        </w:rPr>
        <w:t xml:space="preserve">Family Planning and Medical Services  </w:t>
      </w:r>
    </w:p>
    <w:p w:rsidRPr="00832D0A" w:rsidR="00DD6579" w:rsidP="00CC47CD" w:rsidRDefault="00870533" w14:paraId="06CFA17D" w14:textId="193D039A">
      <w:pPr>
        <w:pStyle w:val="ListParagraph"/>
        <w:numPr>
          <w:ilvl w:val="0"/>
          <w:numId w:val="8"/>
        </w:numPr>
        <w:spacing w:line="240" w:lineRule="auto"/>
        <w:rPr>
          <w:rFonts w:cstheme="minorHAnsi"/>
        </w:rPr>
      </w:pPr>
      <w:r w:rsidRPr="00832D0A">
        <w:rPr>
          <w:rFonts w:cstheme="minorHAnsi"/>
        </w:rPr>
        <w:t>Deleted</w:t>
      </w:r>
      <w:r w:rsidR="00832D0A">
        <w:rPr>
          <w:rFonts w:cstheme="minorHAnsi"/>
        </w:rPr>
        <w:t xml:space="preserve"> </w:t>
      </w:r>
      <w:r w:rsidRPr="00832D0A" w:rsidR="007C406C">
        <w:rPr>
          <w:rFonts w:cstheme="minorHAnsi"/>
        </w:rPr>
        <w:t xml:space="preserve">question about abortion in the past 12 months </w:t>
      </w:r>
      <w:r w:rsidR="00832D0A">
        <w:rPr>
          <w:rFonts w:cstheme="minorHAnsi"/>
        </w:rPr>
        <w:t>because overlapped with Section B information.</w:t>
      </w:r>
    </w:p>
    <w:p w:rsidRPr="00832D0A" w:rsidR="00DD6579" w:rsidP="00CC47CD" w:rsidRDefault="007C406C" w14:paraId="120B146B" w14:textId="7C8363A9">
      <w:pPr>
        <w:pStyle w:val="ListParagraph"/>
        <w:numPr>
          <w:ilvl w:val="0"/>
          <w:numId w:val="8"/>
        </w:numPr>
        <w:spacing w:line="240" w:lineRule="auto"/>
        <w:rPr>
          <w:rFonts w:cstheme="minorHAnsi"/>
        </w:rPr>
      </w:pPr>
      <w:r w:rsidRPr="00832D0A">
        <w:rPr>
          <w:rFonts w:cstheme="minorHAnsi"/>
        </w:rPr>
        <w:t xml:space="preserve">Updated categories of barriers to family planning services to include responses obtained from previous other specify responses.  </w:t>
      </w:r>
    </w:p>
    <w:p w:rsidRPr="00832D0A" w:rsidR="00DD6579" w:rsidP="00CC47CD" w:rsidRDefault="007C406C" w14:paraId="3A815EBB" w14:textId="4B4B5013">
      <w:pPr>
        <w:pStyle w:val="ListParagraph"/>
        <w:numPr>
          <w:ilvl w:val="0"/>
          <w:numId w:val="8"/>
        </w:numPr>
        <w:spacing w:line="240" w:lineRule="auto"/>
        <w:rPr>
          <w:rFonts w:cstheme="minorHAnsi"/>
        </w:rPr>
      </w:pPr>
      <w:r w:rsidRPr="00832D0A">
        <w:rPr>
          <w:rFonts w:cstheme="minorHAnsi"/>
        </w:rPr>
        <w:t xml:space="preserve">Combined hospital emergency room and hospital regular room into ‘other hospital location including emergency room’ for questions on where obtained FP services.  </w:t>
      </w:r>
    </w:p>
    <w:p w:rsidRPr="00832D0A" w:rsidR="005F4567" w:rsidP="00CC47CD" w:rsidRDefault="005F4567" w14:paraId="234BB661" w14:textId="7C794089">
      <w:pPr>
        <w:pStyle w:val="ListParagraph"/>
        <w:numPr>
          <w:ilvl w:val="0"/>
          <w:numId w:val="8"/>
        </w:numPr>
        <w:spacing w:line="240" w:lineRule="auto"/>
        <w:rPr>
          <w:rFonts w:cstheme="minorHAnsi"/>
        </w:rPr>
      </w:pPr>
      <w:r w:rsidRPr="00832D0A">
        <w:rPr>
          <w:rFonts w:cstheme="minorHAnsi"/>
        </w:rPr>
        <w:t xml:space="preserve">Added response of ‘never had sex’ to why did not receive STD test in past 12 months. </w:t>
      </w:r>
    </w:p>
    <w:p w:rsidRPr="00832D0A" w:rsidR="007C406C" w:rsidP="00CC47CD" w:rsidRDefault="007C406C" w14:paraId="0CEA9AD8" w14:textId="073619E5">
      <w:pPr>
        <w:pStyle w:val="ListParagraph"/>
        <w:numPr>
          <w:ilvl w:val="0"/>
          <w:numId w:val="8"/>
        </w:numPr>
        <w:spacing w:line="240" w:lineRule="auto"/>
        <w:rPr>
          <w:rFonts w:cstheme="minorHAnsi"/>
        </w:rPr>
      </w:pPr>
      <w:r w:rsidRPr="00832D0A">
        <w:rPr>
          <w:rFonts w:cstheme="minorHAnsi"/>
        </w:rPr>
        <w:t xml:space="preserve">Removed services received at a clinic for R that did not go to a clinic in the past 12 months and that have ever gone to a clinic. </w:t>
      </w:r>
    </w:p>
    <w:p w:rsidRPr="00832D0A" w:rsidR="005F4567" w:rsidP="00CC47CD" w:rsidRDefault="00870533" w14:paraId="418C226F" w14:textId="1006C2DA">
      <w:pPr>
        <w:pStyle w:val="ListParagraph"/>
        <w:numPr>
          <w:ilvl w:val="0"/>
          <w:numId w:val="8"/>
        </w:numPr>
        <w:spacing w:line="240" w:lineRule="auto"/>
        <w:rPr>
          <w:rFonts w:cstheme="minorHAnsi"/>
        </w:rPr>
      </w:pPr>
      <w:r w:rsidRPr="00832D0A">
        <w:rPr>
          <w:rFonts w:cstheme="minorHAnsi"/>
        </w:rPr>
        <w:t>Deleted</w:t>
      </w:r>
      <w:r w:rsidRPr="00832D0A" w:rsidR="005F4567">
        <w:rPr>
          <w:rFonts w:cstheme="minorHAnsi"/>
        </w:rPr>
        <w:t xml:space="preserve"> questions on when </w:t>
      </w:r>
      <w:r w:rsidRPr="00832D0A">
        <w:rPr>
          <w:rFonts w:cstheme="minorHAnsi"/>
        </w:rPr>
        <w:t xml:space="preserve">R </w:t>
      </w:r>
      <w:r w:rsidRPr="00832D0A" w:rsidR="005F4567">
        <w:rPr>
          <w:rFonts w:cstheme="minorHAnsi"/>
        </w:rPr>
        <w:t xml:space="preserve">should receive next Pap, pelvic or HPV test. </w:t>
      </w:r>
    </w:p>
    <w:p w:rsidRPr="00832D0A" w:rsidR="00AB209B" w:rsidP="00CC47CD" w:rsidRDefault="007C406C" w14:paraId="5CE15AB9" w14:textId="35567FCB">
      <w:pPr>
        <w:pStyle w:val="ListParagraph"/>
        <w:numPr>
          <w:ilvl w:val="0"/>
          <w:numId w:val="8"/>
        </w:numPr>
        <w:spacing w:line="240" w:lineRule="auto"/>
        <w:rPr>
          <w:rFonts w:cstheme="minorHAnsi"/>
        </w:rPr>
      </w:pPr>
      <w:r w:rsidRPr="00832D0A">
        <w:rPr>
          <w:rFonts w:cstheme="minorHAnsi"/>
        </w:rPr>
        <w:t xml:space="preserve">Added 2 new questions on whether </w:t>
      </w:r>
      <w:r w:rsidRPr="00832D0A" w:rsidR="00B96FF3">
        <w:rPr>
          <w:rFonts w:cstheme="minorHAnsi"/>
        </w:rPr>
        <w:t xml:space="preserve">would be willing to do self-test for HPV screening and whether would prefer to do test at home or in the clinic.  </w:t>
      </w:r>
    </w:p>
    <w:p w:rsidRPr="00CC47CD" w:rsidR="005F4567" w:rsidP="00CC47CD" w:rsidRDefault="005F4567" w14:paraId="52716E81" w14:textId="19F5C381">
      <w:pPr>
        <w:pStyle w:val="ListParagraph"/>
        <w:numPr>
          <w:ilvl w:val="0"/>
          <w:numId w:val="8"/>
        </w:numPr>
        <w:spacing w:line="240" w:lineRule="auto"/>
        <w:rPr>
          <w:rFonts w:cstheme="minorHAnsi"/>
        </w:rPr>
      </w:pPr>
      <w:r w:rsidRPr="00CC47CD">
        <w:rPr>
          <w:rFonts w:cstheme="minorHAnsi"/>
          <w:b/>
          <w:bCs/>
        </w:rPr>
        <w:t>Deleted:</w:t>
      </w:r>
      <w:r w:rsidRPr="00CC47CD">
        <w:rPr>
          <w:rFonts w:cstheme="minorHAnsi"/>
        </w:rPr>
        <w:t xml:space="preserve"> FOLLOW12, ABORT12, BARRIER_SP, KNDMDHLP, INTPAP, INTPEL, INTHPV. </w:t>
      </w:r>
    </w:p>
    <w:p w:rsidRPr="00536D02" w:rsidR="005F4567" w:rsidP="00CC47CD" w:rsidRDefault="005F4567" w14:paraId="7FD236AA" w14:textId="0459DBD2">
      <w:pPr>
        <w:pStyle w:val="ListParagraph"/>
        <w:spacing w:line="240" w:lineRule="auto"/>
        <w:rPr>
          <w:rFonts w:cstheme="minorHAnsi"/>
          <w:color w:val="0070C0"/>
        </w:rPr>
      </w:pPr>
    </w:p>
    <w:p w:rsidRPr="00832D0A" w:rsidR="00A82B1C" w:rsidP="00CC47CD" w:rsidRDefault="009A16E3" w14:paraId="17E0B164" w14:textId="353633D3">
      <w:pPr>
        <w:spacing w:line="240" w:lineRule="auto"/>
        <w:rPr>
          <w:rFonts w:cstheme="minorHAnsi"/>
          <w:b/>
          <w:bCs/>
        </w:rPr>
      </w:pPr>
      <w:r w:rsidRPr="00832D0A">
        <w:rPr>
          <w:rFonts w:cstheme="minorHAnsi"/>
          <w:b/>
          <w:bCs/>
        </w:rPr>
        <w:t>Section H:</w:t>
      </w:r>
      <w:r w:rsidRPr="00832D0A" w:rsidR="00A82B1C">
        <w:rPr>
          <w:rFonts w:cstheme="minorHAnsi"/>
          <w:b/>
          <w:bCs/>
        </w:rPr>
        <w:t xml:space="preserve"> </w:t>
      </w:r>
      <w:r w:rsidRPr="00832D0A" w:rsidR="00EF69E3">
        <w:rPr>
          <w:rFonts w:cstheme="minorHAnsi"/>
          <w:b/>
          <w:bCs/>
        </w:rPr>
        <w:t xml:space="preserve">Medical Help to Have a baby; General &amp; </w:t>
      </w:r>
      <w:r w:rsidRPr="00832D0A" w:rsidR="00A82B1C">
        <w:rPr>
          <w:rFonts w:cstheme="minorHAnsi"/>
          <w:b/>
          <w:bCs/>
        </w:rPr>
        <w:t xml:space="preserve">Reproductive Health </w:t>
      </w:r>
    </w:p>
    <w:p w:rsidRPr="00832D0A" w:rsidR="00870533" w:rsidP="00CC47CD" w:rsidRDefault="007B33B0" w14:paraId="7F805C16" w14:textId="4FC533D1">
      <w:pPr>
        <w:pStyle w:val="ListParagraph"/>
        <w:numPr>
          <w:ilvl w:val="0"/>
          <w:numId w:val="9"/>
        </w:numPr>
        <w:spacing w:line="240" w:lineRule="auto"/>
        <w:rPr>
          <w:rFonts w:cstheme="minorHAnsi"/>
        </w:rPr>
      </w:pPr>
      <w:r w:rsidRPr="00832D0A">
        <w:rPr>
          <w:rFonts w:cstheme="minorHAnsi"/>
        </w:rPr>
        <w:t xml:space="preserve">Revised HA series to be more inclusive of </w:t>
      </w:r>
      <w:r w:rsidRPr="00832D0A" w:rsidR="00770C6B">
        <w:rPr>
          <w:rFonts w:cstheme="minorHAnsi"/>
        </w:rPr>
        <w:t xml:space="preserve">medical help to have a baby that may be pursued by individual women or those in </w:t>
      </w:r>
      <w:r w:rsidRPr="00832D0A">
        <w:rPr>
          <w:rFonts w:cstheme="minorHAnsi"/>
        </w:rPr>
        <w:t>same-sex couples</w:t>
      </w:r>
      <w:r w:rsidRPr="00832D0A" w:rsidR="00870533">
        <w:rPr>
          <w:rFonts w:cstheme="minorHAnsi"/>
        </w:rPr>
        <w:t>, and to reduce detail on some services.</w:t>
      </w:r>
    </w:p>
    <w:p w:rsidRPr="00832D0A" w:rsidR="00447308" w:rsidP="00CC47CD" w:rsidRDefault="00832D0A" w14:paraId="4EA22565" w14:textId="1578CE43">
      <w:pPr>
        <w:pStyle w:val="ListParagraph"/>
        <w:numPr>
          <w:ilvl w:val="0"/>
          <w:numId w:val="9"/>
        </w:numPr>
        <w:spacing w:line="240" w:lineRule="auto"/>
        <w:rPr>
          <w:rFonts w:cstheme="minorHAnsi"/>
        </w:rPr>
      </w:pPr>
      <w:r>
        <w:rPr>
          <w:rFonts w:cstheme="minorHAnsi"/>
        </w:rPr>
        <w:t>Consolidated response choices from TYPALLPG and OTMEDHEP into a single TYPALLPG question.</w:t>
      </w:r>
    </w:p>
    <w:p w:rsidRPr="00832D0A" w:rsidR="00447308" w:rsidP="00CC47CD" w:rsidRDefault="00B85134" w14:paraId="567A171B" w14:textId="11B62B7A">
      <w:pPr>
        <w:pStyle w:val="ListParagraph"/>
        <w:numPr>
          <w:ilvl w:val="0"/>
          <w:numId w:val="9"/>
        </w:numPr>
        <w:spacing w:line="240" w:lineRule="auto"/>
        <w:rPr>
          <w:rFonts w:cstheme="minorHAnsi"/>
        </w:rPr>
      </w:pPr>
      <w:r w:rsidRPr="00832D0A">
        <w:rPr>
          <w:rFonts w:cstheme="minorHAnsi"/>
        </w:rPr>
        <w:t xml:space="preserve">Replaced date of first visit (FSTHLPPG_M/Y) with </w:t>
      </w:r>
      <w:r w:rsidRPr="00832D0A" w:rsidR="00EF69E3">
        <w:rPr>
          <w:rFonts w:cstheme="minorHAnsi"/>
        </w:rPr>
        <w:t>age at</w:t>
      </w:r>
      <w:r w:rsidRPr="00832D0A">
        <w:rPr>
          <w:rFonts w:cstheme="minorHAnsi"/>
        </w:rPr>
        <w:t xml:space="preserve"> 1</w:t>
      </w:r>
      <w:r w:rsidRPr="00832D0A">
        <w:rPr>
          <w:rFonts w:cstheme="minorHAnsi"/>
          <w:vertAlign w:val="superscript"/>
        </w:rPr>
        <w:t>st</w:t>
      </w:r>
      <w:r w:rsidRPr="00832D0A">
        <w:rPr>
          <w:rFonts w:cstheme="minorHAnsi"/>
        </w:rPr>
        <w:t xml:space="preserve"> visit. </w:t>
      </w:r>
    </w:p>
    <w:p w:rsidRPr="00832D0A" w:rsidR="00B85134" w:rsidP="00CC47CD" w:rsidRDefault="00B85134" w14:paraId="327C0BC8" w14:textId="297735F6">
      <w:pPr>
        <w:pStyle w:val="ListParagraph"/>
        <w:numPr>
          <w:ilvl w:val="0"/>
          <w:numId w:val="9"/>
        </w:numPr>
        <w:spacing w:line="240" w:lineRule="auto"/>
        <w:rPr>
          <w:rFonts w:cstheme="minorHAnsi"/>
        </w:rPr>
      </w:pPr>
      <w:r w:rsidRPr="00832D0A">
        <w:rPr>
          <w:rFonts w:cstheme="minorHAnsi"/>
        </w:rPr>
        <w:t>Replaced date of last/most recent visit with a yes/no question</w:t>
      </w:r>
      <w:r w:rsidRPr="00832D0A" w:rsidR="00252372">
        <w:rPr>
          <w:rFonts w:cstheme="minorHAnsi"/>
        </w:rPr>
        <w:t xml:space="preserve"> of whether it was in the past 12 months </w:t>
      </w:r>
      <w:r w:rsidRPr="00832D0A">
        <w:rPr>
          <w:rFonts w:cstheme="minorHAnsi"/>
        </w:rPr>
        <w:t xml:space="preserve"> (LASTHELP)</w:t>
      </w:r>
      <w:r w:rsidRPr="00832D0A" w:rsidR="00252372">
        <w:rPr>
          <w:rFonts w:cstheme="minorHAnsi"/>
        </w:rPr>
        <w:t>.</w:t>
      </w:r>
    </w:p>
    <w:p w:rsidRPr="00832D0A" w:rsidR="00B85134" w:rsidP="00CC47CD" w:rsidRDefault="00252372" w14:paraId="6E8DB58B" w14:textId="478F83FA">
      <w:pPr>
        <w:pStyle w:val="ListParagraph"/>
        <w:numPr>
          <w:ilvl w:val="0"/>
          <w:numId w:val="9"/>
        </w:numPr>
        <w:spacing w:line="240" w:lineRule="auto"/>
        <w:rPr>
          <w:rFonts w:cstheme="minorHAnsi"/>
        </w:rPr>
      </w:pPr>
      <w:r w:rsidRPr="00832D0A">
        <w:rPr>
          <w:rFonts w:cstheme="minorHAnsi"/>
        </w:rPr>
        <w:t xml:space="preserve">Revised </w:t>
      </w:r>
      <w:r w:rsidRPr="00832D0A" w:rsidR="00770C6B">
        <w:rPr>
          <w:rFonts w:cstheme="minorHAnsi"/>
        </w:rPr>
        <w:t xml:space="preserve">response categories for </w:t>
      </w:r>
      <w:r w:rsidRPr="00832D0A">
        <w:rPr>
          <w:rFonts w:cstheme="minorHAnsi"/>
        </w:rPr>
        <w:t>INFRTPRB</w:t>
      </w:r>
      <w:r w:rsidRPr="00832D0A" w:rsidR="00770C6B">
        <w:rPr>
          <w:rFonts w:cstheme="minorHAnsi"/>
        </w:rPr>
        <w:t xml:space="preserve"> to reflect more commonly used categories</w:t>
      </w:r>
      <w:r w:rsidRPr="00832D0A">
        <w:rPr>
          <w:rFonts w:cstheme="minorHAnsi"/>
        </w:rPr>
        <w:t xml:space="preserve">. </w:t>
      </w:r>
    </w:p>
    <w:p w:rsidRPr="00832D0A" w:rsidR="00B85134" w:rsidP="00CC47CD" w:rsidRDefault="00832D0A" w14:paraId="0CADB7B1" w14:textId="355D129B">
      <w:pPr>
        <w:pStyle w:val="ListParagraph"/>
        <w:numPr>
          <w:ilvl w:val="0"/>
          <w:numId w:val="9"/>
        </w:numPr>
        <w:spacing w:line="240" w:lineRule="auto"/>
        <w:rPr>
          <w:rFonts w:cstheme="minorHAnsi"/>
        </w:rPr>
      </w:pPr>
      <w:r>
        <w:rPr>
          <w:rFonts w:cstheme="minorHAnsi"/>
        </w:rPr>
        <w:t>Replaced d</w:t>
      </w:r>
      <w:r w:rsidRPr="00832D0A" w:rsidR="00252372">
        <w:rPr>
          <w:rFonts w:cstheme="minorHAnsi"/>
        </w:rPr>
        <w:t xml:space="preserve">ate when last received treatment for PID </w:t>
      </w:r>
      <w:r>
        <w:rPr>
          <w:rFonts w:cstheme="minorHAnsi"/>
        </w:rPr>
        <w:t>with a</w:t>
      </w:r>
      <w:r w:rsidRPr="00832D0A" w:rsidR="00B85134">
        <w:rPr>
          <w:rFonts w:cstheme="minorHAnsi"/>
        </w:rPr>
        <w:t xml:space="preserve"> categorial variable about last treatment</w:t>
      </w:r>
      <w:r w:rsidRPr="00832D0A" w:rsidR="00252372">
        <w:rPr>
          <w:rFonts w:cstheme="minorHAnsi"/>
        </w:rPr>
        <w:t xml:space="preserve"> (WHENPID)</w:t>
      </w:r>
      <w:r w:rsidRPr="00832D0A" w:rsidR="00B85134">
        <w:rPr>
          <w:rFonts w:cstheme="minorHAnsi"/>
        </w:rPr>
        <w:t xml:space="preserve">. </w:t>
      </w:r>
    </w:p>
    <w:p w:rsidRPr="00832D0A" w:rsidR="00B85134" w:rsidP="00CC47CD" w:rsidRDefault="00B85134" w14:paraId="43869C37" w14:textId="7F3D84AF">
      <w:pPr>
        <w:pStyle w:val="ListParagraph"/>
        <w:numPr>
          <w:ilvl w:val="0"/>
          <w:numId w:val="9"/>
        </w:numPr>
        <w:spacing w:line="240" w:lineRule="auto"/>
        <w:rPr>
          <w:rFonts w:cstheme="minorHAnsi"/>
        </w:rPr>
      </w:pPr>
      <w:r w:rsidRPr="00832D0A">
        <w:rPr>
          <w:rFonts w:cstheme="minorHAnsi"/>
        </w:rPr>
        <w:t>Revised GESTDIAB from yes/no to clearer responses about gestational diabetes.</w:t>
      </w:r>
    </w:p>
    <w:p w:rsidRPr="00832D0A" w:rsidR="00770C6B" w:rsidP="00CC47CD" w:rsidRDefault="00770C6B" w14:paraId="76182981" w14:textId="507934D8">
      <w:pPr>
        <w:pStyle w:val="ListParagraph"/>
        <w:numPr>
          <w:ilvl w:val="0"/>
          <w:numId w:val="9"/>
        </w:numPr>
        <w:spacing w:line="240" w:lineRule="auto"/>
        <w:rPr>
          <w:rFonts w:cstheme="minorHAnsi"/>
        </w:rPr>
      </w:pPr>
      <w:r w:rsidRPr="00832D0A">
        <w:rPr>
          <w:rFonts w:cstheme="minorHAnsi"/>
        </w:rPr>
        <w:t>Added selected other drugs to responses on ENDOTREAT and UFTREAT.</w:t>
      </w:r>
    </w:p>
    <w:p w:rsidRPr="00832D0A" w:rsidR="00B85134" w:rsidP="00CC47CD" w:rsidRDefault="00B85134" w14:paraId="4ECA9658" w14:textId="57A30D78">
      <w:pPr>
        <w:pStyle w:val="ListParagraph"/>
        <w:numPr>
          <w:ilvl w:val="0"/>
          <w:numId w:val="9"/>
        </w:numPr>
        <w:spacing w:line="240" w:lineRule="auto"/>
        <w:rPr>
          <w:rFonts w:cstheme="minorHAnsi"/>
        </w:rPr>
      </w:pPr>
      <w:r w:rsidRPr="00832D0A">
        <w:rPr>
          <w:rFonts w:cstheme="minorHAnsi"/>
        </w:rPr>
        <w:t>Added AMH to response on blood tests in PCOSSYMP.</w:t>
      </w:r>
    </w:p>
    <w:p w:rsidRPr="00832D0A" w:rsidR="00B85134" w:rsidP="00CC47CD" w:rsidRDefault="00B85134" w14:paraId="25489075" w14:textId="63A13AEF">
      <w:pPr>
        <w:pStyle w:val="ListParagraph"/>
        <w:numPr>
          <w:ilvl w:val="0"/>
          <w:numId w:val="9"/>
        </w:numPr>
        <w:spacing w:line="240" w:lineRule="auto"/>
        <w:rPr>
          <w:rFonts w:cstheme="minorHAnsi"/>
        </w:rPr>
      </w:pPr>
      <w:r w:rsidRPr="00832D0A">
        <w:rPr>
          <w:rFonts w:cstheme="minorHAnsi"/>
        </w:rPr>
        <w:t>Added new series on menstrual period</w:t>
      </w:r>
      <w:r w:rsidRPr="00832D0A" w:rsidR="00252372">
        <w:rPr>
          <w:rFonts w:cstheme="minorHAnsi"/>
        </w:rPr>
        <w:t>s</w:t>
      </w:r>
      <w:r w:rsidRPr="00832D0A">
        <w:rPr>
          <w:rFonts w:cstheme="minorHAnsi"/>
        </w:rPr>
        <w:t xml:space="preserve"> including cramps</w:t>
      </w:r>
      <w:r w:rsidRPr="00832D0A" w:rsidR="00770C6B">
        <w:rPr>
          <w:rFonts w:cstheme="minorHAnsi"/>
        </w:rPr>
        <w:t>/</w:t>
      </w:r>
      <w:r w:rsidRPr="00832D0A">
        <w:rPr>
          <w:rFonts w:cstheme="minorHAnsi"/>
        </w:rPr>
        <w:t>pain and prescription</w:t>
      </w:r>
      <w:r w:rsidRPr="00832D0A" w:rsidR="00770C6B">
        <w:rPr>
          <w:rFonts w:cstheme="minorHAnsi"/>
        </w:rPr>
        <w:t xml:space="preserve"> use </w:t>
      </w:r>
      <w:r w:rsidRPr="00832D0A">
        <w:rPr>
          <w:rFonts w:cstheme="minorHAnsi"/>
        </w:rPr>
        <w:t xml:space="preserve">for </w:t>
      </w:r>
      <w:r w:rsidRPr="00832D0A" w:rsidR="00770C6B">
        <w:rPr>
          <w:rFonts w:cstheme="minorHAnsi"/>
        </w:rPr>
        <w:t>these symptoms</w:t>
      </w:r>
      <w:r w:rsidRPr="00832D0A">
        <w:rPr>
          <w:rFonts w:cstheme="minorHAnsi"/>
        </w:rPr>
        <w:t xml:space="preserve">. </w:t>
      </w:r>
    </w:p>
    <w:p w:rsidRPr="00832D0A" w:rsidR="00252372" w:rsidP="00CC47CD" w:rsidRDefault="00770C6B" w14:paraId="7BDDD6C5" w14:textId="64A6AB00">
      <w:pPr>
        <w:pStyle w:val="ListParagraph"/>
        <w:numPr>
          <w:ilvl w:val="0"/>
          <w:numId w:val="9"/>
        </w:numPr>
        <w:spacing w:line="240" w:lineRule="auto"/>
        <w:rPr>
          <w:rFonts w:cstheme="minorHAnsi"/>
        </w:rPr>
      </w:pPr>
      <w:r w:rsidRPr="00832D0A">
        <w:rPr>
          <w:rFonts w:cstheme="minorHAnsi"/>
        </w:rPr>
        <w:t xml:space="preserve">Replaced 6-item ACS </w:t>
      </w:r>
      <w:r w:rsidRPr="00832D0A" w:rsidR="00252372">
        <w:rPr>
          <w:rFonts w:cstheme="minorHAnsi"/>
        </w:rPr>
        <w:t xml:space="preserve"> disability </w:t>
      </w:r>
      <w:r w:rsidRPr="00832D0A">
        <w:rPr>
          <w:rFonts w:cstheme="minorHAnsi"/>
        </w:rPr>
        <w:t xml:space="preserve">series with 6-item </w:t>
      </w:r>
      <w:r w:rsidRPr="00832D0A" w:rsidR="00B66DAD">
        <w:rPr>
          <w:rFonts w:cstheme="minorHAnsi"/>
        </w:rPr>
        <w:t xml:space="preserve">Washington Group Short Set on Functioning. </w:t>
      </w:r>
    </w:p>
    <w:p w:rsidRPr="00832D0A" w:rsidR="00B85134" w:rsidP="00CC47CD" w:rsidRDefault="00B66DAD" w14:paraId="1D33B9CC" w14:textId="57A70368">
      <w:pPr>
        <w:pStyle w:val="ListParagraph"/>
        <w:numPr>
          <w:ilvl w:val="0"/>
          <w:numId w:val="9"/>
        </w:numPr>
        <w:spacing w:line="240" w:lineRule="auto"/>
        <w:rPr>
          <w:rFonts w:cstheme="minorHAnsi"/>
        </w:rPr>
      </w:pPr>
      <w:r w:rsidRPr="00832D0A">
        <w:rPr>
          <w:rFonts w:cstheme="minorHAnsi"/>
        </w:rPr>
        <w:t>Revised</w:t>
      </w:r>
      <w:r w:rsidRPr="00832D0A" w:rsidR="00B85134">
        <w:rPr>
          <w:rFonts w:cstheme="minorHAnsi"/>
        </w:rPr>
        <w:t xml:space="preserve"> the cancer series including adding MAMMOGN &amp; FAMHYSTA, </w:t>
      </w:r>
      <w:r w:rsidRPr="00832D0A">
        <w:rPr>
          <w:rFonts w:cstheme="minorHAnsi"/>
        </w:rPr>
        <w:t>removing CLINEXAM</w:t>
      </w:r>
      <w:r w:rsidRPr="00832D0A" w:rsidR="00B85134">
        <w:rPr>
          <w:rFonts w:cstheme="minorHAnsi"/>
        </w:rPr>
        <w:t xml:space="preserve"> &amp; BFEEDRISK, </w:t>
      </w:r>
      <w:r w:rsidRPr="00832D0A">
        <w:rPr>
          <w:rFonts w:cstheme="minorHAnsi"/>
        </w:rPr>
        <w:t xml:space="preserve">revising MAMMOGN, AGEMAMMR, CANCTYPE, </w:t>
      </w:r>
      <w:r w:rsidRPr="00832D0A" w:rsidR="00B85134">
        <w:rPr>
          <w:rFonts w:cstheme="minorHAnsi"/>
        </w:rPr>
        <w:t xml:space="preserve">and renaming CANCERISK to BCANCRISK. </w:t>
      </w:r>
    </w:p>
    <w:p w:rsidRPr="00832D0A" w:rsidR="00644994" w:rsidP="00CC47CD" w:rsidRDefault="00644994" w14:paraId="0A9278AA" w14:textId="77777777">
      <w:pPr>
        <w:pStyle w:val="ListParagraph"/>
        <w:numPr>
          <w:ilvl w:val="0"/>
          <w:numId w:val="9"/>
        </w:numPr>
        <w:spacing w:line="240" w:lineRule="auto"/>
        <w:rPr>
          <w:rFonts w:cstheme="minorHAnsi"/>
        </w:rPr>
      </w:pPr>
      <w:r w:rsidRPr="00832D0A">
        <w:rPr>
          <w:rFonts w:cstheme="minorHAnsi"/>
        </w:rPr>
        <w:t xml:space="preserve">Revised HIV series </w:t>
      </w:r>
    </w:p>
    <w:p w:rsidRPr="00832D0A" w:rsidR="00644994" w:rsidP="00CC47CD" w:rsidRDefault="00770C6B" w14:paraId="0F30BBA5" w14:textId="68FAFA56">
      <w:pPr>
        <w:pStyle w:val="ListParagraph"/>
        <w:numPr>
          <w:ilvl w:val="1"/>
          <w:numId w:val="9"/>
        </w:numPr>
        <w:spacing w:line="240" w:lineRule="auto"/>
        <w:rPr>
          <w:rFonts w:cstheme="minorHAnsi"/>
        </w:rPr>
      </w:pPr>
      <w:r w:rsidRPr="00832D0A">
        <w:rPr>
          <w:rFonts w:cstheme="minorHAnsi"/>
        </w:rPr>
        <w:t>Added q</w:t>
      </w:r>
      <w:r w:rsidRPr="00832D0A" w:rsidR="00644994">
        <w:rPr>
          <w:rFonts w:cstheme="minorHAnsi"/>
        </w:rPr>
        <w:t>uestion on blood donation in the past year (DONBLDYR).</w:t>
      </w:r>
    </w:p>
    <w:p w:rsidRPr="00832D0A" w:rsidR="002761E2" w:rsidP="00CC47CD" w:rsidRDefault="00770C6B" w14:paraId="1B4EBA1A" w14:textId="7F629F30">
      <w:pPr>
        <w:pStyle w:val="ListParagraph"/>
        <w:numPr>
          <w:ilvl w:val="1"/>
          <w:numId w:val="9"/>
        </w:numPr>
        <w:spacing w:line="240" w:lineRule="auto"/>
        <w:rPr>
          <w:rFonts w:cstheme="minorHAnsi"/>
        </w:rPr>
      </w:pPr>
      <w:r w:rsidRPr="00832D0A">
        <w:rPr>
          <w:rFonts w:cstheme="minorHAnsi"/>
        </w:rPr>
        <w:t xml:space="preserve">Replaced date of last HIV test with a </w:t>
      </w:r>
      <w:r w:rsidRPr="00832D0A" w:rsidR="002761E2">
        <w:rPr>
          <w:rFonts w:cstheme="minorHAnsi"/>
        </w:rPr>
        <w:t>categorical question</w:t>
      </w:r>
      <w:r w:rsidRPr="00832D0A">
        <w:rPr>
          <w:rFonts w:cstheme="minorHAnsi"/>
        </w:rPr>
        <w:t xml:space="preserve"> on recency</w:t>
      </w:r>
      <w:r w:rsidRPr="00832D0A" w:rsidR="002761E2">
        <w:rPr>
          <w:rFonts w:cstheme="minorHAnsi"/>
        </w:rPr>
        <w:t xml:space="preserve">. </w:t>
      </w:r>
    </w:p>
    <w:p w:rsidRPr="00832D0A" w:rsidR="002761E2" w:rsidP="00CC47CD" w:rsidRDefault="002761E2" w14:paraId="4704CD75" w14:textId="012D536D">
      <w:pPr>
        <w:pStyle w:val="ListParagraph"/>
        <w:numPr>
          <w:ilvl w:val="1"/>
          <w:numId w:val="9"/>
        </w:numPr>
        <w:spacing w:line="240" w:lineRule="auto"/>
        <w:rPr>
          <w:rFonts w:cstheme="minorHAnsi"/>
        </w:rPr>
      </w:pPr>
      <w:r w:rsidRPr="00832D0A">
        <w:rPr>
          <w:rFonts w:cstheme="minorHAnsi"/>
        </w:rPr>
        <w:lastRenderedPageBreak/>
        <w:t>Revised responses to where received last HIV test</w:t>
      </w:r>
      <w:r w:rsidRPr="00832D0A" w:rsidR="00770C6B">
        <w:rPr>
          <w:rFonts w:cstheme="minorHAnsi"/>
        </w:rPr>
        <w:t xml:space="preserve"> (PLCHIV) and the main reason for this last test (HIVTST)</w:t>
      </w:r>
      <w:r w:rsidRPr="00832D0A">
        <w:rPr>
          <w:rFonts w:cstheme="minorHAnsi"/>
        </w:rPr>
        <w:t xml:space="preserve">. </w:t>
      </w:r>
    </w:p>
    <w:p w:rsidRPr="00832D0A" w:rsidR="002761E2" w:rsidP="00CC47CD" w:rsidRDefault="002761E2" w14:paraId="741EE0CD" w14:textId="3496E21C">
      <w:pPr>
        <w:pStyle w:val="ListParagraph"/>
        <w:numPr>
          <w:ilvl w:val="1"/>
          <w:numId w:val="9"/>
        </w:numPr>
        <w:spacing w:line="240" w:lineRule="auto"/>
        <w:rPr>
          <w:rFonts w:cstheme="minorHAnsi"/>
        </w:rPr>
      </w:pPr>
      <w:r w:rsidRPr="00832D0A">
        <w:rPr>
          <w:rFonts w:cstheme="minorHAnsi"/>
        </w:rPr>
        <w:t>Added question on whether heard of PrE</w:t>
      </w:r>
      <w:r w:rsidRPr="00832D0A" w:rsidR="001968FB">
        <w:rPr>
          <w:rFonts w:cstheme="minorHAnsi"/>
        </w:rPr>
        <w:t>P to reduce risk of getting HIV (PREP12).</w:t>
      </w:r>
    </w:p>
    <w:p w:rsidRPr="00832D0A" w:rsidR="001968FB" w:rsidP="00CC47CD" w:rsidRDefault="00644994" w14:paraId="4708CCB3" w14:textId="6D421484">
      <w:pPr>
        <w:pStyle w:val="ListParagraph"/>
        <w:numPr>
          <w:ilvl w:val="0"/>
          <w:numId w:val="9"/>
        </w:numPr>
        <w:spacing w:line="240" w:lineRule="auto"/>
        <w:rPr>
          <w:rFonts w:cstheme="minorHAnsi"/>
        </w:rPr>
      </w:pPr>
      <w:r w:rsidRPr="00832D0A">
        <w:rPr>
          <w:rFonts w:cstheme="minorHAnsi"/>
        </w:rPr>
        <w:t xml:space="preserve">Revised </w:t>
      </w:r>
      <w:r w:rsidRPr="00832D0A" w:rsidR="001968FB">
        <w:rPr>
          <w:rFonts w:cstheme="minorHAnsi"/>
        </w:rPr>
        <w:t>question on whether received any dose of the HPV vaccine (</w:t>
      </w:r>
      <w:r w:rsidRPr="00832D0A">
        <w:rPr>
          <w:rFonts w:cstheme="minorHAnsi"/>
        </w:rPr>
        <w:t>EVERVACC</w:t>
      </w:r>
      <w:r w:rsidRPr="00832D0A" w:rsidR="001968FB">
        <w:rPr>
          <w:rFonts w:cstheme="minorHAnsi"/>
        </w:rPr>
        <w:t>).</w:t>
      </w:r>
      <w:r w:rsidRPr="00832D0A">
        <w:rPr>
          <w:rFonts w:cstheme="minorHAnsi"/>
        </w:rPr>
        <w:t xml:space="preserve"> </w:t>
      </w:r>
    </w:p>
    <w:p w:rsidRPr="00832D0A" w:rsidR="001968FB" w:rsidP="00CC47CD" w:rsidRDefault="00832D0A" w14:paraId="1B1A08A3" w14:textId="6DB621E1">
      <w:pPr>
        <w:pStyle w:val="ListParagraph"/>
        <w:numPr>
          <w:ilvl w:val="0"/>
          <w:numId w:val="9"/>
        </w:numPr>
        <w:spacing w:line="240" w:lineRule="auto"/>
        <w:rPr>
          <w:rFonts w:cstheme="minorHAnsi"/>
        </w:rPr>
      </w:pPr>
      <w:r>
        <w:rPr>
          <w:rFonts w:cstheme="minorHAnsi"/>
        </w:rPr>
        <w:t>Added</w:t>
      </w:r>
      <w:r w:rsidRPr="00832D0A" w:rsidR="001968FB">
        <w:rPr>
          <w:rFonts w:cstheme="minorHAnsi"/>
        </w:rPr>
        <w:t xml:space="preserve"> new questions on whether</w:t>
      </w:r>
      <w:r w:rsidRPr="00832D0A" w:rsidR="00870533">
        <w:rPr>
          <w:rFonts w:cstheme="minorHAnsi"/>
        </w:rPr>
        <w:t xml:space="preserve"> and how often</w:t>
      </w:r>
      <w:r w:rsidRPr="00832D0A" w:rsidR="001968FB">
        <w:rPr>
          <w:rFonts w:cstheme="minorHAnsi"/>
        </w:rPr>
        <w:t xml:space="preserve"> </w:t>
      </w:r>
      <w:r w:rsidRPr="00832D0A" w:rsidR="00870533">
        <w:rPr>
          <w:rFonts w:cstheme="minorHAnsi"/>
        </w:rPr>
        <w:t xml:space="preserve">R </w:t>
      </w:r>
      <w:r w:rsidRPr="00832D0A" w:rsidR="001968FB">
        <w:rPr>
          <w:rFonts w:cstheme="minorHAnsi"/>
        </w:rPr>
        <w:t>monitor</w:t>
      </w:r>
      <w:r w:rsidRPr="00832D0A" w:rsidR="00870533">
        <w:rPr>
          <w:rFonts w:cstheme="minorHAnsi"/>
        </w:rPr>
        <w:t>s</w:t>
      </w:r>
      <w:r>
        <w:rPr>
          <w:rFonts w:cstheme="minorHAnsi"/>
        </w:rPr>
        <w:t xml:space="preserve"> </w:t>
      </w:r>
      <w:r w:rsidRPr="00832D0A" w:rsidR="001968FB">
        <w:rPr>
          <w:rFonts w:cstheme="minorHAnsi"/>
        </w:rPr>
        <w:t xml:space="preserve">blood pressure at home </w:t>
      </w:r>
    </w:p>
    <w:p w:rsidRPr="00CC47CD" w:rsidR="001968FB" w:rsidP="00CC47CD" w:rsidRDefault="00EF69E3" w14:paraId="2782BBA0" w14:textId="117EC2EE">
      <w:pPr>
        <w:pStyle w:val="ListParagraph"/>
        <w:numPr>
          <w:ilvl w:val="0"/>
          <w:numId w:val="9"/>
        </w:numPr>
        <w:spacing w:line="240" w:lineRule="auto"/>
        <w:rPr>
          <w:rFonts w:cstheme="minorHAnsi"/>
        </w:rPr>
      </w:pPr>
      <w:r w:rsidRPr="00CC47CD">
        <w:rPr>
          <w:rFonts w:cstheme="minorHAnsi"/>
          <w:b/>
          <w:bCs/>
        </w:rPr>
        <w:t>Deleted:</w:t>
      </w:r>
      <w:r w:rsidRPr="00CC47CD">
        <w:rPr>
          <w:rFonts w:cstheme="minorHAnsi"/>
        </w:rPr>
        <w:t xml:space="preserve"> HOWMANYR, SEEKWHO1, WHOTEST, WHARTIN, OTMEDHEP, FSTHLPPG_M/Y, </w:t>
      </w:r>
      <w:r w:rsidRPr="00CC47CD" w:rsidR="00252372">
        <w:rPr>
          <w:rFonts w:cstheme="minorHAnsi"/>
        </w:rPr>
        <w:t>RCNTPGH_M/Y, NUMVSTPG, SP_TYPALLMC, LSTPIDTX_M/Y</w:t>
      </w:r>
      <w:r w:rsidRPr="00CC47CD" w:rsidR="00B66DAD">
        <w:rPr>
          <w:rFonts w:cstheme="minorHAnsi"/>
        </w:rPr>
        <w:t xml:space="preserve">, SP_CANCTYPE, CLINEXAM, BFEERISK,  NOHIVTST, WHENHIV_M/Y, HIVRESULT, WHYNOGET, </w:t>
      </w:r>
      <w:r w:rsidRPr="00CC47CD" w:rsidR="002761E2">
        <w:rPr>
          <w:rFonts w:cstheme="minorHAnsi"/>
        </w:rPr>
        <w:t xml:space="preserve">SP_PLCHIV, SP_HIVTST,  </w:t>
      </w:r>
      <w:r w:rsidRPr="00CC47CD" w:rsidR="001968FB">
        <w:rPr>
          <w:rFonts w:cstheme="minorHAnsi"/>
        </w:rPr>
        <w:t>SP_AIDSTALK, RETROVIR, NUTRINFO.</w:t>
      </w:r>
    </w:p>
    <w:p w:rsidRPr="00832D0A" w:rsidR="00644994" w:rsidP="00CC47CD" w:rsidRDefault="00644994" w14:paraId="5B691084" w14:textId="77777777">
      <w:pPr>
        <w:pStyle w:val="ListParagraph"/>
        <w:spacing w:line="240" w:lineRule="auto"/>
        <w:ind w:left="1440"/>
        <w:rPr>
          <w:rFonts w:cstheme="minorHAnsi"/>
        </w:rPr>
      </w:pPr>
    </w:p>
    <w:p w:rsidRPr="002B5248" w:rsidR="009A16E3" w:rsidP="00CC47CD" w:rsidRDefault="009A16E3" w14:paraId="293109A4" w14:textId="0B4AEC35">
      <w:pPr>
        <w:spacing w:line="240" w:lineRule="auto"/>
        <w:rPr>
          <w:rFonts w:cstheme="minorHAnsi"/>
          <w:b/>
          <w:bCs/>
        </w:rPr>
      </w:pPr>
      <w:r w:rsidRPr="002B5248">
        <w:rPr>
          <w:rFonts w:cstheme="minorHAnsi"/>
          <w:b/>
          <w:bCs/>
        </w:rPr>
        <w:t xml:space="preserve">Section I:  </w:t>
      </w:r>
      <w:r w:rsidRPr="002B5248" w:rsidR="00FD3D44">
        <w:rPr>
          <w:rFonts w:cstheme="minorHAnsi"/>
          <w:b/>
          <w:bCs/>
        </w:rPr>
        <w:t>Insurance; Residence and place of birth; Religion; Past and Current work (R and current husband/partner)</w:t>
      </w:r>
    </w:p>
    <w:p w:rsidRPr="002B5248" w:rsidR="0086352F" w:rsidP="00CC47CD" w:rsidRDefault="0086352F" w14:paraId="4AC9BE03" w14:textId="607C7FE0">
      <w:pPr>
        <w:pStyle w:val="ListParagraph"/>
        <w:numPr>
          <w:ilvl w:val="0"/>
          <w:numId w:val="10"/>
        </w:numPr>
        <w:spacing w:line="240" w:lineRule="auto"/>
        <w:rPr>
          <w:rFonts w:cstheme="minorHAnsi"/>
        </w:rPr>
      </w:pPr>
      <w:bookmarkStart w:name="_Hlk70883963" w:id="3"/>
      <w:r w:rsidRPr="002B5248">
        <w:rPr>
          <w:rFonts w:cstheme="minorHAnsi"/>
        </w:rPr>
        <w:t>Revised response categories to where usually go when sick (USLPLACE).</w:t>
      </w:r>
    </w:p>
    <w:p w:rsidRPr="002B5248" w:rsidR="009A16E3" w:rsidP="00CC47CD" w:rsidRDefault="00870533" w14:paraId="6BCD0A2B" w14:textId="164806E1">
      <w:pPr>
        <w:pStyle w:val="ListParagraph"/>
        <w:numPr>
          <w:ilvl w:val="0"/>
          <w:numId w:val="10"/>
        </w:numPr>
        <w:spacing w:line="240" w:lineRule="auto"/>
        <w:rPr>
          <w:rFonts w:cstheme="minorHAnsi"/>
        </w:rPr>
      </w:pPr>
      <w:r w:rsidRPr="002B5248">
        <w:rPr>
          <w:rFonts w:cstheme="minorHAnsi"/>
        </w:rPr>
        <w:t>Deleted</w:t>
      </w:r>
      <w:r w:rsidRPr="002B5248" w:rsidR="0086352F">
        <w:rPr>
          <w:rFonts w:cstheme="minorHAnsi"/>
        </w:rPr>
        <w:t xml:space="preserve"> questions on insurance exchange (</w:t>
      </w:r>
      <w:r w:rsidRPr="002B5248" w:rsidR="007A5B17">
        <w:rPr>
          <w:rFonts w:cstheme="minorHAnsi"/>
        </w:rPr>
        <w:t xml:space="preserve">INS_EXCH </w:t>
      </w:r>
      <w:r w:rsidRPr="002B5248" w:rsidR="0086352F">
        <w:rPr>
          <w:rFonts w:cstheme="minorHAnsi"/>
        </w:rPr>
        <w:t xml:space="preserve">&amp; </w:t>
      </w:r>
      <w:r w:rsidRPr="002B5248" w:rsidR="007A5B17">
        <w:rPr>
          <w:rFonts w:cstheme="minorHAnsi"/>
        </w:rPr>
        <w:t>INS</w:t>
      </w:r>
      <w:r w:rsidRPr="002B5248" w:rsidR="00196D34">
        <w:rPr>
          <w:rFonts w:cstheme="minorHAnsi"/>
        </w:rPr>
        <w:t xml:space="preserve">, </w:t>
      </w:r>
      <w:r w:rsidRPr="002B5248" w:rsidR="0070073F">
        <w:rPr>
          <w:rFonts w:cstheme="minorHAnsi"/>
        </w:rPr>
        <w:t>_PREM</w:t>
      </w:r>
      <w:r w:rsidRPr="002B5248" w:rsidR="0086352F">
        <w:rPr>
          <w:rFonts w:cstheme="minorHAnsi"/>
        </w:rPr>
        <w:t>)</w:t>
      </w:r>
      <w:r w:rsidRPr="002B5248" w:rsidR="0070073F">
        <w:rPr>
          <w:rFonts w:cstheme="minorHAnsi"/>
        </w:rPr>
        <w:t>.</w:t>
      </w:r>
    </w:p>
    <w:p w:rsidRPr="002D0071" w:rsidR="002B5248" w:rsidP="00CC47CD" w:rsidRDefault="002B5248" w14:paraId="750150E7" w14:textId="77777777">
      <w:pPr>
        <w:pStyle w:val="ListParagraph"/>
        <w:numPr>
          <w:ilvl w:val="0"/>
          <w:numId w:val="10"/>
        </w:numPr>
        <w:spacing w:line="240" w:lineRule="auto"/>
        <w:rPr>
          <w:rFonts w:cstheme="minorHAnsi"/>
          <w:bCs/>
        </w:rPr>
      </w:pPr>
      <w:bookmarkStart w:name="_Hlk70883895" w:id="4"/>
      <w:bookmarkEnd w:id="3"/>
      <w:r w:rsidRPr="002D0071">
        <w:rPr>
          <w:rFonts w:cstheme="minorHAnsi"/>
          <w:bCs/>
        </w:rPr>
        <w:t xml:space="preserve">Revised RELRSD &amp; RELNOW response categories and restored other-specify options (OTHRLRSD &amp; OTHRLNOW)).  </w:t>
      </w:r>
    </w:p>
    <w:p w:rsidRPr="00315CB4" w:rsidR="002B5248" w:rsidP="00CC47CD" w:rsidRDefault="002B5248" w14:paraId="4E89B517" w14:textId="77777777">
      <w:pPr>
        <w:pStyle w:val="ListParagraph"/>
        <w:numPr>
          <w:ilvl w:val="0"/>
          <w:numId w:val="10"/>
        </w:numPr>
        <w:spacing w:line="240" w:lineRule="auto"/>
        <w:rPr>
          <w:rFonts w:cstheme="minorHAnsi"/>
          <w:bCs/>
        </w:rPr>
      </w:pPr>
      <w:r>
        <w:rPr>
          <w:rFonts w:cstheme="minorHAnsi"/>
          <w:bCs/>
        </w:rPr>
        <w:t xml:space="preserve">Reduced information on military service to a single question, with no more collection of </w:t>
      </w:r>
      <w:r w:rsidRPr="00315CB4">
        <w:rPr>
          <w:rFonts w:cstheme="minorHAnsi"/>
          <w:bCs/>
        </w:rPr>
        <w:t>beginning and end dates</w:t>
      </w:r>
      <w:r>
        <w:rPr>
          <w:rFonts w:cstheme="minorHAnsi"/>
          <w:bCs/>
        </w:rPr>
        <w:t xml:space="preserve"> of service</w:t>
      </w:r>
      <w:r w:rsidRPr="00315CB4">
        <w:rPr>
          <w:rFonts w:cstheme="minorHAnsi"/>
          <w:bCs/>
        </w:rPr>
        <w:t>.</w:t>
      </w:r>
    </w:p>
    <w:p w:rsidRPr="002B5248" w:rsidR="00196D34" w:rsidP="00CC47CD" w:rsidRDefault="0070073F" w14:paraId="39B75DFB" w14:textId="5A347D11">
      <w:pPr>
        <w:pStyle w:val="ListParagraph"/>
        <w:numPr>
          <w:ilvl w:val="0"/>
          <w:numId w:val="10"/>
        </w:numPr>
        <w:spacing w:line="240" w:lineRule="auto"/>
        <w:rPr>
          <w:rFonts w:cstheme="minorHAnsi"/>
        </w:rPr>
      </w:pPr>
      <w:r w:rsidRPr="002B5248">
        <w:rPr>
          <w:rFonts w:cstheme="minorHAnsi"/>
        </w:rPr>
        <w:t xml:space="preserve">Streamlined work </w:t>
      </w:r>
      <w:r w:rsidRPr="002B5248" w:rsidR="00196D34">
        <w:rPr>
          <w:rFonts w:cstheme="minorHAnsi"/>
        </w:rPr>
        <w:t>series</w:t>
      </w:r>
      <w:r w:rsidR="002B5248">
        <w:rPr>
          <w:rFonts w:cstheme="minorHAnsi"/>
        </w:rPr>
        <w:t xml:space="preserve"> for R and her current spouse/partner (including same-sex)</w:t>
      </w:r>
      <w:bookmarkEnd w:id="4"/>
    </w:p>
    <w:p w:rsidRPr="002B5248" w:rsidR="0086352F" w:rsidP="00CC47CD" w:rsidRDefault="00536D02" w14:paraId="3817F9CC" w14:textId="0A5FFCDF">
      <w:pPr>
        <w:pStyle w:val="ListParagraph"/>
        <w:numPr>
          <w:ilvl w:val="0"/>
          <w:numId w:val="10"/>
        </w:numPr>
        <w:spacing w:line="240" w:lineRule="auto"/>
        <w:rPr>
          <w:rFonts w:cstheme="minorHAnsi"/>
        </w:rPr>
      </w:pPr>
      <w:r w:rsidRPr="002B5248">
        <w:rPr>
          <w:rFonts w:cstheme="minorHAnsi"/>
        </w:rPr>
        <w:t>Deleted</w:t>
      </w:r>
      <w:r w:rsidRPr="002B5248" w:rsidR="0070073F">
        <w:rPr>
          <w:rFonts w:cstheme="minorHAnsi"/>
        </w:rPr>
        <w:t xml:space="preserve"> </w:t>
      </w:r>
      <w:r w:rsidRPr="002B5248">
        <w:rPr>
          <w:rFonts w:cstheme="minorHAnsi"/>
        </w:rPr>
        <w:t xml:space="preserve">.some </w:t>
      </w:r>
      <w:r w:rsidRPr="002B5248" w:rsidR="0070073F">
        <w:rPr>
          <w:rFonts w:cstheme="minorHAnsi"/>
        </w:rPr>
        <w:t>attitude question</w:t>
      </w:r>
      <w:r w:rsidRPr="002B5248">
        <w:rPr>
          <w:rFonts w:cstheme="minorHAnsi"/>
        </w:rPr>
        <w:t>s.</w:t>
      </w:r>
    </w:p>
    <w:p w:rsidRPr="00CC47CD" w:rsidR="0086352F" w:rsidP="00CC47CD" w:rsidRDefault="0086352F" w14:paraId="4298E15C" w14:textId="467BF0B3">
      <w:pPr>
        <w:pStyle w:val="ListParagraph"/>
        <w:numPr>
          <w:ilvl w:val="0"/>
          <w:numId w:val="10"/>
        </w:numPr>
        <w:spacing w:line="240" w:lineRule="auto"/>
        <w:rPr>
          <w:rFonts w:cstheme="minorHAnsi"/>
        </w:rPr>
      </w:pPr>
      <w:r w:rsidRPr="00CC47CD">
        <w:rPr>
          <w:rFonts w:cstheme="minorHAnsi"/>
          <w:b/>
          <w:bCs/>
        </w:rPr>
        <w:t>Deleted:</w:t>
      </w:r>
      <w:r w:rsidRPr="00CC47CD">
        <w:rPr>
          <w:rFonts w:cstheme="minorHAnsi"/>
        </w:rPr>
        <w:t xml:space="preserve"> INS_EXCH, INS, _PREM, BEGMIL_M/Y, ENDMIL_M/Y</w:t>
      </w:r>
      <w:r w:rsidRPr="00CC47CD" w:rsidR="00EE684F">
        <w:rPr>
          <w:rFonts w:cstheme="minorHAnsi"/>
        </w:rPr>
        <w:t>, RPAYJOB, RNUMJOB, SPPAYJOB, SPNUMJOB, SAMESEX, CHSUPPOR.</w:t>
      </w:r>
    </w:p>
    <w:p w:rsidRPr="00536D02" w:rsidR="003149B1" w:rsidP="00CC47CD" w:rsidRDefault="003149B1" w14:paraId="14251C20" w14:textId="107BBD42">
      <w:pPr>
        <w:pStyle w:val="ListParagraph"/>
        <w:spacing w:line="240" w:lineRule="auto"/>
        <w:rPr>
          <w:rFonts w:cstheme="minorHAnsi"/>
        </w:rPr>
      </w:pPr>
    </w:p>
    <w:p w:rsidRPr="00315CB4" w:rsidR="00536D02" w:rsidP="00CC47CD" w:rsidRDefault="00B22BA4" w14:paraId="59C24205" w14:textId="77777777">
      <w:pPr>
        <w:spacing w:line="240" w:lineRule="auto"/>
        <w:rPr>
          <w:rFonts w:cstheme="minorHAnsi"/>
          <w:b/>
        </w:rPr>
      </w:pPr>
      <w:r w:rsidRPr="00536D02">
        <w:rPr>
          <w:rFonts w:cstheme="minorHAnsi"/>
          <w:b/>
        </w:rPr>
        <w:t xml:space="preserve">Section </w:t>
      </w:r>
      <w:r w:rsidRPr="00536D02" w:rsidR="009A16E3">
        <w:rPr>
          <w:rFonts w:cstheme="minorHAnsi"/>
          <w:b/>
        </w:rPr>
        <w:t>J</w:t>
      </w:r>
      <w:r w:rsidRPr="00536D02" w:rsidR="00FF3208">
        <w:rPr>
          <w:rFonts w:cstheme="minorHAnsi"/>
          <w:b/>
        </w:rPr>
        <w:t xml:space="preserve">:  </w:t>
      </w:r>
      <w:r w:rsidR="00536D02">
        <w:rPr>
          <w:rFonts w:cstheme="minorHAnsi"/>
        </w:rPr>
        <w:t>Self-administered section for those interviewed in-person; no change for web respondents</w:t>
      </w:r>
    </w:p>
    <w:p w:rsidRPr="00315CB4" w:rsidR="00536D02" w:rsidP="00CC47CD" w:rsidRDefault="00536D02" w14:paraId="0C6BA08C" w14:textId="77777777">
      <w:pPr>
        <w:pStyle w:val="ListParagraph"/>
        <w:numPr>
          <w:ilvl w:val="0"/>
          <w:numId w:val="12"/>
        </w:numPr>
        <w:spacing w:line="240" w:lineRule="auto"/>
        <w:rPr>
          <w:rFonts w:cstheme="minorHAnsi"/>
        </w:rPr>
      </w:pPr>
      <w:r>
        <w:rPr>
          <w:rFonts w:cstheme="minorHAnsi"/>
        </w:rPr>
        <w:t>Audio no longer being used for computer-assisted self-interview after In-person interview</w:t>
      </w:r>
      <w:r w:rsidRPr="00315CB4">
        <w:rPr>
          <w:rFonts w:cstheme="minorHAnsi"/>
        </w:rPr>
        <w:t>.</w:t>
      </w:r>
    </w:p>
    <w:p w:rsidRPr="00206A52" w:rsidR="00536D02" w:rsidP="00CC47CD" w:rsidRDefault="00536D02" w14:paraId="17FACF76" w14:textId="77777777">
      <w:pPr>
        <w:pStyle w:val="ListParagraph"/>
        <w:numPr>
          <w:ilvl w:val="0"/>
          <w:numId w:val="12"/>
        </w:numPr>
        <w:spacing w:line="240" w:lineRule="auto"/>
        <w:rPr>
          <w:rFonts w:cstheme="minorHAnsi"/>
          <w:color w:val="000000" w:themeColor="text1"/>
        </w:rPr>
      </w:pPr>
      <w:r w:rsidRPr="00206A52">
        <w:rPr>
          <w:rFonts w:cstheme="minorHAnsi"/>
          <w:color w:val="000000" w:themeColor="text1"/>
        </w:rPr>
        <w:t xml:space="preserve">Revised cigarette smoking question to ask about the last 30 days rather than last year. </w:t>
      </w:r>
    </w:p>
    <w:p w:rsidRPr="00206A52" w:rsidR="00536D02" w:rsidP="00CC47CD" w:rsidRDefault="00536D02" w14:paraId="0BF5A8FA" w14:textId="77777777">
      <w:pPr>
        <w:pStyle w:val="ListParagraph"/>
        <w:numPr>
          <w:ilvl w:val="0"/>
          <w:numId w:val="12"/>
        </w:numPr>
        <w:spacing w:line="240" w:lineRule="auto"/>
        <w:rPr>
          <w:rFonts w:cstheme="minorHAnsi"/>
          <w:color w:val="000000" w:themeColor="text1"/>
        </w:rPr>
      </w:pPr>
      <w:r w:rsidRPr="00206A52">
        <w:rPr>
          <w:rFonts w:cstheme="minorHAnsi"/>
          <w:color w:val="000000" w:themeColor="text1"/>
        </w:rPr>
        <w:t xml:space="preserve">Deleted questions asking about alcohol consumption </w:t>
      </w:r>
      <w:r>
        <w:rPr>
          <w:rFonts w:cstheme="minorHAnsi"/>
          <w:color w:val="000000" w:themeColor="text1"/>
        </w:rPr>
        <w:t>in</w:t>
      </w:r>
      <w:r w:rsidRPr="00206A52">
        <w:rPr>
          <w:rFonts w:cstheme="minorHAnsi"/>
          <w:color w:val="000000" w:themeColor="text1"/>
        </w:rPr>
        <w:t xml:space="preserve"> last 30 days alcohol questions from BRFSS.</w:t>
      </w:r>
    </w:p>
    <w:p w:rsidRPr="00206A52" w:rsidR="00536D02" w:rsidP="00CC47CD" w:rsidRDefault="00536D02" w14:paraId="6A6040C1" w14:textId="77777777">
      <w:pPr>
        <w:pStyle w:val="ListParagraph"/>
        <w:numPr>
          <w:ilvl w:val="0"/>
          <w:numId w:val="12"/>
        </w:numPr>
        <w:spacing w:line="240" w:lineRule="auto"/>
        <w:rPr>
          <w:rFonts w:cstheme="minorHAnsi"/>
          <w:color w:val="000000" w:themeColor="text1"/>
        </w:rPr>
      </w:pPr>
      <w:r w:rsidRPr="00206A52">
        <w:rPr>
          <w:rFonts w:cstheme="minorHAnsi"/>
          <w:color w:val="000000" w:themeColor="text1"/>
        </w:rPr>
        <w:t>Added question on use of opioid</w:t>
      </w:r>
      <w:r>
        <w:rPr>
          <w:rFonts w:cstheme="minorHAnsi"/>
          <w:color w:val="000000" w:themeColor="text1"/>
        </w:rPr>
        <w:t>s</w:t>
      </w:r>
      <w:r w:rsidRPr="00206A52">
        <w:rPr>
          <w:rFonts w:cstheme="minorHAnsi"/>
          <w:color w:val="000000" w:themeColor="text1"/>
        </w:rPr>
        <w:t xml:space="preserve"> in the past 12 months. </w:t>
      </w:r>
    </w:p>
    <w:p w:rsidR="00536D02" w:rsidP="00CC47CD" w:rsidRDefault="00536D02" w14:paraId="09A12653" w14:textId="6A9F3632">
      <w:pPr>
        <w:pStyle w:val="ListParagraph"/>
        <w:numPr>
          <w:ilvl w:val="0"/>
          <w:numId w:val="12"/>
        </w:numPr>
        <w:spacing w:line="240" w:lineRule="auto"/>
        <w:rPr>
          <w:rFonts w:cstheme="minorHAnsi"/>
          <w:color w:val="000000" w:themeColor="text1"/>
        </w:rPr>
      </w:pPr>
      <w:r w:rsidRPr="00206A52">
        <w:rPr>
          <w:rFonts w:cstheme="minorHAnsi"/>
          <w:color w:val="000000" w:themeColor="text1"/>
        </w:rPr>
        <w:t xml:space="preserve">Deleted questions re-asking </w:t>
      </w:r>
      <w:r>
        <w:rPr>
          <w:rFonts w:cstheme="minorHAnsi"/>
          <w:color w:val="000000" w:themeColor="text1"/>
        </w:rPr>
        <w:t>wo</w:t>
      </w:r>
      <w:r w:rsidRPr="00206A52">
        <w:rPr>
          <w:rFonts w:cstheme="minorHAnsi"/>
          <w:color w:val="000000" w:themeColor="text1"/>
        </w:rPr>
        <w:t xml:space="preserve">men about pregnancies </w:t>
      </w:r>
      <w:r>
        <w:rPr>
          <w:rFonts w:cstheme="minorHAnsi"/>
          <w:color w:val="000000" w:themeColor="text1"/>
        </w:rPr>
        <w:t>they have had.</w:t>
      </w:r>
    </w:p>
    <w:p w:rsidR="00536D02" w:rsidP="00CC47CD" w:rsidRDefault="00536D02" w14:paraId="04B4FFD2" w14:textId="58645E9A">
      <w:pPr>
        <w:pStyle w:val="ListParagraph"/>
        <w:numPr>
          <w:ilvl w:val="0"/>
          <w:numId w:val="12"/>
        </w:numPr>
        <w:spacing w:line="240" w:lineRule="auto"/>
        <w:rPr>
          <w:rFonts w:cstheme="minorHAnsi"/>
          <w:color w:val="000000" w:themeColor="text1"/>
        </w:rPr>
      </w:pPr>
      <w:r>
        <w:rPr>
          <w:rFonts w:cstheme="minorHAnsi"/>
          <w:color w:val="000000" w:themeColor="text1"/>
        </w:rPr>
        <w:t>Added question on use of prescription pain meds (opioids) without doctor’s prescription in past year.</w:t>
      </w:r>
    </w:p>
    <w:p w:rsidRPr="00206A52" w:rsidR="00536D02" w:rsidP="00CC47CD" w:rsidRDefault="00536D02" w14:paraId="6DE79FB5" w14:textId="77777777">
      <w:pPr>
        <w:pStyle w:val="ListParagraph"/>
        <w:numPr>
          <w:ilvl w:val="0"/>
          <w:numId w:val="12"/>
        </w:numPr>
        <w:spacing w:line="240" w:lineRule="auto"/>
        <w:rPr>
          <w:rFonts w:cstheme="minorHAnsi"/>
          <w:color w:val="000000" w:themeColor="text1"/>
        </w:rPr>
      </w:pPr>
      <w:r w:rsidRPr="00206A52">
        <w:rPr>
          <w:rFonts w:cstheme="minorHAnsi"/>
          <w:color w:val="000000" w:themeColor="text1"/>
        </w:rPr>
        <w:t>Revised questions on non-monogamy in last 12 month for R and his partners</w:t>
      </w:r>
    </w:p>
    <w:p w:rsidR="00536D02" w:rsidP="00CC47CD" w:rsidRDefault="00536D02" w14:paraId="0D07CA09" w14:textId="34686E46">
      <w:pPr>
        <w:pStyle w:val="ListParagraph"/>
        <w:numPr>
          <w:ilvl w:val="0"/>
          <w:numId w:val="12"/>
        </w:numPr>
        <w:spacing w:line="240" w:lineRule="auto"/>
        <w:rPr>
          <w:rFonts w:cstheme="minorHAnsi"/>
          <w:color w:val="000000" w:themeColor="text1"/>
        </w:rPr>
      </w:pPr>
      <w:r w:rsidRPr="00206A52">
        <w:rPr>
          <w:rFonts w:cstheme="minorHAnsi"/>
          <w:color w:val="000000" w:themeColor="text1"/>
        </w:rPr>
        <w:t xml:space="preserve">Added questions about legal marital status and marriage/cohabitation experience relative to same-sex spouses to be asked only of those </w:t>
      </w:r>
      <w:r>
        <w:rPr>
          <w:rFonts w:cstheme="minorHAnsi"/>
          <w:color w:val="000000" w:themeColor="text1"/>
        </w:rPr>
        <w:t>wo</w:t>
      </w:r>
      <w:r w:rsidRPr="00206A52">
        <w:rPr>
          <w:rFonts w:cstheme="minorHAnsi"/>
          <w:color w:val="000000" w:themeColor="text1"/>
        </w:rPr>
        <w:t xml:space="preserve">men currently married or cohabiting with a </w:t>
      </w:r>
      <w:r>
        <w:rPr>
          <w:rFonts w:cstheme="minorHAnsi"/>
          <w:color w:val="000000" w:themeColor="text1"/>
        </w:rPr>
        <w:t>wo</w:t>
      </w:r>
      <w:r w:rsidRPr="00206A52">
        <w:rPr>
          <w:rFonts w:cstheme="minorHAnsi"/>
          <w:color w:val="000000" w:themeColor="text1"/>
        </w:rPr>
        <w:t xml:space="preserve">man.  </w:t>
      </w:r>
    </w:p>
    <w:p w:rsidRPr="00206A52" w:rsidR="00536D02" w:rsidP="00CC47CD" w:rsidRDefault="00536D02" w14:paraId="370CCBA4" w14:textId="77777777">
      <w:pPr>
        <w:pStyle w:val="ListParagraph"/>
        <w:numPr>
          <w:ilvl w:val="0"/>
          <w:numId w:val="12"/>
        </w:numPr>
        <w:spacing w:line="240" w:lineRule="auto"/>
        <w:rPr>
          <w:rFonts w:cstheme="minorHAnsi"/>
          <w:color w:val="000000" w:themeColor="text1"/>
        </w:rPr>
      </w:pPr>
      <w:r w:rsidRPr="00206A52">
        <w:rPr>
          <w:rFonts w:cstheme="minorHAnsi"/>
          <w:color w:val="000000" w:themeColor="text1"/>
        </w:rPr>
        <w:t>Deleted the 50-50 study on the NSFG and NHIS questions for sexual orientation, and adopted the NHIS question to be asked for all respondents.</w:t>
      </w:r>
    </w:p>
    <w:p w:rsidRPr="00536D02" w:rsidR="00536D02" w:rsidP="00CC47CD" w:rsidRDefault="00536D02" w14:paraId="00ED247B" w14:textId="4A70388D">
      <w:pPr>
        <w:pStyle w:val="ListParagraph"/>
        <w:numPr>
          <w:ilvl w:val="0"/>
          <w:numId w:val="12"/>
        </w:numPr>
        <w:spacing w:line="240" w:lineRule="auto"/>
        <w:rPr>
          <w:rFonts w:cstheme="minorHAnsi"/>
        </w:rPr>
      </w:pPr>
      <w:r w:rsidRPr="00536D02">
        <w:rPr>
          <w:rFonts w:cstheme="minorHAnsi"/>
        </w:rPr>
        <w:t xml:space="preserve">Revised wording of GENWARTS question to say “a condition caused by human papillomavirus (HPV).” </w:t>
      </w:r>
    </w:p>
    <w:p w:rsidRPr="00536D02" w:rsidR="00536D02" w:rsidP="00CC47CD" w:rsidRDefault="00536D02" w14:paraId="28F3E317" w14:textId="77777777">
      <w:pPr>
        <w:pStyle w:val="ListParagraph"/>
        <w:numPr>
          <w:ilvl w:val="0"/>
          <w:numId w:val="12"/>
        </w:numPr>
        <w:spacing w:line="240" w:lineRule="auto"/>
        <w:rPr>
          <w:rFonts w:cstheme="minorHAnsi"/>
        </w:rPr>
      </w:pPr>
      <w:r w:rsidRPr="00536D02">
        <w:rPr>
          <w:rFonts w:cstheme="minorHAnsi"/>
        </w:rPr>
        <w:t>Revised question wording for ABNHPV to say “a positive HPV test as part of cervical cancer screening.”</w:t>
      </w:r>
    </w:p>
    <w:p w:rsidRPr="00536D02" w:rsidR="00536D02" w:rsidP="00CC47CD" w:rsidRDefault="00536D02" w14:paraId="249D2441" w14:textId="77777777">
      <w:pPr>
        <w:pStyle w:val="ListParagraph"/>
        <w:numPr>
          <w:ilvl w:val="0"/>
          <w:numId w:val="12"/>
        </w:numPr>
        <w:spacing w:line="240" w:lineRule="auto"/>
        <w:rPr>
          <w:rFonts w:cstheme="minorHAnsi"/>
        </w:rPr>
      </w:pPr>
      <w:r w:rsidRPr="00536D02">
        <w:rPr>
          <w:rFonts w:cstheme="minorHAnsi"/>
        </w:rPr>
        <w:t>Added adverse childhood events (ACEs) questions in KK series.</w:t>
      </w:r>
    </w:p>
    <w:p w:rsidRPr="00536D02" w:rsidR="00536D02" w:rsidP="00CC47CD" w:rsidRDefault="00536D02" w14:paraId="6E0458F5" w14:textId="2D1B4692">
      <w:pPr>
        <w:pStyle w:val="ListParagraph"/>
        <w:numPr>
          <w:ilvl w:val="0"/>
          <w:numId w:val="12"/>
        </w:numPr>
        <w:spacing w:line="240" w:lineRule="auto"/>
        <w:rPr>
          <w:rFonts w:cstheme="minorHAnsi"/>
        </w:rPr>
      </w:pPr>
      <w:r w:rsidRPr="00536D02">
        <w:rPr>
          <w:rFonts w:cstheme="minorHAnsi"/>
        </w:rPr>
        <w:t xml:space="preserve">Revised series on family income series and public assistance to accommodate </w:t>
      </w:r>
      <w:r w:rsidRPr="00536D02" w:rsidR="00D91715">
        <w:rPr>
          <w:rFonts w:cstheme="minorHAnsi"/>
        </w:rPr>
        <w:t>same sex</w:t>
      </w:r>
      <w:r w:rsidRPr="00536D02">
        <w:rPr>
          <w:rFonts w:cstheme="minorHAnsi"/>
        </w:rPr>
        <w:t xml:space="preserve"> married or cohabiting respondents. </w:t>
      </w:r>
    </w:p>
    <w:p w:rsidR="00536D02" w:rsidP="00CC47CD" w:rsidRDefault="00536D02" w14:paraId="37D59CC6" w14:textId="5B222DC0">
      <w:pPr>
        <w:pStyle w:val="ListParagraph"/>
        <w:numPr>
          <w:ilvl w:val="0"/>
          <w:numId w:val="12"/>
        </w:numPr>
        <w:spacing w:line="240" w:lineRule="auto"/>
        <w:rPr>
          <w:rFonts w:cstheme="minorHAnsi"/>
        </w:rPr>
      </w:pPr>
      <w:r w:rsidRPr="00536D02">
        <w:rPr>
          <w:rFonts w:cstheme="minorHAnsi"/>
        </w:rPr>
        <w:t>Simplified public assistance questions to not use state-specific TANF and SNAP fills.</w:t>
      </w:r>
    </w:p>
    <w:p w:rsidRPr="00536D02" w:rsidR="00D91914" w:rsidP="00CC47CD" w:rsidRDefault="00D91914" w14:paraId="494210A4" w14:textId="7216AF52">
      <w:pPr>
        <w:pStyle w:val="ListParagraph"/>
        <w:numPr>
          <w:ilvl w:val="0"/>
          <w:numId w:val="12"/>
        </w:numPr>
        <w:spacing w:line="240" w:lineRule="auto"/>
        <w:rPr>
          <w:rFonts w:cstheme="minorHAnsi"/>
        </w:rPr>
      </w:pPr>
      <w:r>
        <w:rPr>
          <w:rFonts w:cstheme="minorHAnsi"/>
        </w:rPr>
        <w:t>Added questions on COVID-19 vaccination (ever had at least 1 dose; mo/yr of 1</w:t>
      </w:r>
      <w:r w:rsidRPr="00D91914">
        <w:rPr>
          <w:rFonts w:cstheme="minorHAnsi"/>
          <w:vertAlign w:val="superscript"/>
        </w:rPr>
        <w:t>st</w:t>
      </w:r>
      <w:r>
        <w:rPr>
          <w:rFonts w:cstheme="minorHAnsi"/>
        </w:rPr>
        <w:t xml:space="preserve"> dose) and infection (ever diagnosed with or tested positive for COVID)</w:t>
      </w:r>
    </w:p>
    <w:p w:rsidR="00D91715" w:rsidP="00D91715" w:rsidRDefault="00CD0F25" w14:paraId="568CB3A0" w14:textId="66B0288D">
      <w:pPr>
        <w:pStyle w:val="ListParagraph"/>
        <w:numPr>
          <w:ilvl w:val="0"/>
          <w:numId w:val="12"/>
        </w:numPr>
        <w:spacing w:line="240" w:lineRule="auto"/>
        <w:rPr>
          <w:rFonts w:cstheme="minorHAnsi"/>
        </w:rPr>
      </w:pPr>
      <w:r w:rsidRPr="00CC47CD">
        <w:rPr>
          <w:rFonts w:cstheme="minorHAnsi"/>
          <w:b/>
          <w:bCs/>
        </w:rPr>
        <w:t>Deleted</w:t>
      </w:r>
      <w:r w:rsidRPr="00CC47CD" w:rsidR="00CC47CD">
        <w:rPr>
          <w:rFonts w:cstheme="minorHAnsi"/>
          <w:b/>
          <w:bCs/>
        </w:rPr>
        <w:t>:</w:t>
      </w:r>
      <w:r w:rsidRPr="00CC47CD">
        <w:rPr>
          <w:rFonts w:cstheme="minorHAnsi"/>
        </w:rPr>
        <w:t xml:space="preserve"> CASIBIRTH, CASILOSS, CASIABOR, CASIADOP, SMKSTOP, UNIT30D, DRINK30D, DRINKDAY, BINGE30, DRNKMOST, </w:t>
      </w:r>
      <w:r w:rsidRPr="00CC47CD" w:rsidR="006D5FC8">
        <w:rPr>
          <w:rFonts w:cstheme="minorHAnsi"/>
        </w:rPr>
        <w:t xml:space="preserve">PARTSLFV, PARTS12V, NNONMONG1, NNONMONG2, NNONMONG3, FEMLIFEV, </w:t>
      </w:r>
      <w:r w:rsidRPr="00CC47CD" w:rsidR="00B67849">
        <w:rPr>
          <w:rFonts w:cstheme="minorHAnsi"/>
        </w:rPr>
        <w:t>FEM12V, PUBASTYP</w:t>
      </w:r>
      <w:r w:rsidRPr="00CC47CD" w:rsidR="00CC47CD">
        <w:rPr>
          <w:rFonts w:cstheme="minorHAnsi"/>
        </w:rPr>
        <w:t>.</w:t>
      </w:r>
    </w:p>
    <w:p w:rsidRPr="00193F28" w:rsidR="00193F28" w:rsidP="00193F28" w:rsidRDefault="00193F28" w14:paraId="0F10A5FB" w14:textId="77777777">
      <w:pPr>
        <w:pStyle w:val="ListParagraph"/>
        <w:spacing w:line="240" w:lineRule="auto"/>
        <w:rPr>
          <w:rFonts w:cstheme="minorHAnsi"/>
        </w:rPr>
      </w:pPr>
    </w:p>
    <w:sectPr w:rsidRPr="00193F28" w:rsidR="00193F28"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6FBEF" w14:textId="77777777" w:rsidR="003E74AA" w:rsidRDefault="003E74AA" w:rsidP="00B72712">
      <w:pPr>
        <w:spacing w:after="0" w:line="240" w:lineRule="auto"/>
      </w:pPr>
      <w:r>
        <w:separator/>
      </w:r>
    </w:p>
  </w:endnote>
  <w:endnote w:type="continuationSeparator" w:id="0">
    <w:p w14:paraId="3C88D9C4" w14:textId="77777777" w:rsidR="003E74AA" w:rsidRDefault="003E74AA" w:rsidP="00B7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84F2" w14:textId="77777777" w:rsidR="00D91914" w:rsidRDefault="00D91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528611"/>
      <w:docPartObj>
        <w:docPartGallery w:val="Page Numbers (Bottom of Page)"/>
        <w:docPartUnique/>
      </w:docPartObj>
    </w:sdtPr>
    <w:sdtEndPr>
      <w:rPr>
        <w:noProof/>
      </w:rPr>
    </w:sdtEndPr>
    <w:sdtContent>
      <w:p w14:paraId="5FC6F328" w14:textId="7889FD2C" w:rsidR="001F6F48" w:rsidRPr="00AC24B8" w:rsidRDefault="001F6F48" w:rsidP="001F6F48">
        <w:pPr>
          <w:pStyle w:val="Footer"/>
          <w:jc w:val="right"/>
          <w:rPr>
            <w:i/>
            <w:iCs/>
          </w:rPr>
        </w:pPr>
        <w:r w:rsidRPr="00AC24B8">
          <w:rPr>
            <w:i/>
            <w:iCs/>
          </w:rPr>
          <w:t xml:space="preserve">Page </w:t>
        </w:r>
        <w:r w:rsidR="00AC24B8" w:rsidRPr="00AC24B8">
          <w:rPr>
            <w:i/>
            <w:iCs/>
          </w:rPr>
          <w:fldChar w:fldCharType="begin"/>
        </w:r>
        <w:r w:rsidR="00AC24B8" w:rsidRPr="00AC24B8">
          <w:rPr>
            <w:i/>
            <w:iCs/>
          </w:rPr>
          <w:instrText xml:space="preserve"> PAGE   \* MERGEFORMAT </w:instrText>
        </w:r>
        <w:r w:rsidR="00AC24B8" w:rsidRPr="00AC24B8">
          <w:rPr>
            <w:i/>
            <w:iCs/>
          </w:rPr>
          <w:fldChar w:fldCharType="separate"/>
        </w:r>
        <w:r w:rsidR="00AC24B8" w:rsidRPr="00AC24B8">
          <w:rPr>
            <w:i/>
            <w:iCs/>
            <w:noProof/>
          </w:rPr>
          <w:t>1</w:t>
        </w:r>
        <w:r w:rsidR="00AC24B8" w:rsidRPr="00AC24B8">
          <w:rPr>
            <w:i/>
            <w:iCs/>
          </w:rPr>
          <w:fldChar w:fldCharType="end"/>
        </w:r>
        <w:r w:rsidR="00AC24B8" w:rsidRPr="00AC24B8">
          <w:rPr>
            <w:i/>
            <w:iCs/>
          </w:rPr>
          <w:t xml:space="preserve"> of </w:t>
        </w:r>
        <w:r w:rsidR="00AC24B8" w:rsidRPr="00AC24B8">
          <w:rPr>
            <w:i/>
            <w:iCs/>
          </w:rPr>
          <w:fldChar w:fldCharType="begin"/>
        </w:r>
        <w:r w:rsidR="00AC24B8" w:rsidRPr="00AC24B8">
          <w:rPr>
            <w:i/>
            <w:iCs/>
          </w:rPr>
          <w:instrText xml:space="preserve"> NUMPAGES   \* MERGEFORMAT </w:instrText>
        </w:r>
        <w:r w:rsidR="00AC24B8" w:rsidRPr="00AC24B8">
          <w:rPr>
            <w:i/>
            <w:iCs/>
          </w:rPr>
          <w:fldChar w:fldCharType="separate"/>
        </w:r>
        <w:r w:rsidR="00AC24B8" w:rsidRPr="00AC24B8">
          <w:rPr>
            <w:i/>
            <w:iCs/>
            <w:noProof/>
          </w:rPr>
          <w:t>5</w:t>
        </w:r>
        <w:r w:rsidR="00AC24B8" w:rsidRPr="00AC24B8">
          <w:rPr>
            <w:i/>
            <w:iCs/>
          </w:rPr>
          <w:fldChar w:fldCharType="end"/>
        </w:r>
      </w:p>
      <w:p w14:paraId="0CDA622F" w14:textId="7C9F4822" w:rsidR="003E74AA" w:rsidRPr="002B5248" w:rsidRDefault="00AC24B8" w:rsidP="002B5248">
        <w:pPr>
          <w:pStyle w:val="Footer"/>
          <w:jc w:val="right"/>
          <w:rPr>
            <w:i/>
            <w:iCs/>
            <w:noProof/>
          </w:rPr>
        </w:pPr>
        <w:r w:rsidRPr="00AC24B8">
          <w:rPr>
            <w:i/>
            <w:iCs/>
          </w:rPr>
          <w:fldChar w:fldCharType="begin"/>
        </w:r>
        <w:r w:rsidRPr="00AC24B8">
          <w:rPr>
            <w:i/>
            <w:iCs/>
          </w:rPr>
          <w:instrText xml:space="preserve"> FILENAME   \* MERGEFORMAT </w:instrText>
        </w:r>
        <w:r w:rsidRPr="00AC24B8">
          <w:rPr>
            <w:i/>
            <w:iCs/>
          </w:rPr>
          <w:fldChar w:fldCharType="separate"/>
        </w:r>
        <w:r w:rsidR="00BD5A3F">
          <w:rPr>
            <w:i/>
            <w:iCs/>
            <w:noProof/>
          </w:rPr>
          <w:t>ATT-I1-NSFG-FemQuexChangeSummary-Oct28_2021</w:t>
        </w:r>
        <w:r w:rsidRPr="00AC24B8">
          <w:rPr>
            <w:i/>
            <w:iCs/>
          </w:rPr>
          <w:fldChar w:fldCharType="end"/>
        </w:r>
      </w:p>
    </w:sdtContent>
  </w:sdt>
  <w:p w14:paraId="21D02F69" w14:textId="77777777" w:rsidR="003E74AA" w:rsidRDefault="003E7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D9C4" w14:textId="77777777" w:rsidR="00D91914" w:rsidRDefault="00D9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5147B" w14:textId="77777777" w:rsidR="003E74AA" w:rsidRDefault="003E74AA" w:rsidP="00B72712">
      <w:pPr>
        <w:spacing w:after="0" w:line="240" w:lineRule="auto"/>
      </w:pPr>
      <w:r>
        <w:separator/>
      </w:r>
    </w:p>
  </w:footnote>
  <w:footnote w:type="continuationSeparator" w:id="0">
    <w:p w14:paraId="2F2F38F8" w14:textId="77777777" w:rsidR="003E74AA" w:rsidRDefault="003E74AA" w:rsidP="00B72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8FA2B" w14:textId="77777777" w:rsidR="00D91914" w:rsidRDefault="00D91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CA53" w14:textId="421FE73D" w:rsidR="00E20D15" w:rsidRDefault="00E20D15">
    <w:pPr>
      <w:pStyle w:val="Header"/>
    </w:pPr>
    <w:r w:rsidRPr="005A1198">
      <w:rPr>
        <w:rFonts w:cstheme="minorHAnsi"/>
        <w:i/>
        <w:iCs/>
        <w:sz w:val="20"/>
        <w:szCs w:val="20"/>
      </w:rPr>
      <w:t>NSFG</w:t>
    </w:r>
    <w:r w:rsidRPr="005A1198">
      <w:rPr>
        <w:rFonts w:cstheme="minorHAnsi"/>
        <w:i/>
        <w:iCs/>
        <w:sz w:val="20"/>
        <w:szCs w:val="20"/>
      </w:rPr>
      <w:ptab w:relativeTo="margin" w:alignment="center" w:leader="none"/>
    </w:r>
    <w:r w:rsidRPr="005A1198">
      <w:rPr>
        <w:rFonts w:cstheme="minorHAnsi"/>
        <w:i/>
        <w:iCs/>
        <w:sz w:val="20"/>
        <w:szCs w:val="20"/>
      </w:rPr>
      <w:t xml:space="preserve">OMB Attachment </w:t>
    </w:r>
    <w:r>
      <w:rPr>
        <w:rFonts w:cstheme="minorHAnsi"/>
        <w:i/>
        <w:iCs/>
        <w:sz w:val="20"/>
        <w:szCs w:val="20"/>
      </w:rPr>
      <w:t>I1</w:t>
    </w:r>
    <w:r w:rsidRPr="005A1198">
      <w:rPr>
        <w:rFonts w:cstheme="minorHAnsi"/>
        <w:i/>
        <w:iCs/>
        <w:sz w:val="20"/>
        <w:szCs w:val="20"/>
      </w:rPr>
      <w:ptab w:relativeTo="margin" w:alignment="right" w:leader="none"/>
    </w:r>
    <w:r w:rsidRPr="005A1198">
      <w:rPr>
        <w:rFonts w:cstheme="minorHAnsi"/>
        <w:i/>
        <w:iCs/>
        <w:sz w:val="20"/>
        <w:szCs w:val="20"/>
      </w:rPr>
      <w:t>OMB No. 0920-0314</w:t>
    </w:r>
  </w:p>
  <w:p w14:paraId="4350883E" w14:textId="77777777" w:rsidR="00832D0A" w:rsidRDefault="00832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A849" w14:textId="77777777" w:rsidR="00D91914" w:rsidRDefault="00D9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2E34"/>
    <w:multiLevelType w:val="hybridMultilevel"/>
    <w:tmpl w:val="87FA0EE4"/>
    <w:lvl w:ilvl="0" w:tplc="A17ED80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30BB1"/>
    <w:multiLevelType w:val="hybridMultilevel"/>
    <w:tmpl w:val="5588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F515A"/>
    <w:multiLevelType w:val="hybridMultilevel"/>
    <w:tmpl w:val="6632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19F6"/>
    <w:multiLevelType w:val="hybridMultilevel"/>
    <w:tmpl w:val="2A683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47A02"/>
    <w:multiLevelType w:val="hybridMultilevel"/>
    <w:tmpl w:val="FBC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2C65"/>
    <w:multiLevelType w:val="hybridMultilevel"/>
    <w:tmpl w:val="AE0A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3D79"/>
    <w:multiLevelType w:val="hybridMultilevel"/>
    <w:tmpl w:val="A0BE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41303"/>
    <w:multiLevelType w:val="hybridMultilevel"/>
    <w:tmpl w:val="F9340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DA2FA0"/>
    <w:multiLevelType w:val="hybridMultilevel"/>
    <w:tmpl w:val="9A1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44194"/>
    <w:multiLevelType w:val="hybridMultilevel"/>
    <w:tmpl w:val="1F5E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6AC8"/>
    <w:multiLevelType w:val="hybridMultilevel"/>
    <w:tmpl w:val="56D8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466BD"/>
    <w:multiLevelType w:val="hybridMultilevel"/>
    <w:tmpl w:val="53CE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35C"/>
    <w:multiLevelType w:val="hybridMultilevel"/>
    <w:tmpl w:val="908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0600C"/>
    <w:multiLevelType w:val="hybridMultilevel"/>
    <w:tmpl w:val="039C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5A48"/>
    <w:multiLevelType w:val="hybridMultilevel"/>
    <w:tmpl w:val="681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A25AC"/>
    <w:multiLevelType w:val="hybridMultilevel"/>
    <w:tmpl w:val="EBFE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8152F"/>
    <w:multiLevelType w:val="hybridMultilevel"/>
    <w:tmpl w:val="CB2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64C6B"/>
    <w:multiLevelType w:val="hybridMultilevel"/>
    <w:tmpl w:val="C70476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EAC52DB"/>
    <w:multiLevelType w:val="hybridMultilevel"/>
    <w:tmpl w:val="DBD4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5"/>
  </w:num>
  <w:num w:numId="5">
    <w:abstractNumId w:val="4"/>
  </w:num>
  <w:num w:numId="6">
    <w:abstractNumId w:val="14"/>
  </w:num>
  <w:num w:numId="7">
    <w:abstractNumId w:val="0"/>
  </w:num>
  <w:num w:numId="8">
    <w:abstractNumId w:val="15"/>
  </w:num>
  <w:num w:numId="9">
    <w:abstractNumId w:val="6"/>
  </w:num>
  <w:num w:numId="10">
    <w:abstractNumId w:val="13"/>
  </w:num>
  <w:num w:numId="11">
    <w:abstractNumId w:val="16"/>
  </w:num>
  <w:num w:numId="12">
    <w:abstractNumId w:val="10"/>
  </w:num>
  <w:num w:numId="13">
    <w:abstractNumId w:val="7"/>
  </w:num>
  <w:num w:numId="14">
    <w:abstractNumId w:val="18"/>
  </w:num>
  <w:num w:numId="15">
    <w:abstractNumId w:val="3"/>
  </w:num>
  <w:num w:numId="16">
    <w:abstractNumId w:val="1"/>
  </w:num>
  <w:num w:numId="17">
    <w:abstractNumId w:val="11"/>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1E"/>
    <w:rsid w:val="0005262B"/>
    <w:rsid w:val="0005429A"/>
    <w:rsid w:val="00061DA8"/>
    <w:rsid w:val="00063689"/>
    <w:rsid w:val="00063EEE"/>
    <w:rsid w:val="00065176"/>
    <w:rsid w:val="00065B30"/>
    <w:rsid w:val="000A0FEF"/>
    <w:rsid w:val="000A3A0A"/>
    <w:rsid w:val="000B72B1"/>
    <w:rsid w:val="000C19B2"/>
    <w:rsid w:val="000E4C1B"/>
    <w:rsid w:val="000E55B9"/>
    <w:rsid w:val="000E7307"/>
    <w:rsid w:val="00104A56"/>
    <w:rsid w:val="00122BD4"/>
    <w:rsid w:val="001236FC"/>
    <w:rsid w:val="001237CC"/>
    <w:rsid w:val="0013012B"/>
    <w:rsid w:val="00140950"/>
    <w:rsid w:val="0015056D"/>
    <w:rsid w:val="00150B09"/>
    <w:rsid w:val="00151C4D"/>
    <w:rsid w:val="00161430"/>
    <w:rsid w:val="00193F28"/>
    <w:rsid w:val="001968FB"/>
    <w:rsid w:val="00196D34"/>
    <w:rsid w:val="001A61DF"/>
    <w:rsid w:val="001C0D2E"/>
    <w:rsid w:val="001D3A17"/>
    <w:rsid w:val="001D6589"/>
    <w:rsid w:val="001E3B43"/>
    <w:rsid w:val="001F6F48"/>
    <w:rsid w:val="0020041A"/>
    <w:rsid w:val="00252372"/>
    <w:rsid w:val="002651A6"/>
    <w:rsid w:val="0027358E"/>
    <w:rsid w:val="002761E2"/>
    <w:rsid w:val="00277BF1"/>
    <w:rsid w:val="00285773"/>
    <w:rsid w:val="00287867"/>
    <w:rsid w:val="00293B12"/>
    <w:rsid w:val="00296319"/>
    <w:rsid w:val="002B5248"/>
    <w:rsid w:val="002C72BF"/>
    <w:rsid w:val="002D114C"/>
    <w:rsid w:val="002E60A3"/>
    <w:rsid w:val="00304BBF"/>
    <w:rsid w:val="003149B1"/>
    <w:rsid w:val="00315BD0"/>
    <w:rsid w:val="0033741E"/>
    <w:rsid w:val="0038104C"/>
    <w:rsid w:val="00385A74"/>
    <w:rsid w:val="003911EE"/>
    <w:rsid w:val="003A78DF"/>
    <w:rsid w:val="003B22F5"/>
    <w:rsid w:val="003B2748"/>
    <w:rsid w:val="003B2895"/>
    <w:rsid w:val="003C70A2"/>
    <w:rsid w:val="003D3187"/>
    <w:rsid w:val="003D6411"/>
    <w:rsid w:val="003E1577"/>
    <w:rsid w:val="003E1A19"/>
    <w:rsid w:val="003E2139"/>
    <w:rsid w:val="003E74AA"/>
    <w:rsid w:val="003E7572"/>
    <w:rsid w:val="00411912"/>
    <w:rsid w:val="004147FC"/>
    <w:rsid w:val="00415D3A"/>
    <w:rsid w:val="004279DA"/>
    <w:rsid w:val="004460B4"/>
    <w:rsid w:val="00447308"/>
    <w:rsid w:val="0045256B"/>
    <w:rsid w:val="00484CA6"/>
    <w:rsid w:val="00487A44"/>
    <w:rsid w:val="004966A5"/>
    <w:rsid w:val="004A1B25"/>
    <w:rsid w:val="004A6BD1"/>
    <w:rsid w:val="004E1106"/>
    <w:rsid w:val="004E6A05"/>
    <w:rsid w:val="004F3F19"/>
    <w:rsid w:val="00513E72"/>
    <w:rsid w:val="00527393"/>
    <w:rsid w:val="00536D02"/>
    <w:rsid w:val="005407BC"/>
    <w:rsid w:val="005407F0"/>
    <w:rsid w:val="00541E2B"/>
    <w:rsid w:val="005A3509"/>
    <w:rsid w:val="005A705D"/>
    <w:rsid w:val="005B57B7"/>
    <w:rsid w:val="005F4567"/>
    <w:rsid w:val="00615322"/>
    <w:rsid w:val="00631427"/>
    <w:rsid w:val="00634A9F"/>
    <w:rsid w:val="00644994"/>
    <w:rsid w:val="00672D21"/>
    <w:rsid w:val="00677781"/>
    <w:rsid w:val="00692BCE"/>
    <w:rsid w:val="0069693C"/>
    <w:rsid w:val="006B636B"/>
    <w:rsid w:val="006B6555"/>
    <w:rsid w:val="006C59EF"/>
    <w:rsid w:val="006D2A7B"/>
    <w:rsid w:val="006D5FC8"/>
    <w:rsid w:val="006E14D2"/>
    <w:rsid w:val="006F184D"/>
    <w:rsid w:val="0070073F"/>
    <w:rsid w:val="007040B1"/>
    <w:rsid w:val="007115C8"/>
    <w:rsid w:val="00721E9E"/>
    <w:rsid w:val="0076208F"/>
    <w:rsid w:val="00765DBE"/>
    <w:rsid w:val="00770C6B"/>
    <w:rsid w:val="007727C0"/>
    <w:rsid w:val="00772AF9"/>
    <w:rsid w:val="00790F33"/>
    <w:rsid w:val="00795B1E"/>
    <w:rsid w:val="007A08A9"/>
    <w:rsid w:val="007A5B17"/>
    <w:rsid w:val="007B33B0"/>
    <w:rsid w:val="007B6853"/>
    <w:rsid w:val="007B795C"/>
    <w:rsid w:val="007C3477"/>
    <w:rsid w:val="007C406C"/>
    <w:rsid w:val="007C6FE3"/>
    <w:rsid w:val="007D7391"/>
    <w:rsid w:val="00832D0A"/>
    <w:rsid w:val="00836A9D"/>
    <w:rsid w:val="00836B77"/>
    <w:rsid w:val="00844B5D"/>
    <w:rsid w:val="008473FD"/>
    <w:rsid w:val="008573D5"/>
    <w:rsid w:val="00857EF1"/>
    <w:rsid w:val="0086352F"/>
    <w:rsid w:val="0087026A"/>
    <w:rsid w:val="00870533"/>
    <w:rsid w:val="00885E64"/>
    <w:rsid w:val="00887048"/>
    <w:rsid w:val="00893697"/>
    <w:rsid w:val="00897E93"/>
    <w:rsid w:val="008A592C"/>
    <w:rsid w:val="008A73B4"/>
    <w:rsid w:val="008B1D5F"/>
    <w:rsid w:val="008B234E"/>
    <w:rsid w:val="008B679F"/>
    <w:rsid w:val="008D2FAE"/>
    <w:rsid w:val="008D3E94"/>
    <w:rsid w:val="008E0000"/>
    <w:rsid w:val="008E572F"/>
    <w:rsid w:val="008F234C"/>
    <w:rsid w:val="009042BF"/>
    <w:rsid w:val="00926A74"/>
    <w:rsid w:val="00934890"/>
    <w:rsid w:val="009365B5"/>
    <w:rsid w:val="00936BCD"/>
    <w:rsid w:val="0094346E"/>
    <w:rsid w:val="00944EAA"/>
    <w:rsid w:val="00950C7D"/>
    <w:rsid w:val="00956F95"/>
    <w:rsid w:val="00957F30"/>
    <w:rsid w:val="00980A0D"/>
    <w:rsid w:val="0098584B"/>
    <w:rsid w:val="00993274"/>
    <w:rsid w:val="009A16E3"/>
    <w:rsid w:val="009A5489"/>
    <w:rsid w:val="009B479C"/>
    <w:rsid w:val="009B7B13"/>
    <w:rsid w:val="009D0128"/>
    <w:rsid w:val="009D19FD"/>
    <w:rsid w:val="009E17C4"/>
    <w:rsid w:val="009E4CDA"/>
    <w:rsid w:val="009F6C77"/>
    <w:rsid w:val="00A32721"/>
    <w:rsid w:val="00A33C78"/>
    <w:rsid w:val="00A40A6C"/>
    <w:rsid w:val="00A60EBA"/>
    <w:rsid w:val="00A656A3"/>
    <w:rsid w:val="00A8240E"/>
    <w:rsid w:val="00A82B1C"/>
    <w:rsid w:val="00A842E0"/>
    <w:rsid w:val="00A8448E"/>
    <w:rsid w:val="00A95CE3"/>
    <w:rsid w:val="00AA13E7"/>
    <w:rsid w:val="00AA6870"/>
    <w:rsid w:val="00AB209B"/>
    <w:rsid w:val="00AC24B8"/>
    <w:rsid w:val="00AC2DEC"/>
    <w:rsid w:val="00AD0238"/>
    <w:rsid w:val="00AD6E67"/>
    <w:rsid w:val="00B22BA4"/>
    <w:rsid w:val="00B2348B"/>
    <w:rsid w:val="00B31B6A"/>
    <w:rsid w:val="00B4471C"/>
    <w:rsid w:val="00B478D7"/>
    <w:rsid w:val="00B50B2C"/>
    <w:rsid w:val="00B645D4"/>
    <w:rsid w:val="00B66DAD"/>
    <w:rsid w:val="00B67849"/>
    <w:rsid w:val="00B72712"/>
    <w:rsid w:val="00B81064"/>
    <w:rsid w:val="00B85134"/>
    <w:rsid w:val="00B93F18"/>
    <w:rsid w:val="00B96FF3"/>
    <w:rsid w:val="00BA7C0D"/>
    <w:rsid w:val="00BC30EE"/>
    <w:rsid w:val="00BD2428"/>
    <w:rsid w:val="00BD5A3F"/>
    <w:rsid w:val="00BD7DD3"/>
    <w:rsid w:val="00BE4CAB"/>
    <w:rsid w:val="00C344BF"/>
    <w:rsid w:val="00C43721"/>
    <w:rsid w:val="00C52648"/>
    <w:rsid w:val="00C57B94"/>
    <w:rsid w:val="00C621E9"/>
    <w:rsid w:val="00C73074"/>
    <w:rsid w:val="00C7485E"/>
    <w:rsid w:val="00C7523E"/>
    <w:rsid w:val="00C920F3"/>
    <w:rsid w:val="00CB760D"/>
    <w:rsid w:val="00CC47CD"/>
    <w:rsid w:val="00CC54DE"/>
    <w:rsid w:val="00CC63BA"/>
    <w:rsid w:val="00CD0D78"/>
    <w:rsid w:val="00CD0F25"/>
    <w:rsid w:val="00CF0C63"/>
    <w:rsid w:val="00CF60AD"/>
    <w:rsid w:val="00D156F1"/>
    <w:rsid w:val="00D22DE9"/>
    <w:rsid w:val="00D26908"/>
    <w:rsid w:val="00D372E5"/>
    <w:rsid w:val="00D42846"/>
    <w:rsid w:val="00D46167"/>
    <w:rsid w:val="00D5346F"/>
    <w:rsid w:val="00D70170"/>
    <w:rsid w:val="00D777DF"/>
    <w:rsid w:val="00D91715"/>
    <w:rsid w:val="00D91914"/>
    <w:rsid w:val="00DA115E"/>
    <w:rsid w:val="00DA323E"/>
    <w:rsid w:val="00DB1125"/>
    <w:rsid w:val="00DD5223"/>
    <w:rsid w:val="00DD5815"/>
    <w:rsid w:val="00DD5AE6"/>
    <w:rsid w:val="00DD6579"/>
    <w:rsid w:val="00DF7223"/>
    <w:rsid w:val="00E031A0"/>
    <w:rsid w:val="00E20D15"/>
    <w:rsid w:val="00E22C52"/>
    <w:rsid w:val="00E72C3B"/>
    <w:rsid w:val="00E80F54"/>
    <w:rsid w:val="00EA211A"/>
    <w:rsid w:val="00EA2418"/>
    <w:rsid w:val="00EA2A72"/>
    <w:rsid w:val="00EA2F06"/>
    <w:rsid w:val="00EA5D96"/>
    <w:rsid w:val="00ED0748"/>
    <w:rsid w:val="00EE2FE4"/>
    <w:rsid w:val="00EE684F"/>
    <w:rsid w:val="00EF4A2A"/>
    <w:rsid w:val="00EF5AAD"/>
    <w:rsid w:val="00EF69E3"/>
    <w:rsid w:val="00F22495"/>
    <w:rsid w:val="00F2370D"/>
    <w:rsid w:val="00F53ED6"/>
    <w:rsid w:val="00F651ED"/>
    <w:rsid w:val="00F73365"/>
    <w:rsid w:val="00F846E2"/>
    <w:rsid w:val="00F84E0F"/>
    <w:rsid w:val="00F85219"/>
    <w:rsid w:val="00F9441F"/>
    <w:rsid w:val="00FA5B9C"/>
    <w:rsid w:val="00FC70C6"/>
    <w:rsid w:val="00FD3D44"/>
    <w:rsid w:val="00FF3208"/>
    <w:rsid w:val="00FF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EFEF02"/>
  <w15:chartTrackingRefBased/>
  <w15:docId w15:val="{56DD7D85-5DD6-49DC-8F0B-3CAA2910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2F5"/>
    <w:pPr>
      <w:ind w:left="720"/>
      <w:contextualSpacing/>
    </w:pPr>
  </w:style>
  <w:style w:type="character" w:styleId="CommentReference">
    <w:name w:val="annotation reference"/>
    <w:basedOn w:val="DefaultParagraphFont"/>
    <w:uiPriority w:val="99"/>
    <w:semiHidden/>
    <w:unhideWhenUsed/>
    <w:rsid w:val="00F53ED6"/>
    <w:rPr>
      <w:sz w:val="16"/>
      <w:szCs w:val="16"/>
    </w:rPr>
  </w:style>
  <w:style w:type="paragraph" w:styleId="CommentText">
    <w:name w:val="annotation text"/>
    <w:basedOn w:val="Normal"/>
    <w:link w:val="CommentTextChar"/>
    <w:uiPriority w:val="99"/>
    <w:semiHidden/>
    <w:unhideWhenUsed/>
    <w:rsid w:val="00F53ED6"/>
    <w:pPr>
      <w:spacing w:line="240" w:lineRule="auto"/>
    </w:pPr>
    <w:rPr>
      <w:sz w:val="20"/>
      <w:szCs w:val="20"/>
    </w:rPr>
  </w:style>
  <w:style w:type="character" w:customStyle="1" w:styleId="CommentTextChar">
    <w:name w:val="Comment Text Char"/>
    <w:basedOn w:val="DefaultParagraphFont"/>
    <w:link w:val="CommentText"/>
    <w:uiPriority w:val="99"/>
    <w:semiHidden/>
    <w:rsid w:val="00F53ED6"/>
    <w:rPr>
      <w:sz w:val="20"/>
      <w:szCs w:val="20"/>
    </w:rPr>
  </w:style>
  <w:style w:type="paragraph" w:styleId="CommentSubject">
    <w:name w:val="annotation subject"/>
    <w:basedOn w:val="CommentText"/>
    <w:next w:val="CommentText"/>
    <w:link w:val="CommentSubjectChar"/>
    <w:uiPriority w:val="99"/>
    <w:semiHidden/>
    <w:unhideWhenUsed/>
    <w:rsid w:val="00F53ED6"/>
    <w:rPr>
      <w:b/>
      <w:bCs/>
    </w:rPr>
  </w:style>
  <w:style w:type="character" w:customStyle="1" w:styleId="CommentSubjectChar">
    <w:name w:val="Comment Subject Char"/>
    <w:basedOn w:val="CommentTextChar"/>
    <w:link w:val="CommentSubject"/>
    <w:uiPriority w:val="99"/>
    <w:semiHidden/>
    <w:rsid w:val="00F53ED6"/>
    <w:rPr>
      <w:b/>
      <w:bCs/>
      <w:sz w:val="20"/>
      <w:szCs w:val="20"/>
    </w:rPr>
  </w:style>
  <w:style w:type="paragraph" w:styleId="BalloonText">
    <w:name w:val="Balloon Text"/>
    <w:basedOn w:val="Normal"/>
    <w:link w:val="BalloonTextChar"/>
    <w:uiPriority w:val="99"/>
    <w:semiHidden/>
    <w:unhideWhenUsed/>
    <w:rsid w:val="00F53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D6"/>
    <w:rPr>
      <w:rFonts w:ascii="Segoe UI" w:hAnsi="Segoe UI" w:cs="Segoe UI"/>
      <w:sz w:val="18"/>
      <w:szCs w:val="18"/>
    </w:rPr>
  </w:style>
  <w:style w:type="character" w:customStyle="1" w:styleId="Style10ptItalic">
    <w:name w:val="Style 10 pt Italic"/>
    <w:rsid w:val="006D2A7B"/>
    <w:rPr>
      <w:i/>
      <w:iCs/>
      <w:sz w:val="20"/>
    </w:rPr>
  </w:style>
  <w:style w:type="character" w:styleId="FootnoteReference">
    <w:name w:val="footnote reference"/>
    <w:semiHidden/>
    <w:rsid w:val="00AA6870"/>
  </w:style>
  <w:style w:type="paragraph" w:styleId="Header">
    <w:name w:val="header"/>
    <w:basedOn w:val="Normal"/>
    <w:link w:val="HeaderChar"/>
    <w:uiPriority w:val="99"/>
    <w:unhideWhenUsed/>
    <w:rsid w:val="003E7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4AA"/>
  </w:style>
  <w:style w:type="paragraph" w:styleId="Footer">
    <w:name w:val="footer"/>
    <w:basedOn w:val="Normal"/>
    <w:link w:val="FooterChar"/>
    <w:uiPriority w:val="99"/>
    <w:unhideWhenUsed/>
    <w:rsid w:val="003E7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3281-2D0E-47F4-9A3B-691739CC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Kimberly (CDC/DDPHSS/NCHS/DVS)</dc:creator>
  <cp:keywords/>
  <dc:description/>
  <cp:lastModifiedBy>Chandra, Anjani (CDC/DDPHSS/NCHS/DVS)</cp:lastModifiedBy>
  <cp:revision>3</cp:revision>
  <dcterms:created xsi:type="dcterms:W3CDTF">2021-10-28T20:41:00Z</dcterms:created>
  <dcterms:modified xsi:type="dcterms:W3CDTF">2021-10-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2T12:53:1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b1fbfe5-da38-427b-89c1-5127ba8d146b</vt:lpwstr>
  </property>
  <property fmtid="{D5CDD505-2E9C-101B-9397-08002B2CF9AE}" pid="8" name="MSIP_Label_7b94a7b8-f06c-4dfe-bdcc-9b548fd58c31_ContentBits">
    <vt:lpwstr>0</vt:lpwstr>
  </property>
</Properties>
</file>